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E716B" w14:paraId="60C200C9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5BBC0EB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EE4BF27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8861576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AF1FE9F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BE716B" w14:paraId="596A697A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515EF" w14:textId="77777777" w:rsidR="00BE716B" w:rsidRDefault="00BE716B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72F6B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DB2F" w14:textId="77777777" w:rsidR="00BE716B" w:rsidRDefault="00BE71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8691" w14:textId="77777777" w:rsidR="00BE716B" w:rsidRDefault="00BE716B">
            <w:pPr>
              <w:rPr>
                <w:color w:val="1F497D" w:themeColor="text2"/>
              </w:rPr>
            </w:pPr>
          </w:p>
        </w:tc>
      </w:tr>
      <w:tr w:rsidR="00BE716B" w14:paraId="7704608E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D5060" w14:textId="77777777" w:rsidR="00BE716B" w:rsidRDefault="00BE716B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151A9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919E" w14:textId="77777777" w:rsidR="00BE716B" w:rsidRDefault="00BE71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3057" w14:textId="77777777" w:rsidR="00BE716B" w:rsidRDefault="00BE716B">
            <w:pPr>
              <w:rPr>
                <w:color w:val="1F497D" w:themeColor="text2"/>
              </w:rPr>
            </w:pPr>
          </w:p>
        </w:tc>
      </w:tr>
      <w:tr w:rsidR="00BE716B" w14:paraId="529B6443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1773" w14:textId="77777777" w:rsidR="00BE716B" w:rsidRDefault="00BE716B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9E52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A041" w14:textId="77777777" w:rsidR="00BE716B" w:rsidRDefault="00BE71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D01A" w14:textId="77777777" w:rsidR="00BE716B" w:rsidRDefault="00BE716B">
            <w:pPr>
              <w:rPr>
                <w:color w:val="1F497D" w:themeColor="text2"/>
              </w:rPr>
            </w:pPr>
          </w:p>
        </w:tc>
      </w:tr>
      <w:tr w:rsidR="00BE716B" w14:paraId="01D52565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250FB" w14:textId="77777777" w:rsidR="00BE716B" w:rsidRDefault="00BE716B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98394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88CD" w14:textId="77777777" w:rsidR="00BE716B" w:rsidRDefault="00BE71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F79E" w14:textId="77777777" w:rsidR="00BE716B" w:rsidRDefault="00BE716B">
            <w:pPr>
              <w:rPr>
                <w:color w:val="1F497D" w:themeColor="text2"/>
              </w:rPr>
            </w:pPr>
          </w:p>
        </w:tc>
      </w:tr>
      <w:tr w:rsidR="00BE716B" w14:paraId="0B9130C0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8419F" w14:textId="77777777" w:rsidR="00BE716B" w:rsidRDefault="00BE716B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57DD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A7BA" w14:textId="77777777" w:rsidR="00BE716B" w:rsidRDefault="00BE71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80E3" w14:textId="77777777" w:rsidR="00BE716B" w:rsidRDefault="00BE716B">
            <w:pPr>
              <w:rPr>
                <w:color w:val="1F497D" w:themeColor="text2"/>
              </w:rPr>
            </w:pPr>
          </w:p>
        </w:tc>
      </w:tr>
      <w:tr w:rsidR="00BE716B" w14:paraId="4856A419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7F6A3" w14:textId="77777777" w:rsidR="00BE716B" w:rsidRDefault="00BE716B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B098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87D8" w14:textId="77777777" w:rsidR="00BE716B" w:rsidRDefault="00BE71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2E08" w14:textId="77777777" w:rsidR="00BE716B" w:rsidRDefault="00BE716B">
            <w:pPr>
              <w:rPr>
                <w:color w:val="1F497D" w:themeColor="text2"/>
              </w:rPr>
            </w:pPr>
          </w:p>
        </w:tc>
      </w:tr>
      <w:tr w:rsidR="00BE716B" w14:paraId="3E239F18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23FF4" w14:textId="77777777" w:rsidR="00BE716B" w:rsidRDefault="00BE716B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C4A90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51E66" w14:textId="77777777" w:rsidR="00BE716B" w:rsidRDefault="00BE716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C0FB7" w14:textId="77777777" w:rsidR="00BE716B" w:rsidRDefault="00BE716B"/>
        </w:tc>
      </w:tr>
      <w:tr w:rsidR="00BE716B" w14:paraId="5AB9AE8E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B3DB9" w14:textId="77777777" w:rsidR="00BE716B" w:rsidRDefault="00BE716B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BD287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4350" w14:textId="77777777" w:rsidR="00BE716B" w:rsidRDefault="00BE716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B055E" w14:textId="77777777" w:rsidR="00BE716B" w:rsidRDefault="00BE716B"/>
        </w:tc>
      </w:tr>
      <w:tr w:rsidR="00BE716B" w14:paraId="1BBF2052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5B66" w14:textId="77777777" w:rsidR="00BE716B" w:rsidRDefault="00BE716B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11B6B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596A8" w14:textId="77777777" w:rsidR="00BE716B" w:rsidRPr="00172391" w:rsidRDefault="00172391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B379" w14:textId="77777777" w:rsidR="00BE716B" w:rsidRPr="00172391" w:rsidRDefault="00172391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M. Jasiński</w:t>
            </w:r>
          </w:p>
        </w:tc>
      </w:tr>
      <w:tr w:rsidR="00172391" w14:paraId="735014BD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7AAD5" w14:textId="77777777" w:rsidR="00172391" w:rsidRDefault="00172391" w:rsidP="00172391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153F7" w14:textId="77777777" w:rsidR="00172391" w:rsidRDefault="00172391" w:rsidP="001723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F197A" w14:textId="77777777" w:rsidR="00172391" w:rsidRPr="00172391" w:rsidRDefault="00172391" w:rsidP="00172391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122C8" w14:textId="77777777" w:rsidR="00172391" w:rsidRPr="00172391" w:rsidRDefault="00172391" w:rsidP="00172391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M. Jasiński</w:t>
            </w:r>
          </w:p>
        </w:tc>
      </w:tr>
      <w:tr w:rsidR="00172391" w14:paraId="593FE170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89ECE" w14:textId="77777777" w:rsidR="00172391" w:rsidRDefault="00172391" w:rsidP="00172391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2053" w14:textId="77777777" w:rsidR="00172391" w:rsidRDefault="00172391" w:rsidP="001723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1E1AD" w14:textId="77777777" w:rsidR="00172391" w:rsidRPr="00172391" w:rsidRDefault="00172391" w:rsidP="00172391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B754C" w14:textId="77777777" w:rsidR="00172391" w:rsidRPr="00172391" w:rsidRDefault="00172391" w:rsidP="00172391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M. Jasiński</w:t>
            </w:r>
          </w:p>
        </w:tc>
      </w:tr>
      <w:tr w:rsidR="00172391" w14:paraId="15A5EDD1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87735" w14:textId="77777777" w:rsidR="00172391" w:rsidRDefault="00172391" w:rsidP="00172391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1E6D8" w14:textId="77777777" w:rsidR="00172391" w:rsidRDefault="00172391" w:rsidP="001723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EE53" w14:textId="77777777" w:rsidR="00172391" w:rsidRPr="00172391" w:rsidRDefault="00172391" w:rsidP="00172391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0A851" w14:textId="77777777" w:rsidR="00172391" w:rsidRPr="00172391" w:rsidRDefault="00172391" w:rsidP="00172391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M. Jasiński</w:t>
            </w:r>
          </w:p>
        </w:tc>
      </w:tr>
      <w:tr w:rsidR="00172391" w14:paraId="271CF765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11BDB" w14:textId="77777777" w:rsidR="00172391" w:rsidRDefault="00172391" w:rsidP="00172391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66B7C" w14:textId="77777777" w:rsidR="00172391" w:rsidRDefault="00172391" w:rsidP="001723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66676" w14:textId="77777777" w:rsidR="00172391" w:rsidRPr="00172391" w:rsidRDefault="00172391" w:rsidP="00172391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5A4B8" w14:textId="77777777" w:rsidR="00172391" w:rsidRPr="00172391" w:rsidRDefault="00172391" w:rsidP="00172391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M. Jasiński</w:t>
            </w:r>
          </w:p>
        </w:tc>
      </w:tr>
      <w:tr w:rsidR="00172391" w14:paraId="341FB2B2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B9B49" w14:textId="77777777" w:rsidR="00172391" w:rsidRDefault="00172391" w:rsidP="00172391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0FED5" w14:textId="77777777" w:rsidR="00172391" w:rsidRDefault="00172391" w:rsidP="001723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D1DDF" w14:textId="77777777" w:rsidR="00172391" w:rsidRPr="00172391" w:rsidRDefault="00172391" w:rsidP="00172391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F4D0" w14:textId="77777777" w:rsidR="00172391" w:rsidRPr="00172391" w:rsidRDefault="00172391" w:rsidP="00172391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M. Jasiński</w:t>
            </w:r>
          </w:p>
        </w:tc>
      </w:tr>
      <w:tr w:rsidR="00172391" w14:paraId="3B9DD5C2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17160E" w14:textId="77777777" w:rsidR="00172391" w:rsidRDefault="00172391" w:rsidP="00172391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B5E42F" w14:textId="77777777" w:rsidR="00172391" w:rsidRDefault="00172391" w:rsidP="001723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FFDBC2" w14:textId="77777777" w:rsidR="00172391" w:rsidRDefault="00172391" w:rsidP="0017239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9E5E8B" w14:textId="77777777" w:rsidR="00172391" w:rsidRDefault="00172391" w:rsidP="00172391">
            <w:pPr>
              <w:rPr>
                <w:color w:val="00B0F0"/>
              </w:rPr>
            </w:pPr>
          </w:p>
        </w:tc>
      </w:tr>
      <w:tr w:rsidR="00172391" w14:paraId="7E7687B6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1E5675" w14:textId="77777777" w:rsidR="00172391" w:rsidRDefault="00172391" w:rsidP="00172391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E79E51" w14:textId="77777777" w:rsidR="00172391" w:rsidRDefault="00172391" w:rsidP="001723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B18523" w14:textId="77777777" w:rsidR="00172391" w:rsidRDefault="00172391" w:rsidP="0017239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4D3EFF" w14:textId="77777777" w:rsidR="00172391" w:rsidRDefault="00172391" w:rsidP="00172391">
            <w:pPr>
              <w:rPr>
                <w:color w:val="00B0F0"/>
              </w:rPr>
            </w:pPr>
          </w:p>
        </w:tc>
      </w:tr>
      <w:tr w:rsidR="00172391" w14:paraId="152DAF96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415179" w14:textId="77777777" w:rsidR="00172391" w:rsidRDefault="00172391" w:rsidP="00172391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DF4846" w14:textId="77777777" w:rsidR="00172391" w:rsidRDefault="00172391" w:rsidP="001723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E4A3E9" w14:textId="77777777" w:rsidR="00172391" w:rsidRDefault="00172391" w:rsidP="0017239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70EC7F" w14:textId="77777777" w:rsidR="00172391" w:rsidRDefault="00172391" w:rsidP="00172391">
            <w:pPr>
              <w:rPr>
                <w:color w:val="00B0F0"/>
              </w:rPr>
            </w:pPr>
          </w:p>
        </w:tc>
      </w:tr>
      <w:tr w:rsidR="00172391" w14:paraId="48663877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B5D31B" w14:textId="77777777" w:rsidR="00172391" w:rsidRDefault="00172391" w:rsidP="00172391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705C79" w14:textId="77777777" w:rsidR="00172391" w:rsidRDefault="00172391" w:rsidP="001723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984122" w14:textId="77777777" w:rsidR="00172391" w:rsidRDefault="00172391" w:rsidP="0017239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079184" w14:textId="77777777" w:rsidR="00172391" w:rsidRDefault="00172391" w:rsidP="00172391">
            <w:pPr>
              <w:rPr>
                <w:color w:val="00B0F0"/>
              </w:rPr>
            </w:pPr>
          </w:p>
        </w:tc>
      </w:tr>
      <w:tr w:rsidR="00172391" w14:paraId="57E018D1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90F9F6" w14:textId="77777777" w:rsidR="00172391" w:rsidRDefault="00172391" w:rsidP="00172391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D205D8" w14:textId="77777777" w:rsidR="00172391" w:rsidRDefault="00172391" w:rsidP="001723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370124" w14:textId="77777777" w:rsidR="00172391" w:rsidRDefault="00172391" w:rsidP="0017239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339B77" w14:textId="77777777" w:rsidR="00172391" w:rsidRDefault="00172391" w:rsidP="00172391">
            <w:pPr>
              <w:rPr>
                <w:color w:val="00B0F0"/>
              </w:rPr>
            </w:pPr>
          </w:p>
        </w:tc>
      </w:tr>
      <w:tr w:rsidR="00172391" w14:paraId="6F26B144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24FC0B" w14:textId="77777777" w:rsidR="00172391" w:rsidRDefault="00172391" w:rsidP="00172391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E5FDF9" w14:textId="77777777" w:rsidR="00172391" w:rsidRDefault="00172391" w:rsidP="001723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4D1A56" w14:textId="77777777" w:rsidR="00172391" w:rsidRDefault="00172391" w:rsidP="0017239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F85020" w14:textId="77777777" w:rsidR="00172391" w:rsidRDefault="00172391" w:rsidP="00172391">
            <w:pPr>
              <w:rPr>
                <w:color w:val="00B0F0"/>
              </w:rPr>
            </w:pPr>
          </w:p>
        </w:tc>
      </w:tr>
      <w:tr w:rsidR="00172391" w14:paraId="6F9155D1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6B6F25" w14:textId="77777777" w:rsidR="00172391" w:rsidRDefault="00172391" w:rsidP="00172391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93B894" w14:textId="77777777" w:rsidR="00172391" w:rsidRDefault="00172391" w:rsidP="001723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1CF350" w14:textId="77777777" w:rsidR="00172391" w:rsidRDefault="00172391" w:rsidP="0017239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AF0CF7" w14:textId="77777777" w:rsidR="00172391" w:rsidRDefault="00172391" w:rsidP="00172391">
            <w:pPr>
              <w:rPr>
                <w:color w:val="00B0F0"/>
              </w:rPr>
            </w:pPr>
          </w:p>
        </w:tc>
      </w:tr>
      <w:tr w:rsidR="00172391" w14:paraId="2236511A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9616F5" w14:textId="77777777" w:rsidR="00172391" w:rsidRDefault="00172391" w:rsidP="00172391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FB7B5C" w14:textId="77777777" w:rsidR="00172391" w:rsidRDefault="00172391" w:rsidP="001723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B867C5" w14:textId="77777777" w:rsidR="00172391" w:rsidRDefault="00172391" w:rsidP="0017239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71A0E6" w14:textId="77777777" w:rsidR="00172391" w:rsidRDefault="00172391" w:rsidP="00172391">
            <w:pPr>
              <w:rPr>
                <w:color w:val="00B0F0"/>
              </w:rPr>
            </w:pPr>
          </w:p>
        </w:tc>
      </w:tr>
      <w:tr w:rsidR="00951235" w14:paraId="12C7FDE5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D2191B" w14:textId="77777777" w:rsidR="00951235" w:rsidRDefault="00951235" w:rsidP="00951235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19EACD" w14:textId="77777777" w:rsidR="00951235" w:rsidRDefault="00951235" w:rsidP="009512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518F55" w14:textId="77777777" w:rsidR="00951235" w:rsidRPr="00172391" w:rsidRDefault="00951235" w:rsidP="00951235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F46B5F" w14:textId="77777777" w:rsidR="00951235" w:rsidRPr="00172391" w:rsidRDefault="00951235" w:rsidP="00951235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M. Jasiński</w:t>
            </w:r>
          </w:p>
        </w:tc>
      </w:tr>
      <w:tr w:rsidR="00951235" w14:paraId="735DFCA8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6400A0" w14:textId="77777777" w:rsidR="00951235" w:rsidRDefault="00951235" w:rsidP="00951235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78CA13" w14:textId="77777777" w:rsidR="00951235" w:rsidRDefault="00951235" w:rsidP="009512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ED0D79" w14:textId="77777777" w:rsidR="00951235" w:rsidRPr="00172391" w:rsidRDefault="00951235" w:rsidP="00951235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2ABB3E" w14:textId="77777777" w:rsidR="00951235" w:rsidRPr="00172391" w:rsidRDefault="00951235" w:rsidP="00951235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M. Jasiński</w:t>
            </w:r>
          </w:p>
        </w:tc>
      </w:tr>
      <w:tr w:rsidR="00951235" w14:paraId="486BB78C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B2AFA4" w14:textId="77777777" w:rsidR="00951235" w:rsidRDefault="00951235" w:rsidP="00951235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09151A" w14:textId="77777777" w:rsidR="00951235" w:rsidRDefault="00951235" w:rsidP="009512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7B36EE" w14:textId="77777777" w:rsidR="00951235" w:rsidRPr="00172391" w:rsidRDefault="00951235" w:rsidP="00951235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F6E995" w14:textId="77777777" w:rsidR="00951235" w:rsidRPr="00172391" w:rsidRDefault="00951235" w:rsidP="00951235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M. Jasiński</w:t>
            </w:r>
          </w:p>
        </w:tc>
      </w:tr>
      <w:tr w:rsidR="00951235" w14:paraId="2A43B7E2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6D4099" w14:textId="77777777" w:rsidR="00951235" w:rsidRDefault="00951235" w:rsidP="00951235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5421B8" w14:textId="77777777" w:rsidR="00951235" w:rsidRDefault="00951235" w:rsidP="009512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9E7E83" w14:textId="77777777" w:rsidR="00951235" w:rsidRPr="00172391" w:rsidRDefault="00951235" w:rsidP="00951235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684C4B" w14:textId="77777777" w:rsidR="00951235" w:rsidRPr="00172391" w:rsidRDefault="00951235" w:rsidP="00951235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M. Jasiński</w:t>
            </w:r>
          </w:p>
        </w:tc>
      </w:tr>
      <w:tr w:rsidR="00951235" w14:paraId="21841AAF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F21C64" w14:textId="77777777" w:rsidR="00951235" w:rsidRDefault="00951235" w:rsidP="00951235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37E027" w14:textId="77777777" w:rsidR="00951235" w:rsidRDefault="00951235" w:rsidP="009512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9EF803" w14:textId="77777777" w:rsidR="00951235" w:rsidRPr="00172391" w:rsidRDefault="00951235" w:rsidP="00951235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9D4C48" w14:textId="77777777" w:rsidR="00951235" w:rsidRPr="00172391" w:rsidRDefault="00951235" w:rsidP="00951235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M. Jasiński</w:t>
            </w:r>
          </w:p>
        </w:tc>
      </w:tr>
      <w:tr w:rsidR="00951235" w14:paraId="6B341069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006BB6" w14:textId="77777777" w:rsidR="00951235" w:rsidRDefault="00951235" w:rsidP="00951235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311189" w14:textId="77777777" w:rsidR="00951235" w:rsidRDefault="00951235" w:rsidP="009512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7AAE9B" w14:textId="77777777" w:rsidR="00951235" w:rsidRPr="00172391" w:rsidRDefault="00951235" w:rsidP="00951235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893146" w14:textId="77777777" w:rsidR="00951235" w:rsidRPr="00172391" w:rsidRDefault="00951235" w:rsidP="00951235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M. Jasiński</w:t>
            </w:r>
          </w:p>
        </w:tc>
      </w:tr>
    </w:tbl>
    <w:p w14:paraId="47667F02" w14:textId="77777777" w:rsidR="00BE716B" w:rsidRDefault="00BE716B" w:rsidP="00BE716B"/>
    <w:p w14:paraId="42235B19" w14:textId="77777777" w:rsidR="0060057D" w:rsidRPr="00F13704" w:rsidRDefault="0060057D" w:rsidP="0060057D">
      <w:pPr>
        <w:rPr>
          <w:b/>
          <w:color w:val="FF0000"/>
        </w:rPr>
      </w:pPr>
      <w:r>
        <w:rPr>
          <w:b/>
          <w:color w:val="FF0000"/>
        </w:rPr>
        <w:t>Zajęcia odbywają się w ZSO, Liceum Kopernika, Katowice, ul. Sienkiewicza 74</w:t>
      </w:r>
    </w:p>
    <w:p w14:paraId="616AB315" w14:textId="77777777" w:rsidR="00BE716B" w:rsidRDefault="00BE716B" w:rsidP="00BE716B"/>
    <w:p w14:paraId="55652723" w14:textId="77777777" w:rsidR="00BE716B" w:rsidRDefault="00BE716B" w:rsidP="00BE716B"/>
    <w:p w14:paraId="249B42E2" w14:textId="77777777" w:rsidR="00BE716B" w:rsidRDefault="00BE716B" w:rsidP="00BE716B"/>
    <w:p w14:paraId="7361916B" w14:textId="77777777" w:rsidR="00BE716B" w:rsidRDefault="00BE716B" w:rsidP="00BE716B"/>
    <w:p w14:paraId="0114B45B" w14:textId="77777777" w:rsidR="00BE716B" w:rsidRDefault="00BE716B" w:rsidP="00BE716B">
      <w:pPr>
        <w:spacing w:after="0" w:line="240" w:lineRule="auto"/>
        <w:contextualSpacing/>
      </w:pPr>
    </w:p>
    <w:p w14:paraId="1257AB8D" w14:textId="77777777" w:rsidR="00BE716B" w:rsidRDefault="00BE716B" w:rsidP="00BE716B">
      <w:pPr>
        <w:spacing w:after="0" w:line="240" w:lineRule="auto"/>
        <w:contextualSpacing/>
      </w:pPr>
    </w:p>
    <w:p w14:paraId="485D054F" w14:textId="77777777" w:rsidR="00BE716B" w:rsidRDefault="00BE716B" w:rsidP="00BE716B">
      <w:pPr>
        <w:spacing w:after="0" w:line="240" w:lineRule="auto"/>
        <w:contextualSpacing/>
      </w:pPr>
    </w:p>
    <w:p w14:paraId="33A178CF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4A47BE8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53263E6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92F489F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601BBF9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B9532D8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5CC7E2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111925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A27CF19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440D47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6239FA9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FB10CB4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46414E53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266A696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7119991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93D17AF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7C25D69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6862789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23A79AEC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6FEF15A4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21E207A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8D0B161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9318D8A" w14:textId="77777777" w:rsidR="00466423" w:rsidRDefault="00466423" w:rsidP="00466423">
      <w:pPr>
        <w:rPr>
          <w:b/>
          <w:color w:val="FF0000"/>
        </w:rPr>
      </w:pPr>
    </w:p>
    <w:p w14:paraId="1D0F9C8F" w14:textId="77777777" w:rsidR="00466423" w:rsidRPr="00F13704" w:rsidRDefault="00466423" w:rsidP="00466423">
      <w:pPr>
        <w:rPr>
          <w:b/>
          <w:color w:val="FF0000"/>
        </w:rPr>
      </w:pPr>
      <w:r>
        <w:rPr>
          <w:b/>
          <w:color w:val="FF0000"/>
        </w:rPr>
        <w:t>Zajęcia odbywają się w ZSO, Liceum Kopernika, Katowice, ul. Sienkiewicza 74</w:t>
      </w:r>
    </w:p>
    <w:tbl>
      <w:tblPr>
        <w:tblStyle w:val="Tabela-Siatka"/>
        <w:tblpPr w:leftFromText="141" w:rightFromText="141" w:vertAnchor="text" w:horzAnchor="margin" w:tblpY="288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466423" w14:paraId="3509DCE3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AF5E0FA" w14:textId="77777777" w:rsidR="00466423" w:rsidRDefault="00466423" w:rsidP="0046642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5C4DE84" w14:textId="77777777" w:rsidR="00466423" w:rsidRDefault="00466423" w:rsidP="0046642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C9945FF" w14:textId="77777777" w:rsidR="00466423" w:rsidRDefault="00466423" w:rsidP="0046642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F1F0B86" w14:textId="77777777" w:rsidR="00466423" w:rsidRDefault="00466423" w:rsidP="0046642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466423" w14:paraId="2EB83FA5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BB5B3" w14:textId="77777777" w:rsidR="00466423" w:rsidRDefault="00466423" w:rsidP="00466423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66792" w14:textId="77777777" w:rsidR="00466423" w:rsidRDefault="00466423" w:rsidP="004664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3A2F" w14:textId="77777777" w:rsidR="00466423" w:rsidRDefault="00466423" w:rsidP="0046642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F784" w14:textId="77777777" w:rsidR="00466423" w:rsidRDefault="00466423" w:rsidP="00466423">
            <w:pPr>
              <w:rPr>
                <w:color w:val="1F497D" w:themeColor="text2"/>
              </w:rPr>
            </w:pPr>
          </w:p>
        </w:tc>
      </w:tr>
      <w:tr w:rsidR="00466423" w14:paraId="1BC54656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E7BB9" w14:textId="77777777" w:rsidR="00466423" w:rsidRDefault="00466423" w:rsidP="00466423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D5FCB" w14:textId="77777777" w:rsidR="00466423" w:rsidRDefault="00466423" w:rsidP="004664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C4B0" w14:textId="77777777" w:rsidR="00466423" w:rsidRDefault="00466423" w:rsidP="0046642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7AE3" w14:textId="77777777" w:rsidR="00466423" w:rsidRDefault="00466423" w:rsidP="00466423">
            <w:pPr>
              <w:rPr>
                <w:color w:val="1F497D" w:themeColor="text2"/>
              </w:rPr>
            </w:pPr>
          </w:p>
        </w:tc>
      </w:tr>
      <w:tr w:rsidR="00466423" w14:paraId="19211579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80BFC" w14:textId="77777777" w:rsidR="00466423" w:rsidRDefault="00466423" w:rsidP="00466423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0ABF8" w14:textId="77777777" w:rsidR="00466423" w:rsidRDefault="00466423" w:rsidP="004664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38D0" w14:textId="77777777" w:rsidR="00466423" w:rsidRDefault="00466423" w:rsidP="0046642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56CF" w14:textId="77777777" w:rsidR="00466423" w:rsidRDefault="00466423" w:rsidP="00466423">
            <w:pPr>
              <w:rPr>
                <w:color w:val="1F497D" w:themeColor="text2"/>
              </w:rPr>
            </w:pPr>
          </w:p>
        </w:tc>
      </w:tr>
      <w:tr w:rsidR="00466423" w14:paraId="28CAC9B7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1875E" w14:textId="77777777" w:rsidR="00466423" w:rsidRDefault="00466423" w:rsidP="00466423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2F4C4" w14:textId="77777777" w:rsidR="00466423" w:rsidRDefault="00466423" w:rsidP="004664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F851" w14:textId="77777777" w:rsidR="00466423" w:rsidRDefault="00466423" w:rsidP="0046642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1197" w14:textId="77777777" w:rsidR="00466423" w:rsidRDefault="00466423" w:rsidP="00466423">
            <w:pPr>
              <w:rPr>
                <w:color w:val="1F497D" w:themeColor="text2"/>
              </w:rPr>
            </w:pPr>
          </w:p>
        </w:tc>
      </w:tr>
      <w:tr w:rsidR="006941CC" w14:paraId="0D176BB1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92EB3" w14:textId="77777777" w:rsidR="006941CC" w:rsidRDefault="006941CC" w:rsidP="006941CC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14BDE" w14:textId="77777777" w:rsidR="006941CC" w:rsidRDefault="006941CC" w:rsidP="006941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3806" w14:textId="77777777" w:rsidR="006941CC" w:rsidRDefault="006941CC" w:rsidP="006941C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16BF" w14:textId="77777777" w:rsidR="006941CC" w:rsidRDefault="006941CC" w:rsidP="006941CC">
            <w:pPr>
              <w:rPr>
                <w:color w:val="1F497D" w:themeColor="text2"/>
              </w:rPr>
            </w:pPr>
          </w:p>
        </w:tc>
      </w:tr>
      <w:tr w:rsidR="006941CC" w14:paraId="6D8BAE2E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B11A8" w14:textId="77777777" w:rsidR="006941CC" w:rsidRDefault="006941CC" w:rsidP="006941CC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14841" w14:textId="77777777" w:rsidR="006941CC" w:rsidRDefault="006941CC" w:rsidP="006941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A081" w14:textId="77777777" w:rsidR="006941CC" w:rsidRDefault="006941CC" w:rsidP="006941C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6C3A" w14:textId="77777777" w:rsidR="006941CC" w:rsidRDefault="006941CC" w:rsidP="006941CC">
            <w:pPr>
              <w:rPr>
                <w:color w:val="1F497D" w:themeColor="text2"/>
              </w:rPr>
            </w:pPr>
          </w:p>
        </w:tc>
      </w:tr>
      <w:tr w:rsidR="006941CC" w14:paraId="7561F795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614FF" w14:textId="77777777" w:rsidR="006941CC" w:rsidRDefault="006941CC" w:rsidP="006941CC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3EE5" w14:textId="77777777" w:rsidR="006941CC" w:rsidRDefault="006941CC" w:rsidP="006941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9C33D" w14:textId="77777777" w:rsidR="006941CC" w:rsidRDefault="006941CC" w:rsidP="006941C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3D226" w14:textId="77777777" w:rsidR="006941CC" w:rsidRDefault="006941CC" w:rsidP="006941CC">
            <w:pPr>
              <w:rPr>
                <w:color w:val="1F497D" w:themeColor="text2"/>
              </w:rPr>
            </w:pPr>
          </w:p>
        </w:tc>
      </w:tr>
      <w:tr w:rsidR="006941CC" w14:paraId="1D405F53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41207" w14:textId="77777777" w:rsidR="006941CC" w:rsidRDefault="006941CC" w:rsidP="006941CC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47CF7" w14:textId="77777777" w:rsidR="006941CC" w:rsidRDefault="006941CC" w:rsidP="006941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1B8C" w14:textId="77777777" w:rsidR="006941CC" w:rsidRDefault="006941CC" w:rsidP="006941C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CA199" w14:textId="77777777" w:rsidR="006941CC" w:rsidRDefault="006941CC" w:rsidP="006941CC">
            <w:pPr>
              <w:rPr>
                <w:color w:val="1F497D" w:themeColor="text2"/>
              </w:rPr>
            </w:pPr>
          </w:p>
        </w:tc>
      </w:tr>
      <w:tr w:rsidR="00A24DAB" w14:paraId="262C1F24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5A6A1" w14:textId="77777777" w:rsidR="00A24DAB" w:rsidRDefault="00A24DAB" w:rsidP="00A24DAB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6402A" w14:textId="77777777" w:rsidR="00A24DAB" w:rsidRDefault="00A24DAB" w:rsidP="00A24D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83E4A" w14:textId="77777777" w:rsidR="00A24DAB" w:rsidRPr="00172391" w:rsidRDefault="00A24DAB" w:rsidP="00A24DAB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44BF" w14:textId="77777777" w:rsidR="00A24DAB" w:rsidRPr="00172391" w:rsidRDefault="00A24DAB" w:rsidP="00A24DAB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M. Jasiński</w:t>
            </w:r>
          </w:p>
        </w:tc>
      </w:tr>
      <w:tr w:rsidR="00A24DAB" w14:paraId="71CB4949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740F" w14:textId="77777777" w:rsidR="00A24DAB" w:rsidRDefault="00A24DAB" w:rsidP="00A24DAB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81DF8" w14:textId="77777777" w:rsidR="00A24DAB" w:rsidRDefault="00A24DAB" w:rsidP="00A24D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2879D" w14:textId="77777777" w:rsidR="00A24DAB" w:rsidRPr="00172391" w:rsidRDefault="00A24DAB" w:rsidP="00A24DAB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967AD" w14:textId="77777777" w:rsidR="00A24DAB" w:rsidRPr="00172391" w:rsidRDefault="00A24DAB" w:rsidP="00A24DAB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M. Jasiński</w:t>
            </w:r>
          </w:p>
        </w:tc>
      </w:tr>
      <w:tr w:rsidR="00A24DAB" w14:paraId="7DB6D8AC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775E0" w14:textId="77777777" w:rsidR="00A24DAB" w:rsidRDefault="00A24DAB" w:rsidP="00A24DAB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1CBB1" w14:textId="77777777" w:rsidR="00A24DAB" w:rsidRDefault="00A24DAB" w:rsidP="00A24D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043C8" w14:textId="77777777" w:rsidR="00A24DAB" w:rsidRPr="00172391" w:rsidRDefault="00A24DAB" w:rsidP="00A24DAB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51A82" w14:textId="77777777" w:rsidR="00A24DAB" w:rsidRPr="00172391" w:rsidRDefault="00A24DAB" w:rsidP="00A24DAB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M. Jasiński</w:t>
            </w:r>
          </w:p>
        </w:tc>
      </w:tr>
      <w:tr w:rsidR="00A24DAB" w14:paraId="1EBE25B3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2A9B" w14:textId="77777777" w:rsidR="00A24DAB" w:rsidRDefault="00A24DAB" w:rsidP="00A24DAB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65A59" w14:textId="77777777" w:rsidR="00A24DAB" w:rsidRDefault="00A24DAB" w:rsidP="00A24D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4BA3C" w14:textId="77777777" w:rsidR="00A24DAB" w:rsidRPr="00172391" w:rsidRDefault="00A24DAB" w:rsidP="00A24DAB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96896" w14:textId="77777777" w:rsidR="00A24DAB" w:rsidRPr="00172391" w:rsidRDefault="00A24DAB" w:rsidP="00A24DAB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M. Jasiński</w:t>
            </w:r>
          </w:p>
        </w:tc>
      </w:tr>
      <w:tr w:rsidR="00A24DAB" w14:paraId="7D6EFAA6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90A62" w14:textId="77777777" w:rsidR="00A24DAB" w:rsidRDefault="00A24DAB" w:rsidP="00A24DAB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40F1" w14:textId="77777777" w:rsidR="00A24DAB" w:rsidRDefault="00A24DAB" w:rsidP="00A24D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85AC1" w14:textId="77777777" w:rsidR="00A24DAB" w:rsidRPr="00172391" w:rsidRDefault="00A24DAB" w:rsidP="00A24DAB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E8C09" w14:textId="77777777" w:rsidR="00A24DAB" w:rsidRPr="00172391" w:rsidRDefault="00A24DAB" w:rsidP="00A24DAB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M. Jasiński</w:t>
            </w:r>
          </w:p>
        </w:tc>
      </w:tr>
      <w:tr w:rsidR="00A24DAB" w14:paraId="3B8C78AC" w14:textId="77777777" w:rsidTr="00466423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BA27" w14:textId="77777777" w:rsidR="00A24DAB" w:rsidRDefault="00A24DAB" w:rsidP="00A24DAB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C29C9" w14:textId="77777777" w:rsidR="00A24DAB" w:rsidRDefault="00A24DAB" w:rsidP="00A24D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BBFA9" w14:textId="77777777" w:rsidR="00A24DAB" w:rsidRPr="00172391" w:rsidRDefault="00A24DAB" w:rsidP="00A24DAB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4A6B7" w14:textId="77777777" w:rsidR="00A24DAB" w:rsidRPr="00172391" w:rsidRDefault="00A24DAB" w:rsidP="00A24DAB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M. Jasiński</w:t>
            </w:r>
          </w:p>
        </w:tc>
      </w:tr>
      <w:tr w:rsidR="00A24DAB" w14:paraId="01C30C72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FE2F2F" w14:textId="77777777" w:rsidR="00A24DAB" w:rsidRDefault="00A24DAB" w:rsidP="00A24DAB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64E99A" w14:textId="77777777" w:rsidR="00A24DAB" w:rsidRDefault="00A24DAB" w:rsidP="00A24D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629662" w14:textId="77777777" w:rsidR="00A24DAB" w:rsidRDefault="00A24DAB" w:rsidP="00A24DA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2FF47C" w14:textId="77777777" w:rsidR="00A24DAB" w:rsidRDefault="00A24DAB" w:rsidP="00A24DAB">
            <w:pPr>
              <w:rPr>
                <w:color w:val="1F497D" w:themeColor="text2"/>
              </w:rPr>
            </w:pPr>
          </w:p>
        </w:tc>
      </w:tr>
      <w:tr w:rsidR="00A24DAB" w14:paraId="2633A7A3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C12B43" w14:textId="77777777" w:rsidR="00A24DAB" w:rsidRDefault="00A24DAB" w:rsidP="00A24DAB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A56583" w14:textId="77777777" w:rsidR="00A24DAB" w:rsidRDefault="00A24DAB" w:rsidP="00A24D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341799" w14:textId="77777777" w:rsidR="00A24DAB" w:rsidRDefault="00A24DAB" w:rsidP="00A24DA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7A2D95" w14:textId="77777777" w:rsidR="00A24DAB" w:rsidRDefault="00A24DAB" w:rsidP="00A24DAB">
            <w:pPr>
              <w:rPr>
                <w:color w:val="1F497D" w:themeColor="text2"/>
              </w:rPr>
            </w:pPr>
          </w:p>
        </w:tc>
      </w:tr>
      <w:tr w:rsidR="00A24DAB" w14:paraId="1B88D32E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B2F175" w14:textId="77777777" w:rsidR="00A24DAB" w:rsidRDefault="00A24DAB" w:rsidP="00A24DAB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E5D5CB" w14:textId="77777777" w:rsidR="00A24DAB" w:rsidRDefault="00A24DAB" w:rsidP="00A24D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47A0BE" w14:textId="77777777" w:rsidR="00A24DAB" w:rsidRDefault="00A24DAB" w:rsidP="00A24DA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EE6440" w14:textId="77777777" w:rsidR="00A24DAB" w:rsidRDefault="00A24DAB" w:rsidP="00A24DAB">
            <w:pPr>
              <w:rPr>
                <w:color w:val="1F497D" w:themeColor="text2"/>
              </w:rPr>
            </w:pPr>
          </w:p>
        </w:tc>
      </w:tr>
      <w:tr w:rsidR="00A24DAB" w14:paraId="26A01CDC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1A3CC9" w14:textId="77777777" w:rsidR="00A24DAB" w:rsidRDefault="00A24DAB" w:rsidP="00A24DAB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9AEA3F" w14:textId="77777777" w:rsidR="00A24DAB" w:rsidRDefault="00A24DAB" w:rsidP="00A24D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195D36" w14:textId="77777777" w:rsidR="00A24DAB" w:rsidRDefault="00A24DAB" w:rsidP="00A24DA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19B0CA" w14:textId="77777777" w:rsidR="00A24DAB" w:rsidRDefault="00A24DAB" w:rsidP="00A24DAB">
            <w:pPr>
              <w:rPr>
                <w:color w:val="1F497D" w:themeColor="text2"/>
              </w:rPr>
            </w:pPr>
          </w:p>
        </w:tc>
      </w:tr>
      <w:tr w:rsidR="00A24DAB" w14:paraId="752979BE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7FF7D7" w14:textId="77777777" w:rsidR="00A24DAB" w:rsidRDefault="00A24DAB" w:rsidP="00A24DAB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53DDBB" w14:textId="77777777" w:rsidR="00A24DAB" w:rsidRDefault="00A24DAB" w:rsidP="00A24D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6E149E" w14:textId="77777777" w:rsidR="00A24DAB" w:rsidRDefault="00A24DAB" w:rsidP="00A24DA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19C864" w14:textId="77777777" w:rsidR="00A24DAB" w:rsidRDefault="00A24DAB" w:rsidP="00A24DAB">
            <w:pPr>
              <w:rPr>
                <w:color w:val="1F497D" w:themeColor="text2"/>
              </w:rPr>
            </w:pPr>
          </w:p>
        </w:tc>
      </w:tr>
      <w:tr w:rsidR="00A24DAB" w14:paraId="4D623B89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3070EC" w14:textId="77777777" w:rsidR="00A24DAB" w:rsidRDefault="00A24DAB" w:rsidP="00A24DAB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68F42A" w14:textId="77777777" w:rsidR="00A24DAB" w:rsidRDefault="00A24DAB" w:rsidP="00A24D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6BAE59" w14:textId="77777777" w:rsidR="00A24DAB" w:rsidRDefault="00A24DAB" w:rsidP="00A24DA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0C63EC" w14:textId="77777777" w:rsidR="00A24DAB" w:rsidRDefault="00A24DAB" w:rsidP="00A24DAB">
            <w:pPr>
              <w:rPr>
                <w:color w:val="1F497D" w:themeColor="text2"/>
              </w:rPr>
            </w:pPr>
          </w:p>
        </w:tc>
      </w:tr>
      <w:tr w:rsidR="00A24DAB" w14:paraId="037A3DEA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92D8B3" w14:textId="77777777" w:rsidR="00A24DAB" w:rsidRDefault="00A24DAB" w:rsidP="00A24DAB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903461" w14:textId="77777777" w:rsidR="00A24DAB" w:rsidRDefault="00A24DAB" w:rsidP="00A24D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362F8E" w14:textId="77777777" w:rsidR="00A24DAB" w:rsidRDefault="00A24DAB" w:rsidP="00A24DA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CB048C" w14:textId="77777777" w:rsidR="00A24DAB" w:rsidRDefault="00A24DAB" w:rsidP="00A24DAB">
            <w:pPr>
              <w:rPr>
                <w:color w:val="1F497D" w:themeColor="text2"/>
              </w:rPr>
            </w:pPr>
          </w:p>
        </w:tc>
      </w:tr>
      <w:tr w:rsidR="00A24DAB" w14:paraId="06191432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A5DF53" w14:textId="77777777" w:rsidR="00A24DAB" w:rsidRDefault="00A24DAB" w:rsidP="00A24DAB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75382A" w14:textId="77777777" w:rsidR="00A24DAB" w:rsidRDefault="00A24DAB" w:rsidP="00A24D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F861E5" w14:textId="77777777" w:rsidR="00A24DAB" w:rsidRDefault="00A24DAB" w:rsidP="00A24DA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D088B3" w14:textId="77777777" w:rsidR="00A24DAB" w:rsidRDefault="00A24DAB" w:rsidP="00A24DAB">
            <w:pPr>
              <w:rPr>
                <w:color w:val="1F497D" w:themeColor="text2"/>
              </w:rPr>
            </w:pPr>
          </w:p>
        </w:tc>
      </w:tr>
      <w:tr w:rsidR="00C36EC9" w14:paraId="6F32F45E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287B7D" w14:textId="77777777" w:rsidR="00C36EC9" w:rsidRDefault="00C36EC9" w:rsidP="00C36EC9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161C2A" w14:textId="77777777" w:rsidR="00C36EC9" w:rsidRDefault="00C36EC9" w:rsidP="00C36E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43421D" w14:textId="77777777" w:rsidR="00C36EC9" w:rsidRPr="00172391" w:rsidRDefault="00C36EC9" w:rsidP="00C36EC9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4C179E" w14:textId="77777777" w:rsidR="00C36EC9" w:rsidRPr="00172391" w:rsidRDefault="00C36EC9" w:rsidP="00C36EC9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M. Jasiński</w:t>
            </w:r>
          </w:p>
        </w:tc>
      </w:tr>
      <w:tr w:rsidR="00C36EC9" w14:paraId="60C33293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D5B08A" w14:textId="77777777" w:rsidR="00C36EC9" w:rsidRDefault="00C36EC9" w:rsidP="00C36EC9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E2514E" w14:textId="77777777" w:rsidR="00C36EC9" w:rsidRDefault="00C36EC9" w:rsidP="00C36E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561FDD" w14:textId="77777777" w:rsidR="00C36EC9" w:rsidRPr="00172391" w:rsidRDefault="00C36EC9" w:rsidP="00C36EC9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1124F2" w14:textId="77777777" w:rsidR="00C36EC9" w:rsidRPr="00172391" w:rsidRDefault="00C36EC9" w:rsidP="00C36EC9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M. Jasiński</w:t>
            </w:r>
          </w:p>
        </w:tc>
      </w:tr>
      <w:tr w:rsidR="00C36EC9" w14:paraId="392DA0CD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78295D" w14:textId="77777777" w:rsidR="00C36EC9" w:rsidRDefault="00C36EC9" w:rsidP="00C36EC9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D7A736" w14:textId="77777777" w:rsidR="00C36EC9" w:rsidRDefault="00C36EC9" w:rsidP="00C36E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366E99" w14:textId="77777777" w:rsidR="00C36EC9" w:rsidRPr="00172391" w:rsidRDefault="00C36EC9" w:rsidP="00C36EC9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3DD553" w14:textId="77777777" w:rsidR="00C36EC9" w:rsidRPr="00172391" w:rsidRDefault="00C36EC9" w:rsidP="00C36EC9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M. Jasiński</w:t>
            </w:r>
          </w:p>
        </w:tc>
      </w:tr>
      <w:tr w:rsidR="00C36EC9" w14:paraId="16863EE1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7EB589" w14:textId="77777777" w:rsidR="00C36EC9" w:rsidRDefault="00C36EC9" w:rsidP="00C36EC9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07132C" w14:textId="77777777" w:rsidR="00C36EC9" w:rsidRDefault="00C36EC9" w:rsidP="00C36E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7766FC" w14:textId="77777777" w:rsidR="00C36EC9" w:rsidRPr="00172391" w:rsidRDefault="00C36EC9" w:rsidP="00C36EC9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B6AFE1" w14:textId="77777777" w:rsidR="00C36EC9" w:rsidRPr="00172391" w:rsidRDefault="00C36EC9" w:rsidP="00C36EC9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M. Jasiński</w:t>
            </w:r>
          </w:p>
        </w:tc>
      </w:tr>
      <w:tr w:rsidR="00C36EC9" w14:paraId="6F391E0D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27060C" w14:textId="77777777" w:rsidR="00C36EC9" w:rsidRDefault="00C36EC9" w:rsidP="00C36EC9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1FB8B2" w14:textId="77777777" w:rsidR="00C36EC9" w:rsidRDefault="00C36EC9" w:rsidP="00C36E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FD89AA" w14:textId="77777777" w:rsidR="00C36EC9" w:rsidRPr="00172391" w:rsidRDefault="00C36EC9" w:rsidP="00C36EC9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97021E" w14:textId="77777777" w:rsidR="00C36EC9" w:rsidRPr="00172391" w:rsidRDefault="00C36EC9" w:rsidP="00C36EC9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M. Jasiński</w:t>
            </w:r>
          </w:p>
        </w:tc>
      </w:tr>
      <w:tr w:rsidR="00C36EC9" w14:paraId="1E4F4AF2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42BACD" w14:textId="77777777" w:rsidR="00C36EC9" w:rsidRDefault="00C36EC9" w:rsidP="00C36EC9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0541D6" w14:textId="77777777" w:rsidR="00C36EC9" w:rsidRDefault="00C36EC9" w:rsidP="00C36E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BB6FDB" w14:textId="77777777" w:rsidR="00C36EC9" w:rsidRPr="00172391" w:rsidRDefault="00C36EC9" w:rsidP="00C36EC9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BEF87B" w14:textId="77777777" w:rsidR="00C36EC9" w:rsidRPr="00172391" w:rsidRDefault="00C36EC9" w:rsidP="00C36EC9">
            <w:pPr>
              <w:rPr>
                <w:color w:val="1F497D" w:themeColor="text2"/>
              </w:rPr>
            </w:pPr>
            <w:r w:rsidRPr="00172391">
              <w:rPr>
                <w:color w:val="1F497D" w:themeColor="text2"/>
              </w:rPr>
              <w:t>M. Jasiński</w:t>
            </w:r>
          </w:p>
        </w:tc>
      </w:tr>
    </w:tbl>
    <w:p w14:paraId="62FAEB98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F2D2393" w14:textId="77777777" w:rsidR="00BE716B" w:rsidRDefault="00BE716B" w:rsidP="00BE716B">
      <w:pPr>
        <w:rPr>
          <w:color w:val="1F497D" w:themeColor="text2"/>
        </w:rPr>
      </w:pPr>
    </w:p>
    <w:p w14:paraId="11BA93D3" w14:textId="77777777" w:rsidR="00BE716B" w:rsidRDefault="00BE716B" w:rsidP="00BE716B"/>
    <w:p w14:paraId="3DC5BBD3" w14:textId="77777777" w:rsidR="00BE716B" w:rsidRDefault="00BE716B" w:rsidP="00BE716B"/>
    <w:p w14:paraId="65C37401" w14:textId="77777777" w:rsidR="00BE716B" w:rsidRDefault="00BE716B" w:rsidP="00BE716B"/>
    <w:p w14:paraId="164628DA" w14:textId="77777777" w:rsidR="00BE716B" w:rsidRDefault="00BE716B" w:rsidP="00BE716B"/>
    <w:p w14:paraId="1C99E88C" w14:textId="77777777" w:rsidR="00BE716B" w:rsidRDefault="00BE716B" w:rsidP="00BE716B"/>
    <w:p w14:paraId="577B02EC" w14:textId="77777777" w:rsidR="00BE716B" w:rsidRDefault="00BE716B" w:rsidP="00BE716B">
      <w:pPr>
        <w:spacing w:after="0" w:line="240" w:lineRule="auto"/>
        <w:contextualSpacing/>
      </w:pPr>
    </w:p>
    <w:p w14:paraId="252BFD30" w14:textId="77777777" w:rsidR="00BE716B" w:rsidRDefault="00BE716B" w:rsidP="00BE716B">
      <w:pPr>
        <w:spacing w:after="0" w:line="240" w:lineRule="auto"/>
        <w:contextualSpacing/>
      </w:pPr>
    </w:p>
    <w:p w14:paraId="239CF208" w14:textId="77777777" w:rsidR="00BE716B" w:rsidRDefault="00BE716B" w:rsidP="00BE716B">
      <w:pPr>
        <w:spacing w:after="0" w:line="240" w:lineRule="auto"/>
        <w:contextualSpacing/>
      </w:pPr>
    </w:p>
    <w:p w14:paraId="56FDDD58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4215AE6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EA912E7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7471097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C54679E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D17EE6B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A22466D" w14:textId="77777777" w:rsidR="00BE716B" w:rsidRDefault="00BE716B" w:rsidP="00BE716B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6FF4AF58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8F7A474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F6CB5C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8858F1F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6D0623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354BC89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4D1A49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9A51ADE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1E04657B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29B5E751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4277DAC7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0B10E1A8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21ADA9F2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1E5D806F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E716B" w14:paraId="41BFA395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414DBCC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F40E0CD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6FCDB15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D6DA0D4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BE716B" w14:paraId="5CC1C1B2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3584D" w14:textId="77777777" w:rsidR="00BE716B" w:rsidRDefault="00BE716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859F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0425" w14:textId="7003F3A9" w:rsidR="00BE716B" w:rsidRDefault="00AD44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E20C" w14:textId="1D2DC34F" w:rsidR="00BE716B" w:rsidRDefault="00AD44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BE716B" w14:paraId="43879259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0B39E" w14:textId="77777777" w:rsidR="00BE716B" w:rsidRDefault="00BE716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761BB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18A8" w14:textId="1B3C5C51" w:rsidR="00BE716B" w:rsidRDefault="00AD44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90B7" w14:textId="7999E095" w:rsidR="00BE716B" w:rsidRDefault="00AD44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BE716B" w14:paraId="74D67CE0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64051" w14:textId="77777777" w:rsidR="00BE716B" w:rsidRDefault="00BE716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E310D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A075" w14:textId="75AE528F" w:rsidR="00BE716B" w:rsidRDefault="00AD44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6F17" w14:textId="71079687" w:rsidR="00BE716B" w:rsidRDefault="00AD44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BE716B" w14:paraId="04041AF7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18E11" w14:textId="77777777" w:rsidR="00BE716B" w:rsidRDefault="00BE716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40334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EAB5" w14:textId="3BA22E90" w:rsidR="00BE716B" w:rsidRDefault="00AD44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15AB" w14:textId="01DDA4ED" w:rsidR="00BE716B" w:rsidRDefault="00AD44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BE716B" w14:paraId="622992BF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B210A" w14:textId="77777777" w:rsidR="00BE716B" w:rsidRDefault="00BE716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5605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F267" w14:textId="590D226D" w:rsidR="00BE716B" w:rsidRDefault="00BE71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4B88" w14:textId="6BFCB733" w:rsidR="00BE716B" w:rsidRDefault="00BE716B">
            <w:pPr>
              <w:rPr>
                <w:color w:val="1F497D" w:themeColor="text2"/>
              </w:rPr>
            </w:pPr>
          </w:p>
        </w:tc>
      </w:tr>
      <w:tr w:rsidR="00BE716B" w14:paraId="2DC85E68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F8A6B" w14:textId="77777777" w:rsidR="00BE716B" w:rsidRDefault="00BE716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E0D53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1D10" w14:textId="46FE49A2" w:rsidR="00BE716B" w:rsidRDefault="00BE71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EEF1" w14:textId="67EE9606" w:rsidR="00BE716B" w:rsidRDefault="00BE716B">
            <w:pPr>
              <w:rPr>
                <w:color w:val="1F497D" w:themeColor="text2"/>
              </w:rPr>
            </w:pPr>
          </w:p>
        </w:tc>
      </w:tr>
      <w:tr w:rsidR="00BE716B" w14:paraId="0C98CF30" w14:textId="77777777" w:rsidTr="0085446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A80DD" w14:textId="77777777" w:rsidR="00BE716B" w:rsidRDefault="00BE716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E8A42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D614" w14:textId="6A9A0CDA" w:rsidR="00BE716B" w:rsidRPr="00AD44B2" w:rsidRDefault="00BE716B">
            <w:pPr>
              <w:rPr>
                <w:color w:val="4F81BD" w:themeColor="accent1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7769" w14:textId="245BA372" w:rsidR="00BE716B" w:rsidRDefault="00BE716B"/>
        </w:tc>
      </w:tr>
      <w:tr w:rsidR="00BE716B" w14:paraId="7E00388B" w14:textId="77777777" w:rsidTr="0085446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2852" w14:textId="77777777" w:rsidR="00BE716B" w:rsidRDefault="00BE716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C15C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ABA8" w14:textId="1F5B59FA" w:rsidR="00BE716B" w:rsidRPr="00AD44B2" w:rsidRDefault="00BE716B">
            <w:pPr>
              <w:rPr>
                <w:color w:val="4F81BD" w:themeColor="accent1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1F95" w14:textId="32EBE921" w:rsidR="00BE716B" w:rsidRDefault="00BE716B"/>
        </w:tc>
      </w:tr>
      <w:tr w:rsidR="00BE716B" w14:paraId="25CC2E41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62D25" w14:textId="77777777" w:rsidR="00BE716B" w:rsidRDefault="00BE716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EDFFF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427A2" w14:textId="77777777" w:rsidR="00BE716B" w:rsidRDefault="00BE716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13E33" w14:textId="77777777" w:rsidR="00BE716B" w:rsidRDefault="00BE716B"/>
        </w:tc>
      </w:tr>
      <w:tr w:rsidR="00BE716B" w14:paraId="28E2CF78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33AE" w14:textId="77777777" w:rsidR="00BE716B" w:rsidRDefault="00BE716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6594E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CB691" w14:textId="77777777" w:rsidR="00BE716B" w:rsidRDefault="00BE716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4991E" w14:textId="77777777" w:rsidR="00BE716B" w:rsidRDefault="00BE716B"/>
        </w:tc>
      </w:tr>
      <w:tr w:rsidR="00BE716B" w14:paraId="301D42C7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DF195" w14:textId="77777777" w:rsidR="00BE716B" w:rsidRDefault="00BE716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9A372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FF661" w14:textId="77777777" w:rsidR="00BE716B" w:rsidRDefault="00BE716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B8FED" w14:textId="77777777" w:rsidR="00BE716B" w:rsidRDefault="00BE716B"/>
        </w:tc>
      </w:tr>
      <w:tr w:rsidR="00BE716B" w14:paraId="6F90BDDF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7914D" w14:textId="77777777" w:rsidR="00BE716B" w:rsidRDefault="00BE716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E1BF9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419F7" w14:textId="77777777" w:rsidR="00BE716B" w:rsidRDefault="00BE716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4F1E5" w14:textId="77777777" w:rsidR="00BE716B" w:rsidRDefault="00BE716B"/>
        </w:tc>
      </w:tr>
      <w:tr w:rsidR="00BE716B" w14:paraId="1A14971E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127E" w14:textId="77777777" w:rsidR="00BE716B" w:rsidRDefault="00BE716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F36A0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F8393" w14:textId="77777777" w:rsidR="00BE716B" w:rsidRDefault="00BE716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76403" w14:textId="77777777" w:rsidR="00BE716B" w:rsidRDefault="00BE716B"/>
        </w:tc>
      </w:tr>
      <w:tr w:rsidR="00BE716B" w14:paraId="6C137C98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60D14" w14:textId="77777777" w:rsidR="00BE716B" w:rsidRDefault="00BE716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06E10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B45B0" w14:textId="77777777" w:rsidR="00BE716B" w:rsidRDefault="00BE716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D3DAA" w14:textId="77777777" w:rsidR="00BE716B" w:rsidRDefault="00BE716B"/>
        </w:tc>
      </w:tr>
      <w:tr w:rsidR="00BE716B" w14:paraId="4A7D4B0E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9FCB41" w14:textId="77777777" w:rsidR="00BE716B" w:rsidRDefault="00BE716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455628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06F255" w14:textId="77777777" w:rsidR="00BE716B" w:rsidRDefault="00BE71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8B6A64" w14:textId="77777777" w:rsidR="00BE716B" w:rsidRDefault="00BE716B">
            <w:pPr>
              <w:rPr>
                <w:color w:val="1F497D" w:themeColor="text2"/>
              </w:rPr>
            </w:pPr>
          </w:p>
        </w:tc>
      </w:tr>
      <w:tr w:rsidR="00BE716B" w14:paraId="3A786C30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B531ED" w14:textId="77777777" w:rsidR="00BE716B" w:rsidRDefault="00BE716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4922C6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C7B8F5" w14:textId="77777777" w:rsidR="00BE716B" w:rsidRDefault="00BE71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0F5D3A" w14:textId="77777777" w:rsidR="00BE716B" w:rsidRDefault="00BE716B">
            <w:pPr>
              <w:rPr>
                <w:color w:val="1F497D" w:themeColor="text2"/>
              </w:rPr>
            </w:pPr>
          </w:p>
        </w:tc>
      </w:tr>
      <w:tr w:rsidR="00BE716B" w14:paraId="35CC44C5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DB397E" w14:textId="77777777" w:rsidR="00BE716B" w:rsidRDefault="00BE716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395843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FBD2BD" w14:textId="77777777" w:rsidR="00BE716B" w:rsidRDefault="00BE71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D072AD" w14:textId="77777777" w:rsidR="00BE716B" w:rsidRDefault="00BE716B">
            <w:pPr>
              <w:rPr>
                <w:color w:val="1F497D" w:themeColor="text2"/>
              </w:rPr>
            </w:pPr>
          </w:p>
        </w:tc>
      </w:tr>
      <w:tr w:rsidR="00BE716B" w14:paraId="1501FE06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76FF06" w14:textId="77777777" w:rsidR="00BE716B" w:rsidRDefault="00BE716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2271A2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6E0F6C" w14:textId="77777777" w:rsidR="00BE716B" w:rsidRDefault="00BE71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526539" w14:textId="77777777" w:rsidR="00BE716B" w:rsidRDefault="00BE716B">
            <w:pPr>
              <w:rPr>
                <w:color w:val="1F497D" w:themeColor="text2"/>
              </w:rPr>
            </w:pPr>
          </w:p>
        </w:tc>
      </w:tr>
      <w:tr w:rsidR="0085446A" w14:paraId="3BDC66BC" w14:textId="77777777" w:rsidTr="003E3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7AD625" w14:textId="77777777" w:rsidR="0085446A" w:rsidRDefault="0085446A" w:rsidP="0085446A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75F220" w14:textId="77777777" w:rsidR="0085446A" w:rsidRDefault="0085446A" w:rsidP="008544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A7AB" w14:textId="2CB43A41" w:rsidR="0085446A" w:rsidRDefault="0085446A" w:rsidP="0085446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1048" w14:textId="18130504" w:rsidR="0085446A" w:rsidRDefault="0085446A" w:rsidP="0085446A">
            <w:pPr>
              <w:rPr>
                <w:color w:val="1F497D" w:themeColor="text2"/>
              </w:rPr>
            </w:pPr>
          </w:p>
        </w:tc>
      </w:tr>
      <w:tr w:rsidR="0085446A" w14:paraId="354059A4" w14:textId="77777777" w:rsidTr="003E3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5E0634" w14:textId="77777777" w:rsidR="0085446A" w:rsidRDefault="0085446A" w:rsidP="0085446A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20AC71" w14:textId="77777777" w:rsidR="0085446A" w:rsidRDefault="0085446A" w:rsidP="008544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43B2" w14:textId="37E31D6A" w:rsidR="0085446A" w:rsidRDefault="0085446A" w:rsidP="0085446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B293" w14:textId="192B9440" w:rsidR="0085446A" w:rsidRDefault="0085446A" w:rsidP="0085446A">
            <w:pPr>
              <w:rPr>
                <w:color w:val="1F497D" w:themeColor="text2"/>
              </w:rPr>
            </w:pPr>
          </w:p>
        </w:tc>
      </w:tr>
      <w:tr w:rsidR="0085446A" w14:paraId="3BC92DB4" w14:textId="77777777" w:rsidTr="003E3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BBB0D0" w14:textId="77777777" w:rsidR="0085446A" w:rsidRDefault="0085446A" w:rsidP="0085446A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7AD2EF" w14:textId="77777777" w:rsidR="0085446A" w:rsidRDefault="0085446A" w:rsidP="008544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FD94" w14:textId="65A9817B" w:rsidR="0085446A" w:rsidRDefault="0085446A" w:rsidP="0085446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0B81" w14:textId="1EEC2DE6" w:rsidR="0085446A" w:rsidRDefault="0085446A" w:rsidP="0085446A">
            <w:pPr>
              <w:rPr>
                <w:color w:val="1F497D" w:themeColor="text2"/>
              </w:rPr>
            </w:pPr>
          </w:p>
        </w:tc>
      </w:tr>
      <w:tr w:rsidR="0085446A" w14:paraId="388374A5" w14:textId="77777777" w:rsidTr="003E3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EB2410" w14:textId="77777777" w:rsidR="0085446A" w:rsidRDefault="0085446A" w:rsidP="0085446A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D35333" w14:textId="77777777" w:rsidR="0085446A" w:rsidRDefault="0085446A" w:rsidP="008544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C01E" w14:textId="53050EDF" w:rsidR="0085446A" w:rsidRDefault="0085446A" w:rsidP="0085446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0AA6" w14:textId="32D93CFA" w:rsidR="0085446A" w:rsidRDefault="0085446A" w:rsidP="0085446A">
            <w:pPr>
              <w:rPr>
                <w:color w:val="1F497D" w:themeColor="text2"/>
              </w:rPr>
            </w:pPr>
          </w:p>
        </w:tc>
      </w:tr>
      <w:tr w:rsidR="0085446A" w14:paraId="2768E5D1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1EBED3" w14:textId="77777777" w:rsidR="0085446A" w:rsidRDefault="0085446A" w:rsidP="0085446A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8B792D" w14:textId="77777777" w:rsidR="0085446A" w:rsidRDefault="0085446A" w:rsidP="008544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B462A0" w14:textId="77777777" w:rsidR="0085446A" w:rsidRDefault="0085446A" w:rsidP="0085446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388592" w14:textId="77777777" w:rsidR="0085446A" w:rsidRDefault="0085446A" w:rsidP="0085446A">
            <w:pPr>
              <w:rPr>
                <w:color w:val="1F497D" w:themeColor="text2"/>
              </w:rPr>
            </w:pPr>
          </w:p>
        </w:tc>
      </w:tr>
      <w:tr w:rsidR="0085446A" w14:paraId="759CD5B9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454A1B" w14:textId="77777777" w:rsidR="0085446A" w:rsidRDefault="0085446A" w:rsidP="0085446A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38DD14" w14:textId="77777777" w:rsidR="0085446A" w:rsidRDefault="0085446A" w:rsidP="008544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861810" w14:textId="77777777" w:rsidR="0085446A" w:rsidRDefault="0085446A" w:rsidP="0085446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5608CF" w14:textId="77777777" w:rsidR="0085446A" w:rsidRDefault="0085446A" w:rsidP="0085446A">
            <w:pPr>
              <w:rPr>
                <w:color w:val="1F497D" w:themeColor="text2"/>
              </w:rPr>
            </w:pPr>
          </w:p>
        </w:tc>
      </w:tr>
      <w:tr w:rsidR="0085446A" w14:paraId="2CAFF280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C00309" w14:textId="77777777" w:rsidR="0085446A" w:rsidRDefault="0085446A" w:rsidP="0085446A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41283F" w14:textId="77777777" w:rsidR="0085446A" w:rsidRDefault="0085446A" w:rsidP="008544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B1A04D" w14:textId="77777777" w:rsidR="0085446A" w:rsidRDefault="0085446A" w:rsidP="0085446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5F7248" w14:textId="77777777" w:rsidR="0085446A" w:rsidRDefault="0085446A" w:rsidP="0085446A">
            <w:pPr>
              <w:rPr>
                <w:color w:val="1F497D" w:themeColor="text2"/>
              </w:rPr>
            </w:pPr>
          </w:p>
        </w:tc>
      </w:tr>
      <w:tr w:rsidR="0085446A" w14:paraId="5AE51733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F6D0C5" w14:textId="77777777" w:rsidR="0085446A" w:rsidRDefault="0085446A" w:rsidP="0085446A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B3FF37" w14:textId="77777777" w:rsidR="0085446A" w:rsidRDefault="0085446A" w:rsidP="008544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52BF52" w14:textId="77777777" w:rsidR="0085446A" w:rsidRDefault="0085446A" w:rsidP="0085446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825434" w14:textId="77777777" w:rsidR="0085446A" w:rsidRDefault="0085446A" w:rsidP="0085446A">
            <w:pPr>
              <w:rPr>
                <w:color w:val="1F497D" w:themeColor="text2"/>
              </w:rPr>
            </w:pPr>
          </w:p>
        </w:tc>
      </w:tr>
      <w:tr w:rsidR="0085446A" w14:paraId="3CEF1C4D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B7D4DF" w14:textId="77777777" w:rsidR="0085446A" w:rsidRDefault="0085446A" w:rsidP="0085446A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6E4495" w14:textId="77777777" w:rsidR="0085446A" w:rsidRDefault="0085446A" w:rsidP="008544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49CC3D" w14:textId="77777777" w:rsidR="0085446A" w:rsidRDefault="0085446A" w:rsidP="0085446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2D1E45" w14:textId="77777777" w:rsidR="0085446A" w:rsidRDefault="0085446A" w:rsidP="0085446A">
            <w:pPr>
              <w:rPr>
                <w:color w:val="1F497D" w:themeColor="text2"/>
              </w:rPr>
            </w:pPr>
          </w:p>
        </w:tc>
      </w:tr>
      <w:tr w:rsidR="0085446A" w14:paraId="389A326B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1D8AB8" w14:textId="77777777" w:rsidR="0085446A" w:rsidRDefault="0085446A" w:rsidP="0085446A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5F7907" w14:textId="77777777" w:rsidR="0085446A" w:rsidRDefault="0085446A" w:rsidP="008544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B2E69E" w14:textId="77777777" w:rsidR="0085446A" w:rsidRDefault="0085446A" w:rsidP="0085446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463CE1" w14:textId="77777777" w:rsidR="0085446A" w:rsidRDefault="0085446A" w:rsidP="0085446A">
            <w:pPr>
              <w:rPr>
                <w:color w:val="1F497D" w:themeColor="text2"/>
              </w:rPr>
            </w:pPr>
          </w:p>
        </w:tc>
      </w:tr>
    </w:tbl>
    <w:p w14:paraId="0E8D12EF" w14:textId="77777777" w:rsidR="00BE716B" w:rsidRDefault="00BE716B" w:rsidP="00BE716B"/>
    <w:p w14:paraId="551C200F" w14:textId="77777777" w:rsidR="00BE716B" w:rsidRDefault="00BE716B" w:rsidP="00BE716B"/>
    <w:p w14:paraId="3306B2FF" w14:textId="77777777" w:rsidR="00BE716B" w:rsidRDefault="00BE716B" w:rsidP="00BE716B"/>
    <w:p w14:paraId="230DA86C" w14:textId="77777777" w:rsidR="00BE716B" w:rsidRDefault="00BE716B" w:rsidP="00BE716B"/>
    <w:p w14:paraId="5E02EB28" w14:textId="77777777" w:rsidR="00BE716B" w:rsidRDefault="00BE716B" w:rsidP="00BE716B"/>
    <w:p w14:paraId="31045904" w14:textId="77777777" w:rsidR="00BE716B" w:rsidRDefault="00BE716B" w:rsidP="00BE716B">
      <w:pPr>
        <w:spacing w:after="0" w:line="240" w:lineRule="auto"/>
        <w:contextualSpacing/>
      </w:pPr>
    </w:p>
    <w:p w14:paraId="0ED7AF1F" w14:textId="77777777" w:rsidR="00BE716B" w:rsidRDefault="00BE716B" w:rsidP="00BE716B">
      <w:pPr>
        <w:spacing w:after="0" w:line="240" w:lineRule="auto"/>
        <w:contextualSpacing/>
      </w:pPr>
    </w:p>
    <w:p w14:paraId="0365E260" w14:textId="77777777" w:rsidR="00BE716B" w:rsidRDefault="00BE716B" w:rsidP="00BE716B">
      <w:pPr>
        <w:spacing w:after="0" w:line="240" w:lineRule="auto"/>
        <w:contextualSpacing/>
      </w:pPr>
    </w:p>
    <w:p w14:paraId="76AA337F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A8678EF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3DA54F3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9F9A5F3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960338B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AA63449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530B7BA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090520EF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4CD137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A6FACB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942D4E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3EF9B7B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4A2CA289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D644E7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C2400C0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0C3DC2CF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386738D2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6AFB9DEA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51E5FABD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7ED111AD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35A02511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5BBAC388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21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E716B" w14:paraId="20180009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6EC27C0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CBDC771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79919F6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785B907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BE716B" w14:paraId="0C9AC1C1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1F7A" w14:textId="77777777" w:rsidR="00BE716B" w:rsidRDefault="00BE716B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26CB9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FA81" w14:textId="16407A5B" w:rsidR="00BE716B" w:rsidRDefault="00BE71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0618" w14:textId="4945CFC4" w:rsidR="00BE716B" w:rsidRDefault="00BE716B">
            <w:pPr>
              <w:rPr>
                <w:color w:val="1F497D" w:themeColor="text2"/>
              </w:rPr>
            </w:pPr>
          </w:p>
        </w:tc>
      </w:tr>
      <w:tr w:rsidR="00BE716B" w14:paraId="4F9364F2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7C655" w14:textId="77777777" w:rsidR="00BE716B" w:rsidRDefault="00BE716B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06DB7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E039" w14:textId="77EB81A0" w:rsidR="00BE716B" w:rsidRDefault="00BE71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9CE8" w14:textId="42A2BAF8" w:rsidR="00BE716B" w:rsidRDefault="00BE716B">
            <w:pPr>
              <w:rPr>
                <w:color w:val="1F497D" w:themeColor="text2"/>
              </w:rPr>
            </w:pPr>
          </w:p>
        </w:tc>
      </w:tr>
      <w:tr w:rsidR="00BE716B" w14:paraId="3239E836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6AA2" w14:textId="77777777" w:rsidR="00BE716B" w:rsidRDefault="00BE716B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BB713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0ECC" w14:textId="3745A03B" w:rsidR="00BE716B" w:rsidRDefault="00BE716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791B" w14:textId="20D8C68C" w:rsidR="00BE716B" w:rsidRDefault="00BE716B">
            <w:pPr>
              <w:rPr>
                <w:color w:val="00B0F0"/>
              </w:rPr>
            </w:pPr>
          </w:p>
        </w:tc>
      </w:tr>
      <w:tr w:rsidR="00BE716B" w14:paraId="292B6A88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2C91" w14:textId="77777777" w:rsidR="00BE716B" w:rsidRDefault="00BE716B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A56B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E5B1" w14:textId="585F4CB6" w:rsidR="00BE716B" w:rsidRDefault="00BE716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9FC0" w14:textId="0520DA31" w:rsidR="00BE716B" w:rsidRDefault="00BE716B">
            <w:pPr>
              <w:rPr>
                <w:color w:val="00B0F0"/>
              </w:rPr>
            </w:pPr>
          </w:p>
        </w:tc>
      </w:tr>
      <w:tr w:rsidR="00BE716B" w14:paraId="2C9E9F18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2BED3" w14:textId="77777777" w:rsidR="00BE716B" w:rsidRDefault="00BE716B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F48D7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560B" w14:textId="607B4A18" w:rsidR="00BE716B" w:rsidRDefault="00BE71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C58E" w14:textId="5B0EC3D3" w:rsidR="00BE716B" w:rsidRDefault="00BE716B">
            <w:pPr>
              <w:rPr>
                <w:color w:val="1F497D" w:themeColor="text2"/>
              </w:rPr>
            </w:pPr>
          </w:p>
        </w:tc>
      </w:tr>
      <w:tr w:rsidR="00BE716B" w14:paraId="3355C20E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A32A2" w14:textId="77777777" w:rsidR="00BE716B" w:rsidRDefault="00BE716B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65AB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0B6B" w14:textId="618A34AD" w:rsidR="00BE716B" w:rsidRDefault="00BE71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C77B" w14:textId="74D66FC1" w:rsidR="00BE716B" w:rsidRDefault="00BE716B">
            <w:pPr>
              <w:rPr>
                <w:color w:val="1F497D" w:themeColor="text2"/>
              </w:rPr>
            </w:pPr>
          </w:p>
        </w:tc>
      </w:tr>
      <w:tr w:rsidR="00BE716B" w14:paraId="039D27BF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25D09" w14:textId="77777777" w:rsidR="00BE716B" w:rsidRDefault="00BE716B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82D31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A5B4A" w14:textId="77777777" w:rsidR="00BE716B" w:rsidRDefault="00BE716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D8FC" w14:textId="77777777" w:rsidR="00BE716B" w:rsidRDefault="00BE716B"/>
        </w:tc>
      </w:tr>
      <w:tr w:rsidR="00BE716B" w14:paraId="07A57DBD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88F4" w14:textId="77777777" w:rsidR="00BE716B" w:rsidRDefault="00BE716B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4C5D2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C037" w14:textId="77777777" w:rsidR="00BE716B" w:rsidRDefault="00BE716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B6ED" w14:textId="77777777" w:rsidR="00BE716B" w:rsidRDefault="00BE716B"/>
        </w:tc>
      </w:tr>
      <w:tr w:rsidR="00BE716B" w14:paraId="5D90B8EA" w14:textId="77777777" w:rsidTr="0013274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74C1" w14:textId="77777777" w:rsidR="00BE716B" w:rsidRDefault="00BE716B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CF9B1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AC3A" w14:textId="0CB4037D" w:rsidR="00BE716B" w:rsidRDefault="00BE716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1E5E" w14:textId="78B32C36" w:rsidR="00BE716B" w:rsidRDefault="00BE716B"/>
        </w:tc>
      </w:tr>
      <w:tr w:rsidR="00BE716B" w14:paraId="4D907487" w14:textId="77777777" w:rsidTr="0013274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CEC3" w14:textId="77777777" w:rsidR="00BE716B" w:rsidRDefault="00BE716B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2DBF1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82DF" w14:textId="3D94DA77" w:rsidR="00BE716B" w:rsidRDefault="00BE716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6214" w14:textId="70F68D3A" w:rsidR="00BE716B" w:rsidRDefault="00BE716B"/>
        </w:tc>
      </w:tr>
      <w:tr w:rsidR="00BE716B" w14:paraId="37923018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34206" w14:textId="77777777" w:rsidR="00BE716B" w:rsidRDefault="00BE716B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B7FE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786FC" w14:textId="74578D9A" w:rsidR="00BE716B" w:rsidRDefault="003E36C1">
            <w:r w:rsidRPr="00480C8D">
              <w:rPr>
                <w:color w:val="1F497D" w:themeColor="text2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220D5" w14:textId="68F28415" w:rsidR="00BE716B" w:rsidRDefault="003E36C1">
            <w:r>
              <w:rPr>
                <w:color w:val="1F497D" w:themeColor="text2"/>
              </w:rPr>
              <w:t>M. Jasiński</w:t>
            </w:r>
          </w:p>
        </w:tc>
      </w:tr>
      <w:tr w:rsidR="00BE716B" w14:paraId="53117D2E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E2B4" w14:textId="77777777" w:rsidR="00BE716B" w:rsidRDefault="00BE716B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195D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D5EF" w14:textId="5DE030F9" w:rsidR="00BE716B" w:rsidRDefault="003E36C1">
            <w:r w:rsidRPr="00480C8D">
              <w:rPr>
                <w:color w:val="1F497D" w:themeColor="text2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E00CD" w14:textId="3AC1FF88" w:rsidR="00BE716B" w:rsidRDefault="003E36C1">
            <w:r>
              <w:rPr>
                <w:color w:val="1F497D" w:themeColor="text2"/>
              </w:rPr>
              <w:t>M. Jasiński</w:t>
            </w:r>
          </w:p>
        </w:tc>
      </w:tr>
      <w:tr w:rsidR="00BE716B" w14:paraId="2DCD7574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C3D34" w14:textId="77777777" w:rsidR="00BE716B" w:rsidRDefault="00BE716B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D885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33DFB" w14:textId="7CC3AD2D" w:rsidR="00BE716B" w:rsidRDefault="003E36C1">
            <w:r w:rsidRPr="00480C8D">
              <w:rPr>
                <w:color w:val="1F497D" w:themeColor="text2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DB3F5" w14:textId="3F74DF72" w:rsidR="00BE716B" w:rsidRDefault="003E36C1">
            <w:r>
              <w:rPr>
                <w:color w:val="1F497D" w:themeColor="text2"/>
              </w:rPr>
              <w:t>M. Jasiński</w:t>
            </w:r>
          </w:p>
        </w:tc>
      </w:tr>
      <w:tr w:rsidR="00BE716B" w14:paraId="7DAA31EA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FA680" w14:textId="77777777" w:rsidR="00BE716B" w:rsidRDefault="00BE716B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61A7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625C0" w14:textId="77777777" w:rsidR="00BE716B" w:rsidRDefault="00BE716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307AD" w14:textId="77777777" w:rsidR="00BE716B" w:rsidRDefault="00BE716B"/>
        </w:tc>
      </w:tr>
      <w:tr w:rsidR="008B6F08" w14:paraId="0C188324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49D573" w14:textId="77777777" w:rsidR="008B6F08" w:rsidRDefault="008B6F08">
            <w:r w:rsidRPr="00CA4D6A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8E557F" w14:textId="77777777" w:rsidR="008B6F08" w:rsidRDefault="008B6F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72D63B" w14:textId="33B872AF" w:rsidR="008B6F08" w:rsidRDefault="00BC1C10">
            <w:pPr>
              <w:rPr>
                <w:color w:val="1F497D" w:themeColor="text2"/>
              </w:rPr>
            </w:pPr>
            <w:r w:rsidRPr="00BC1C10"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918140" w14:textId="32D8F31F" w:rsidR="008B6F08" w:rsidRDefault="00BC1C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8B6F08" w14:paraId="154BE54D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6BBE8B" w14:textId="77777777" w:rsidR="008B6F08" w:rsidRDefault="008B6F08">
            <w:r w:rsidRPr="00CA4D6A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799264" w14:textId="77777777" w:rsidR="008B6F08" w:rsidRDefault="008B6F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F1F381" w14:textId="17142B9C" w:rsidR="008B6F08" w:rsidRDefault="00BC1C10">
            <w:pPr>
              <w:rPr>
                <w:color w:val="1F497D" w:themeColor="text2"/>
              </w:rPr>
            </w:pPr>
            <w:r w:rsidRPr="00BC1C10"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174201" w14:textId="2E9BDF66" w:rsidR="008B6F08" w:rsidRDefault="00BC1C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8B6F08" w14:paraId="3C55DC40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A872A6" w14:textId="77777777" w:rsidR="008B6F08" w:rsidRDefault="008B6F08">
            <w:r w:rsidRPr="00CA4D6A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42FC35" w14:textId="77777777" w:rsidR="008B6F08" w:rsidRDefault="008B6F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D2560C" w14:textId="7BD9C859" w:rsidR="008B6F08" w:rsidRDefault="00BC1C10">
            <w:pPr>
              <w:rPr>
                <w:color w:val="1F497D" w:themeColor="text2"/>
              </w:rPr>
            </w:pPr>
            <w:r w:rsidRPr="00BC1C10"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3BC734" w14:textId="2CD619E8" w:rsidR="008B6F08" w:rsidRDefault="00BC1C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8B6F08" w14:paraId="39364574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EF4C3B" w14:textId="77777777" w:rsidR="008B6F08" w:rsidRDefault="008B6F08">
            <w:r w:rsidRPr="00CA4D6A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4C4A21" w14:textId="77777777" w:rsidR="008B6F08" w:rsidRDefault="008B6F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C48D89" w14:textId="6CE805E0" w:rsidR="008B6F08" w:rsidRDefault="00BC1C10">
            <w:pPr>
              <w:rPr>
                <w:color w:val="1F497D" w:themeColor="text2"/>
              </w:rPr>
            </w:pPr>
            <w:r w:rsidRPr="00BC1C10"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76876E" w14:textId="2CACA88F" w:rsidR="008B6F08" w:rsidRDefault="00BC1C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8B6F08" w14:paraId="6252B9F0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133959" w14:textId="77777777" w:rsidR="008B6F08" w:rsidRDefault="008B6F08">
            <w:r w:rsidRPr="00CA4D6A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8BECBD" w14:textId="77777777" w:rsidR="008B6F08" w:rsidRDefault="008B6F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05ED99" w14:textId="1C3652D8" w:rsidR="008B6F08" w:rsidRDefault="00BC1C10">
            <w:pPr>
              <w:rPr>
                <w:color w:val="1F497D" w:themeColor="text2"/>
              </w:rPr>
            </w:pPr>
            <w:r w:rsidRPr="00BC1C10"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78BF60" w14:textId="76CB302A" w:rsidR="008B6F08" w:rsidRDefault="00BC1C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8B6F08" w14:paraId="18F68633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B413F7" w14:textId="77777777" w:rsidR="008B6F08" w:rsidRDefault="008B6F08">
            <w:r w:rsidRPr="00CA4D6A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6EB42A" w14:textId="77777777" w:rsidR="008B6F08" w:rsidRDefault="008B6F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026308" w14:textId="6B14F4AB" w:rsidR="008B6F08" w:rsidRDefault="00BC1C10">
            <w:pPr>
              <w:rPr>
                <w:color w:val="1F497D" w:themeColor="text2"/>
              </w:rPr>
            </w:pPr>
            <w:r w:rsidRPr="00BC1C10"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9E1774" w14:textId="6C03C0A1" w:rsidR="008B6F08" w:rsidRDefault="00BC1C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8B6F08" w14:paraId="10A58456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8709D3" w14:textId="77777777" w:rsidR="008B6F08" w:rsidRDefault="008B6F08">
            <w:r w:rsidRPr="00CA4D6A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90BF71" w14:textId="77777777" w:rsidR="008B6F08" w:rsidRDefault="008B6F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0D1915" w14:textId="06D6833D" w:rsidR="008B6F08" w:rsidRDefault="00BC1C10">
            <w:pPr>
              <w:rPr>
                <w:color w:val="1F497D" w:themeColor="text2"/>
              </w:rPr>
            </w:pPr>
            <w:r w:rsidRPr="00BC1C10">
              <w:rPr>
                <w:color w:val="1F497D" w:themeColor="text2"/>
              </w:rPr>
              <w:t>Opieka i pielęgnacj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881BF6" w14:textId="0773AAF1" w:rsidR="008B6F08" w:rsidRDefault="00BC1C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8B6F08" w14:paraId="7031A2DF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D29429" w14:textId="77777777" w:rsidR="008B6F08" w:rsidRDefault="008B6F08">
            <w:r w:rsidRPr="00CA4D6A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8AB63A" w14:textId="77777777" w:rsidR="008B6F08" w:rsidRDefault="008B6F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7D6D91" w14:textId="2AE5501C" w:rsidR="008B6F08" w:rsidRDefault="00BC1C10">
            <w:pPr>
              <w:rPr>
                <w:color w:val="1F497D" w:themeColor="text2"/>
              </w:rPr>
            </w:pPr>
            <w:r w:rsidRPr="00BC1C10">
              <w:rPr>
                <w:color w:val="1F497D" w:themeColor="text2"/>
              </w:rPr>
              <w:t>Opieka i pielęgnacj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E12ABF" w14:textId="7B719233" w:rsidR="008B6F08" w:rsidRDefault="00BC1C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8B6F08" w14:paraId="55CA414F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423BC6" w14:textId="77777777" w:rsidR="008B6F08" w:rsidRDefault="008B6F08">
            <w:r w:rsidRPr="00CA4D6A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FBF105" w14:textId="77777777" w:rsidR="008B6F08" w:rsidRDefault="008B6F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5A41B5" w14:textId="3A3F1545" w:rsidR="008B6F08" w:rsidRDefault="00BC1C10">
            <w:pPr>
              <w:rPr>
                <w:color w:val="00B0F0"/>
              </w:rPr>
            </w:pPr>
            <w:r w:rsidRPr="00BC1C10">
              <w:rPr>
                <w:color w:val="1F497D" w:themeColor="text2"/>
              </w:rPr>
              <w:t>Opieka i pielęgnacj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977E04" w14:textId="4F02A6A3" w:rsidR="008B6F08" w:rsidRDefault="00BC1C10">
            <w:pPr>
              <w:rPr>
                <w:color w:val="00B0F0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8B6F08" w14:paraId="0A5E0A6E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385614" w14:textId="77777777" w:rsidR="008B6F08" w:rsidRDefault="008B6F08">
            <w:r w:rsidRPr="00CA4D6A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4B2A10" w14:textId="77777777" w:rsidR="008B6F08" w:rsidRDefault="008B6F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9977C3" w14:textId="211FBC67" w:rsidR="008B6F08" w:rsidRDefault="00BC1C10">
            <w:pPr>
              <w:rPr>
                <w:color w:val="00B0F0"/>
              </w:rPr>
            </w:pPr>
            <w:r w:rsidRPr="00BC1C10">
              <w:rPr>
                <w:color w:val="1F497D" w:themeColor="text2"/>
              </w:rPr>
              <w:t>Opieka i pielęgnacj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94466A" w14:textId="33BF9BA6" w:rsidR="008B6F08" w:rsidRDefault="00BC1C10">
            <w:pPr>
              <w:rPr>
                <w:color w:val="00B0F0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8B6F08" w14:paraId="04F52F42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C2E119" w14:textId="77777777" w:rsidR="008B6F08" w:rsidRDefault="008B6F08">
            <w:r w:rsidRPr="00CA4D6A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424C54" w14:textId="77777777" w:rsidR="008B6F08" w:rsidRDefault="008B6F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7720F6" w14:textId="77777777" w:rsidR="008B6F08" w:rsidRDefault="008B6F0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384D2A" w14:textId="77777777" w:rsidR="008B6F08" w:rsidRDefault="008B6F08">
            <w:pPr>
              <w:rPr>
                <w:color w:val="1F497D" w:themeColor="text2"/>
              </w:rPr>
            </w:pPr>
          </w:p>
        </w:tc>
      </w:tr>
      <w:tr w:rsidR="008B6F08" w14:paraId="07DB07BA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22B923" w14:textId="77777777" w:rsidR="008B6F08" w:rsidRDefault="008B6F08">
            <w:r w:rsidRPr="00CA4D6A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255C77" w14:textId="77777777" w:rsidR="008B6F08" w:rsidRDefault="008B6F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591885" w14:textId="77777777" w:rsidR="008B6F08" w:rsidRDefault="008B6F0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0E979B" w14:textId="77777777" w:rsidR="008B6F08" w:rsidRDefault="008B6F08">
            <w:pPr>
              <w:rPr>
                <w:color w:val="1F497D" w:themeColor="text2"/>
              </w:rPr>
            </w:pPr>
          </w:p>
        </w:tc>
      </w:tr>
      <w:tr w:rsidR="008B6F08" w14:paraId="4DCB6663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C42C0E" w14:textId="77777777" w:rsidR="008B6F08" w:rsidRDefault="008B6F08">
            <w:r w:rsidRPr="00CA4D6A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DB0BDA" w14:textId="77777777" w:rsidR="008B6F08" w:rsidRDefault="008B6F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6259ED" w14:textId="77777777" w:rsidR="008B6F08" w:rsidRDefault="008B6F0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20A7A0" w14:textId="77777777" w:rsidR="008B6F08" w:rsidRDefault="008B6F08">
            <w:pPr>
              <w:rPr>
                <w:color w:val="1F497D" w:themeColor="text2"/>
              </w:rPr>
            </w:pPr>
          </w:p>
        </w:tc>
      </w:tr>
      <w:tr w:rsidR="008B6F08" w14:paraId="13DA2A5D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23C5D3" w14:textId="77777777" w:rsidR="008B6F08" w:rsidRDefault="008B6F08">
            <w:r w:rsidRPr="00CA4D6A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68EBAB" w14:textId="77777777" w:rsidR="008B6F08" w:rsidRDefault="008B6F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25EBEA" w14:textId="77777777" w:rsidR="008B6F08" w:rsidRDefault="008B6F0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D86653" w14:textId="77777777" w:rsidR="008B6F08" w:rsidRDefault="008B6F08">
            <w:pPr>
              <w:rPr>
                <w:color w:val="1F497D" w:themeColor="text2"/>
              </w:rPr>
            </w:pPr>
          </w:p>
        </w:tc>
      </w:tr>
    </w:tbl>
    <w:p w14:paraId="3397EBB5" w14:textId="77777777" w:rsidR="00BE716B" w:rsidRDefault="00BE716B" w:rsidP="00BE716B">
      <w:pPr>
        <w:rPr>
          <w:sz w:val="24"/>
        </w:rPr>
      </w:pPr>
    </w:p>
    <w:p w14:paraId="663A41E3" w14:textId="77777777" w:rsidR="00BE716B" w:rsidRDefault="00BE716B" w:rsidP="00BE716B">
      <w:pPr>
        <w:rPr>
          <w:sz w:val="24"/>
        </w:rPr>
      </w:pPr>
    </w:p>
    <w:p w14:paraId="63FE9813" w14:textId="77777777" w:rsidR="00BE716B" w:rsidRDefault="00BE716B" w:rsidP="00BE716B">
      <w:pPr>
        <w:rPr>
          <w:color w:val="1F497D" w:themeColor="text2"/>
        </w:rPr>
      </w:pPr>
    </w:p>
    <w:p w14:paraId="391CFF59" w14:textId="77777777" w:rsidR="00BE716B" w:rsidRDefault="00BE716B" w:rsidP="00BE716B"/>
    <w:p w14:paraId="287CC922" w14:textId="77777777" w:rsidR="00BE716B" w:rsidRDefault="00BE716B" w:rsidP="00BE716B"/>
    <w:p w14:paraId="563CE1FC" w14:textId="77777777" w:rsidR="00BE716B" w:rsidRDefault="00BE716B" w:rsidP="00BE716B"/>
    <w:p w14:paraId="78B66912" w14:textId="77777777" w:rsidR="00BE716B" w:rsidRDefault="00BE716B" w:rsidP="00BE716B"/>
    <w:p w14:paraId="08E9C04B" w14:textId="77777777" w:rsidR="00BE716B" w:rsidRDefault="00BE716B" w:rsidP="00BE716B"/>
    <w:p w14:paraId="0A82AE54" w14:textId="77777777" w:rsidR="00BE716B" w:rsidRDefault="00BE716B" w:rsidP="00BE716B">
      <w:pPr>
        <w:spacing w:after="0" w:line="240" w:lineRule="auto"/>
        <w:contextualSpacing/>
      </w:pPr>
    </w:p>
    <w:p w14:paraId="52667F04" w14:textId="77777777" w:rsidR="00BE716B" w:rsidRDefault="00BE716B" w:rsidP="00BE716B">
      <w:pPr>
        <w:spacing w:after="0" w:line="240" w:lineRule="auto"/>
        <w:contextualSpacing/>
      </w:pPr>
    </w:p>
    <w:p w14:paraId="4123A6A0" w14:textId="77777777" w:rsidR="00BE716B" w:rsidRDefault="00BE716B" w:rsidP="00BE716B">
      <w:pPr>
        <w:spacing w:after="0" w:line="240" w:lineRule="auto"/>
        <w:contextualSpacing/>
      </w:pPr>
    </w:p>
    <w:p w14:paraId="0FBC30BA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1A618ED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C170F45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BB1955F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6BC260B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B0C473E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115E7CC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006A4186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7605EF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726EBF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4B3637DB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A09B0B2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0CCA6FB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62ED103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D153428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17EDB1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AA7E53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6120D81" w14:textId="77777777" w:rsidR="00BE716B" w:rsidRDefault="00BE716B" w:rsidP="00BE716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2D9CFE7B" w14:textId="77777777" w:rsidR="00BE716B" w:rsidRDefault="00BE716B" w:rsidP="00BE716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7ADB8ED2" w14:textId="77777777" w:rsidR="00BE716B" w:rsidRDefault="00BE716B" w:rsidP="00BE716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66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E716B" w14:paraId="648EFB17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402FBD5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18409CD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178B4C6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EBBC55A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BE716B" w14:paraId="6011216B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82B0" w14:textId="77777777" w:rsidR="00BE716B" w:rsidRDefault="00BE716B" w:rsidP="00BE716B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71E8" w14:textId="77777777" w:rsidR="00BE716B" w:rsidRDefault="00BE716B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8E34" w14:textId="392B3C53" w:rsidR="00BE716B" w:rsidRDefault="008D65AF" w:rsidP="00BE716B">
            <w:pPr>
              <w:rPr>
                <w:color w:val="1F497D" w:themeColor="text2"/>
              </w:rPr>
            </w:pPr>
            <w:r w:rsidRPr="008D65AF"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07DB" w14:textId="2631F885" w:rsidR="00BE716B" w:rsidRDefault="008D65AF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BE716B" w14:paraId="20B90BA2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BDCF1" w14:textId="77777777" w:rsidR="00BE716B" w:rsidRDefault="00BE716B" w:rsidP="00BE716B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BF92" w14:textId="77777777" w:rsidR="00BE716B" w:rsidRDefault="00BE716B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42D2" w14:textId="43B92280" w:rsidR="00BE716B" w:rsidRDefault="008D65AF" w:rsidP="00BE716B">
            <w:pPr>
              <w:rPr>
                <w:color w:val="1F497D" w:themeColor="text2"/>
              </w:rPr>
            </w:pPr>
            <w:r w:rsidRPr="008D65AF"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32A7" w14:textId="5A15D69B" w:rsidR="00BE716B" w:rsidRDefault="008D65AF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BE716B" w14:paraId="70BEF2E5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00CF5" w14:textId="77777777" w:rsidR="00BE716B" w:rsidRDefault="00BE716B" w:rsidP="00BE716B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DFB4D" w14:textId="77777777" w:rsidR="00BE716B" w:rsidRDefault="00BE716B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B32D" w14:textId="306D69FC" w:rsidR="00BE716B" w:rsidRDefault="008D65AF" w:rsidP="00BE716B">
            <w:pPr>
              <w:rPr>
                <w:color w:val="1F497D" w:themeColor="text2"/>
              </w:rPr>
            </w:pPr>
            <w:r w:rsidRPr="008D65AF"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CF70" w14:textId="12D6EBC7" w:rsidR="00BE716B" w:rsidRDefault="008D65AF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BE716B" w14:paraId="321C61F5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3B18" w14:textId="77777777" w:rsidR="00BE716B" w:rsidRDefault="00BE716B" w:rsidP="00BE716B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CE3F5" w14:textId="77777777" w:rsidR="00BE716B" w:rsidRDefault="00BE716B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F87B" w14:textId="7087A815" w:rsidR="00BE716B" w:rsidRDefault="008D65AF" w:rsidP="00BE716B">
            <w:pPr>
              <w:rPr>
                <w:color w:val="1F497D" w:themeColor="text2"/>
              </w:rPr>
            </w:pPr>
            <w:r w:rsidRPr="008D65AF"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75A7" w14:textId="5A1FE13F" w:rsidR="00BE716B" w:rsidRDefault="008D65AF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BE716B" w14:paraId="13FF5ACB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C920" w14:textId="77777777" w:rsidR="00BE716B" w:rsidRDefault="00BE716B" w:rsidP="00BE716B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E914B" w14:textId="77777777" w:rsidR="00BE716B" w:rsidRDefault="00BE716B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945C" w14:textId="1F482F08" w:rsidR="00BE716B" w:rsidRDefault="008D65AF" w:rsidP="00BE716B">
            <w:pPr>
              <w:rPr>
                <w:color w:val="1F497D" w:themeColor="text2"/>
              </w:rPr>
            </w:pPr>
            <w:r w:rsidRPr="008D65AF"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440C" w14:textId="14111152" w:rsidR="00BE716B" w:rsidRDefault="008D65AF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BE716B" w14:paraId="2052E859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ACB27" w14:textId="77777777" w:rsidR="00BE716B" w:rsidRDefault="00BE716B" w:rsidP="00BE716B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73DB" w14:textId="77777777" w:rsidR="00BE716B" w:rsidRDefault="00BE716B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667D" w14:textId="6520F65A" w:rsidR="00BE716B" w:rsidRDefault="008D65AF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pieka i pielęgnacj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794A" w14:textId="4FD9E0AE" w:rsidR="00BE716B" w:rsidRDefault="008D65AF" w:rsidP="00BE716B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BE716B" w14:paraId="2D87B163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8575B" w14:textId="77777777" w:rsidR="00BE716B" w:rsidRDefault="00BE716B" w:rsidP="00BE716B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FA4E" w14:textId="77777777" w:rsidR="00BE716B" w:rsidRDefault="00BE716B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E3750" w14:textId="18DA3E33" w:rsidR="00BE716B" w:rsidRDefault="008D65AF" w:rsidP="00BE716B">
            <w:r>
              <w:rPr>
                <w:color w:val="1F497D" w:themeColor="text2"/>
              </w:rPr>
              <w:t>Opieka i pielęgnacj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CBBA7" w14:textId="6674C12A" w:rsidR="00BE716B" w:rsidRDefault="008D65AF" w:rsidP="00BE716B"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BE716B" w14:paraId="1C4177F8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CF3E3" w14:textId="77777777" w:rsidR="00BE716B" w:rsidRDefault="00BE716B" w:rsidP="00BE716B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52BE7" w14:textId="77777777" w:rsidR="00BE716B" w:rsidRDefault="00BE716B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1E7A1" w14:textId="0790EDF7" w:rsidR="00BE716B" w:rsidRDefault="008D65AF" w:rsidP="00BE716B">
            <w:r>
              <w:rPr>
                <w:color w:val="1F497D" w:themeColor="text2"/>
              </w:rPr>
              <w:t>Opieka i pielęgnacj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FD37E" w14:textId="28235D5F" w:rsidR="00BE716B" w:rsidRDefault="008D65AF" w:rsidP="00BE716B"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BE716B" w14:paraId="07DE08B1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42DDA" w14:textId="77777777" w:rsidR="00BE716B" w:rsidRDefault="00BE716B" w:rsidP="00BE716B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FC5FC" w14:textId="77777777" w:rsidR="00BE716B" w:rsidRDefault="00BE716B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1A74" w14:textId="5E05E27D" w:rsidR="00BE716B" w:rsidRDefault="008D65AF" w:rsidP="00BE716B">
            <w:r>
              <w:rPr>
                <w:color w:val="1F497D" w:themeColor="text2"/>
              </w:rPr>
              <w:t>Opieka i pielęgnacj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2C00A" w14:textId="6FC1DBAD" w:rsidR="00BE716B" w:rsidRDefault="008D65AF" w:rsidP="00BE716B"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BE716B" w14:paraId="5EB844DF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02598" w14:textId="77777777" w:rsidR="00BE716B" w:rsidRDefault="00BE716B" w:rsidP="00BE716B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F3A5E" w14:textId="77777777" w:rsidR="00BE716B" w:rsidRDefault="00BE716B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F159E" w14:textId="77777777" w:rsidR="00BE716B" w:rsidRDefault="00BE716B" w:rsidP="00BE716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D36B2" w14:textId="77777777" w:rsidR="00BE716B" w:rsidRDefault="00BE716B" w:rsidP="00BE716B"/>
        </w:tc>
      </w:tr>
      <w:tr w:rsidR="00BE716B" w14:paraId="05E36404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702AA" w14:textId="77777777" w:rsidR="00BE716B" w:rsidRDefault="00BE716B" w:rsidP="00BE716B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E23EC" w14:textId="77777777" w:rsidR="00BE716B" w:rsidRDefault="00BE716B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11B7" w14:textId="77777777" w:rsidR="00BE716B" w:rsidRDefault="00BE716B" w:rsidP="00BE716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5726C" w14:textId="77777777" w:rsidR="00BE716B" w:rsidRDefault="00BE716B" w:rsidP="00BE716B"/>
        </w:tc>
      </w:tr>
      <w:tr w:rsidR="00BE716B" w14:paraId="0B0EE967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0AB91" w14:textId="77777777" w:rsidR="00BE716B" w:rsidRDefault="00BE716B" w:rsidP="00BE716B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C9C6" w14:textId="77777777" w:rsidR="00BE716B" w:rsidRDefault="00BE716B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35A37" w14:textId="5E3BA2A1" w:rsidR="00BE716B" w:rsidRDefault="00BE716B" w:rsidP="00BE716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8CD0A" w14:textId="77777777" w:rsidR="00BE716B" w:rsidRDefault="00BE716B" w:rsidP="00BE716B"/>
        </w:tc>
      </w:tr>
      <w:tr w:rsidR="00BE716B" w14:paraId="54C07BC3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CD621" w14:textId="77777777" w:rsidR="00BE716B" w:rsidRDefault="00BE716B" w:rsidP="00BE716B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F954B" w14:textId="77777777" w:rsidR="00BE716B" w:rsidRDefault="00BE716B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F27E7" w14:textId="77777777" w:rsidR="00BE716B" w:rsidRDefault="00BE716B" w:rsidP="00BE716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A9199" w14:textId="77777777" w:rsidR="00BE716B" w:rsidRDefault="00BE716B" w:rsidP="00BE716B"/>
        </w:tc>
      </w:tr>
      <w:tr w:rsidR="00BE716B" w14:paraId="74358130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D84E" w14:textId="77777777" w:rsidR="00BE716B" w:rsidRDefault="00BE716B" w:rsidP="00BE716B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F1AD4" w14:textId="77777777" w:rsidR="00BE716B" w:rsidRDefault="00BE716B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4FF79" w14:textId="77777777" w:rsidR="00BE716B" w:rsidRDefault="00BE716B" w:rsidP="00BE716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9913C" w14:textId="77777777" w:rsidR="00BE716B" w:rsidRDefault="00BE716B" w:rsidP="00BE716B"/>
        </w:tc>
      </w:tr>
      <w:tr w:rsidR="00BE716B" w14:paraId="47B96E36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A9F8D6" w14:textId="77777777" w:rsidR="00BE716B" w:rsidRDefault="00BE716B" w:rsidP="00BE716B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BC00E2" w14:textId="77777777" w:rsidR="00BE716B" w:rsidRDefault="00BE716B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7AC175" w14:textId="77777777" w:rsidR="00BE716B" w:rsidRDefault="00BE716B" w:rsidP="00BE71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5C79CD" w14:textId="77777777" w:rsidR="00BE716B" w:rsidRDefault="00BE716B" w:rsidP="00BE716B">
            <w:pPr>
              <w:rPr>
                <w:color w:val="1F497D" w:themeColor="text2"/>
              </w:rPr>
            </w:pPr>
          </w:p>
        </w:tc>
      </w:tr>
      <w:tr w:rsidR="00BE716B" w14:paraId="0E0B6C6A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C5E50F" w14:textId="77777777" w:rsidR="00BE716B" w:rsidRDefault="00BE716B" w:rsidP="00BE716B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F14950" w14:textId="77777777" w:rsidR="00BE716B" w:rsidRDefault="00BE716B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966C3D" w14:textId="77777777" w:rsidR="00BE716B" w:rsidRDefault="00BE716B" w:rsidP="00BE71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C32266" w14:textId="77777777" w:rsidR="00BE716B" w:rsidRDefault="00BE716B" w:rsidP="00BE716B">
            <w:pPr>
              <w:rPr>
                <w:color w:val="1F497D" w:themeColor="text2"/>
              </w:rPr>
            </w:pPr>
          </w:p>
        </w:tc>
      </w:tr>
      <w:tr w:rsidR="00BE716B" w14:paraId="1E7B41AB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4ACB50" w14:textId="77777777" w:rsidR="00BE716B" w:rsidRDefault="00BE716B" w:rsidP="00BE716B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66ADBB" w14:textId="77777777" w:rsidR="00BE716B" w:rsidRDefault="00BE716B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23A776" w14:textId="77777777" w:rsidR="00BE716B" w:rsidRDefault="00BE716B" w:rsidP="00BE71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DC537B" w14:textId="77777777" w:rsidR="00BE716B" w:rsidRDefault="00BE716B" w:rsidP="00BE716B">
            <w:pPr>
              <w:rPr>
                <w:color w:val="1F497D" w:themeColor="text2"/>
              </w:rPr>
            </w:pPr>
          </w:p>
        </w:tc>
      </w:tr>
      <w:tr w:rsidR="00BE716B" w14:paraId="686B1335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93087F" w14:textId="77777777" w:rsidR="00BE716B" w:rsidRDefault="00BE716B" w:rsidP="00BE716B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B9E600" w14:textId="77777777" w:rsidR="00BE716B" w:rsidRDefault="00BE716B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B95D33" w14:textId="77777777" w:rsidR="00BE716B" w:rsidRDefault="00BE716B" w:rsidP="00BE71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394725" w14:textId="77777777" w:rsidR="00BE716B" w:rsidRDefault="00BE716B" w:rsidP="00BE716B">
            <w:pPr>
              <w:rPr>
                <w:color w:val="1F497D" w:themeColor="text2"/>
              </w:rPr>
            </w:pPr>
          </w:p>
        </w:tc>
      </w:tr>
      <w:tr w:rsidR="00BE716B" w14:paraId="0C4589DB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CCBE01" w14:textId="77777777" w:rsidR="00BE716B" w:rsidRDefault="00BE716B" w:rsidP="00BE716B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A21FD4" w14:textId="77777777" w:rsidR="00BE716B" w:rsidRDefault="00BE716B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ABDE68" w14:textId="77777777" w:rsidR="00BE716B" w:rsidRDefault="00BE716B" w:rsidP="00BE71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80262D" w14:textId="77777777" w:rsidR="00BE716B" w:rsidRDefault="00BE716B" w:rsidP="00BE716B">
            <w:pPr>
              <w:rPr>
                <w:color w:val="1F497D" w:themeColor="text2"/>
              </w:rPr>
            </w:pPr>
          </w:p>
        </w:tc>
      </w:tr>
      <w:tr w:rsidR="00BE716B" w14:paraId="736B36E8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C6538C" w14:textId="77777777" w:rsidR="00BE716B" w:rsidRDefault="00BE716B" w:rsidP="00BE716B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801C84" w14:textId="77777777" w:rsidR="00BE716B" w:rsidRDefault="00BE716B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D2DB0D" w14:textId="41A79B1E" w:rsidR="00BE716B" w:rsidRDefault="00017105" w:rsidP="00BE716B">
            <w:pPr>
              <w:rPr>
                <w:color w:val="1F497D" w:themeColor="text2"/>
              </w:rPr>
            </w:pPr>
            <w:r w:rsidRPr="00017105">
              <w:rPr>
                <w:color w:val="1F497D" w:themeColor="text2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2A7F87" w14:textId="0958C889" w:rsidR="00BE716B" w:rsidRDefault="00017105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BE716B" w14:paraId="16A5FD8B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264C74" w14:textId="77777777" w:rsidR="00BE716B" w:rsidRDefault="00BE716B" w:rsidP="00BE716B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4FE6D1" w14:textId="77777777" w:rsidR="00BE716B" w:rsidRDefault="00BE716B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56B053" w14:textId="0A38D4BB" w:rsidR="00BE716B" w:rsidRDefault="00017105" w:rsidP="00BE716B">
            <w:pPr>
              <w:rPr>
                <w:color w:val="1F497D" w:themeColor="text2"/>
              </w:rPr>
            </w:pPr>
            <w:r w:rsidRPr="00017105">
              <w:rPr>
                <w:color w:val="1F497D" w:themeColor="text2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B7362C" w14:textId="345CCB69" w:rsidR="00BE716B" w:rsidRDefault="00017105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BE716B" w14:paraId="09F03411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FC82E0" w14:textId="77777777" w:rsidR="00BE716B" w:rsidRDefault="00BE716B" w:rsidP="00BE716B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35D339" w14:textId="77777777" w:rsidR="00BE716B" w:rsidRDefault="00BE716B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F4F152" w14:textId="29A5EC28" w:rsidR="00BE716B" w:rsidRDefault="00017105" w:rsidP="00BE716B">
            <w:pPr>
              <w:rPr>
                <w:color w:val="00B0F0"/>
              </w:rPr>
            </w:pPr>
            <w:r w:rsidRPr="00017105">
              <w:rPr>
                <w:color w:val="1F497D" w:themeColor="text2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DAB8CC" w14:textId="66F45210" w:rsidR="00BE716B" w:rsidRDefault="00017105" w:rsidP="00BE716B">
            <w:pPr>
              <w:rPr>
                <w:color w:val="00B0F0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BE716B" w14:paraId="702BE8CD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0A2E5D" w14:textId="77777777" w:rsidR="00BE716B" w:rsidRDefault="00BE716B" w:rsidP="00BE716B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A19CD9" w14:textId="77777777" w:rsidR="00BE716B" w:rsidRDefault="00BE716B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0AFC5C" w14:textId="33F0B386" w:rsidR="00BE716B" w:rsidRDefault="00820787" w:rsidP="00BE716B">
            <w:pPr>
              <w:rPr>
                <w:color w:val="00B0F0"/>
              </w:rPr>
            </w:pPr>
            <w:r w:rsidRPr="00017105">
              <w:rPr>
                <w:color w:val="1F497D" w:themeColor="text2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8032DC" w14:textId="47A43C15" w:rsidR="00BE716B" w:rsidRDefault="00820787" w:rsidP="00BE716B">
            <w:pPr>
              <w:rPr>
                <w:color w:val="00B0F0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BE716B" w14:paraId="1ABD6D68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8EFA3B" w14:textId="77777777" w:rsidR="00BE716B" w:rsidRDefault="00BE716B" w:rsidP="00BE716B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2289B8" w14:textId="77777777" w:rsidR="00BE716B" w:rsidRDefault="00BE716B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0A1AFB" w14:textId="3423DCB8" w:rsidR="00BE716B" w:rsidRDefault="00820787" w:rsidP="00BE716B">
            <w:pPr>
              <w:rPr>
                <w:color w:val="00B0F0"/>
              </w:rPr>
            </w:pPr>
            <w:r w:rsidRPr="00017105">
              <w:rPr>
                <w:color w:val="1F497D" w:themeColor="text2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B9DF6E" w14:textId="02A1CC25" w:rsidR="00BE716B" w:rsidRDefault="00820787" w:rsidP="00BE716B">
            <w:pPr>
              <w:rPr>
                <w:color w:val="00B0F0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BE716B" w14:paraId="5A0D960F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1AFE94" w14:textId="77777777" w:rsidR="00BE716B" w:rsidRDefault="00BE716B" w:rsidP="00BE716B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A55EC3" w14:textId="77777777" w:rsidR="00BE716B" w:rsidRDefault="00BE716B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31475E" w14:textId="22CEB35F" w:rsidR="00BE716B" w:rsidRDefault="008D65AF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pieka i pielęgnacj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8BA388" w14:textId="7B1577B3" w:rsidR="00BE716B" w:rsidRDefault="008D65AF" w:rsidP="00BE716B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BE716B" w14:paraId="7718C1F9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42AED1" w14:textId="77777777" w:rsidR="00BE716B" w:rsidRDefault="00BE716B" w:rsidP="00BE716B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395AF2" w14:textId="77777777" w:rsidR="00BE716B" w:rsidRDefault="00BE716B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62D9A5" w14:textId="6EC414CE" w:rsidR="00BE716B" w:rsidRDefault="008D65AF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pieka i pielęgnacj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445FB7" w14:textId="019E17F9" w:rsidR="00BE716B" w:rsidRDefault="008D65AF" w:rsidP="00BE716B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BE716B" w14:paraId="43BCF116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D66D23" w14:textId="77777777" w:rsidR="00BE716B" w:rsidRDefault="00BE716B" w:rsidP="00BE716B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259EF9" w14:textId="77777777" w:rsidR="00BE716B" w:rsidRDefault="00BE716B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508656" w14:textId="735F261C" w:rsidR="00BE716B" w:rsidRDefault="008D65AF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pieka i pielęgnacj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3E367B" w14:textId="290A6E5F" w:rsidR="00BE716B" w:rsidRDefault="008D65AF" w:rsidP="00BE716B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BE716B" w14:paraId="61EEA0DE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79C21E" w14:textId="77777777" w:rsidR="00BE716B" w:rsidRDefault="00BE716B" w:rsidP="00BE716B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18CCAB" w14:textId="77777777" w:rsidR="00BE716B" w:rsidRDefault="00BE716B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7098CE" w14:textId="77777777" w:rsidR="00BE716B" w:rsidRDefault="00BE716B" w:rsidP="00BE71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A30B20" w14:textId="77777777" w:rsidR="00BE716B" w:rsidRDefault="00BE716B" w:rsidP="00BE716B">
            <w:pPr>
              <w:rPr>
                <w:color w:val="1F497D" w:themeColor="text2"/>
              </w:rPr>
            </w:pPr>
          </w:p>
        </w:tc>
      </w:tr>
    </w:tbl>
    <w:p w14:paraId="1A9E411D" w14:textId="77777777" w:rsidR="00BE716B" w:rsidRDefault="00BE716B" w:rsidP="00BE716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4434AE8E" w14:textId="77777777" w:rsidR="00BE716B" w:rsidRDefault="00BE716B" w:rsidP="00BE716B">
      <w:pPr>
        <w:rPr>
          <w:sz w:val="24"/>
        </w:rPr>
      </w:pPr>
    </w:p>
    <w:p w14:paraId="34196031" w14:textId="77777777" w:rsidR="00BE716B" w:rsidRDefault="00BE716B" w:rsidP="00BE716B">
      <w:pPr>
        <w:rPr>
          <w:sz w:val="24"/>
        </w:rPr>
      </w:pPr>
    </w:p>
    <w:p w14:paraId="4C8C1323" w14:textId="77777777" w:rsidR="00BE716B" w:rsidRDefault="00BE716B" w:rsidP="00BE716B">
      <w:pPr>
        <w:rPr>
          <w:color w:val="1F497D" w:themeColor="text2"/>
        </w:rPr>
      </w:pPr>
    </w:p>
    <w:p w14:paraId="34C70FAA" w14:textId="77777777" w:rsidR="00BE716B" w:rsidRDefault="00BE716B" w:rsidP="00BE716B"/>
    <w:p w14:paraId="53B0C074" w14:textId="77777777" w:rsidR="00BE716B" w:rsidRDefault="00BE716B" w:rsidP="00BE716B"/>
    <w:p w14:paraId="3ED3F7DC" w14:textId="77777777" w:rsidR="00BE716B" w:rsidRDefault="00BE716B" w:rsidP="00BE716B"/>
    <w:p w14:paraId="64D884F7" w14:textId="77777777" w:rsidR="00BE716B" w:rsidRDefault="00BE716B" w:rsidP="00BE716B"/>
    <w:p w14:paraId="6171F3F6" w14:textId="77777777" w:rsidR="00BE716B" w:rsidRDefault="00BE716B" w:rsidP="00BE716B"/>
    <w:p w14:paraId="6BA90459" w14:textId="77777777" w:rsidR="00BE716B" w:rsidRDefault="00BE716B" w:rsidP="00BE716B">
      <w:pPr>
        <w:spacing w:after="0" w:line="240" w:lineRule="auto"/>
        <w:contextualSpacing/>
      </w:pPr>
    </w:p>
    <w:p w14:paraId="4E18BE52" w14:textId="77777777" w:rsidR="00BE716B" w:rsidRDefault="00BE716B" w:rsidP="00BE716B">
      <w:pPr>
        <w:spacing w:after="0" w:line="240" w:lineRule="auto"/>
        <w:contextualSpacing/>
      </w:pPr>
    </w:p>
    <w:p w14:paraId="264A3086" w14:textId="77777777" w:rsidR="00BE716B" w:rsidRDefault="00BE716B" w:rsidP="00BE716B">
      <w:pPr>
        <w:spacing w:after="0" w:line="240" w:lineRule="auto"/>
        <w:contextualSpacing/>
      </w:pPr>
    </w:p>
    <w:p w14:paraId="07344B44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C382739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145A667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80D7816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7C4C672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2FDF72D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4006B9C" w14:textId="77777777" w:rsidR="00BE716B" w:rsidRDefault="00BE716B" w:rsidP="00BE716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4F2D3FF3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5FB25E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EEA7DA3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4E2CB2D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B996BF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7CEDA48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5990559" w14:textId="77777777" w:rsidR="00BE716B" w:rsidRDefault="00BE716B" w:rsidP="00BE716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6A6F17A6" w14:textId="77777777" w:rsidR="00BE716B" w:rsidRDefault="00BE716B" w:rsidP="00BE716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42EB1FDC" w14:textId="77777777" w:rsidR="00BE716B" w:rsidRDefault="00BE716B" w:rsidP="00BE716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51320B9E" w14:textId="77777777" w:rsidR="00BE716B" w:rsidRDefault="00BE716B" w:rsidP="00BE716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07F49E4B" w14:textId="77777777" w:rsidR="00BE716B" w:rsidRDefault="00BE716B" w:rsidP="00BE716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4E695A51" w14:textId="77777777" w:rsidR="00BE716B" w:rsidRDefault="00BE716B" w:rsidP="00BE716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3ABAC2AC" w14:textId="77777777" w:rsidR="00BE716B" w:rsidRDefault="00BE716B" w:rsidP="00BE716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29CB13E2" w14:textId="77777777" w:rsidR="00BE716B" w:rsidRDefault="00BE716B" w:rsidP="00BE716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E716B" w14:paraId="490E37C8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EC67EF2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000EC72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E7BA5DC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896B798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BE716B" w14:paraId="67A67DA4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ECD58" w14:textId="77777777" w:rsidR="00BE716B" w:rsidRDefault="00BE716B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89311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D4CF" w14:textId="6A0FE742" w:rsidR="00BE716B" w:rsidRDefault="00BE716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D6AC" w14:textId="77777777" w:rsidR="00BE716B" w:rsidRDefault="00BE716B">
            <w:pPr>
              <w:rPr>
                <w:color w:val="00B0F0"/>
              </w:rPr>
            </w:pPr>
          </w:p>
        </w:tc>
      </w:tr>
      <w:tr w:rsidR="00BE716B" w14:paraId="6CAA521A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F1D6" w14:textId="77777777" w:rsidR="00BE716B" w:rsidRDefault="00BE716B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0A936" w14:textId="77777777" w:rsidR="00BE716B" w:rsidRDefault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49DE" w14:textId="7F27CA88" w:rsidR="00BE716B" w:rsidRDefault="00BE71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ADE7" w14:textId="77777777" w:rsidR="00BE716B" w:rsidRDefault="00BE716B">
            <w:pPr>
              <w:rPr>
                <w:color w:val="1F497D" w:themeColor="text2"/>
              </w:rPr>
            </w:pPr>
          </w:p>
        </w:tc>
      </w:tr>
      <w:tr w:rsidR="00233724" w14:paraId="4763E4EC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B1D2" w14:textId="77777777" w:rsidR="00233724" w:rsidRDefault="00233724" w:rsidP="00233724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EA13A" w14:textId="77777777" w:rsidR="00233724" w:rsidRDefault="00233724" w:rsidP="002337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0309" w14:textId="3491B167" w:rsidR="00233724" w:rsidRDefault="00233724" w:rsidP="0023372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6FB8" w14:textId="77777777" w:rsidR="00233724" w:rsidRDefault="00233724" w:rsidP="00233724">
            <w:pPr>
              <w:rPr>
                <w:color w:val="1F497D" w:themeColor="text2"/>
              </w:rPr>
            </w:pPr>
          </w:p>
        </w:tc>
      </w:tr>
      <w:tr w:rsidR="00233724" w14:paraId="7BF2D284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0DF8" w14:textId="77777777" w:rsidR="00233724" w:rsidRDefault="00233724" w:rsidP="00233724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ED3F0" w14:textId="77777777" w:rsidR="00233724" w:rsidRDefault="00233724" w:rsidP="002337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66CB" w14:textId="544F88C5" w:rsidR="00233724" w:rsidRDefault="00233724" w:rsidP="0023372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53F6" w14:textId="77777777" w:rsidR="00233724" w:rsidRDefault="00233724" w:rsidP="00233724">
            <w:pPr>
              <w:rPr>
                <w:color w:val="1F497D" w:themeColor="text2"/>
              </w:rPr>
            </w:pPr>
          </w:p>
        </w:tc>
      </w:tr>
      <w:tr w:rsidR="00233724" w14:paraId="5DB07312" w14:textId="77777777" w:rsidTr="00E16CA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2FD1A" w14:textId="77777777" w:rsidR="00233724" w:rsidRDefault="00233724" w:rsidP="00233724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49EB2" w14:textId="77777777" w:rsidR="00233724" w:rsidRDefault="00233724" w:rsidP="002337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8DABF" w14:textId="408F8299" w:rsidR="00233724" w:rsidRPr="00E16CA5" w:rsidRDefault="00233724" w:rsidP="00233724">
            <w:pPr>
              <w:rPr>
                <w:color w:val="365F91" w:themeColor="accent1" w:themeShade="BF"/>
              </w:rPr>
            </w:pPr>
            <w:r w:rsidRPr="00E16CA5">
              <w:rPr>
                <w:color w:val="365F91" w:themeColor="accent1" w:themeShade="BF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CA130" w14:textId="5C91EEB0" w:rsidR="00233724" w:rsidRPr="00E16CA5" w:rsidRDefault="00233724" w:rsidP="00233724">
            <w:pPr>
              <w:rPr>
                <w:color w:val="365F91" w:themeColor="accent1" w:themeShade="BF"/>
              </w:rPr>
            </w:pPr>
            <w:r w:rsidRPr="00E16CA5">
              <w:rPr>
                <w:color w:val="365F91" w:themeColor="accent1" w:themeShade="BF"/>
              </w:rPr>
              <w:t>M. Jasiński</w:t>
            </w:r>
          </w:p>
        </w:tc>
      </w:tr>
      <w:tr w:rsidR="00233724" w14:paraId="5C144C36" w14:textId="77777777" w:rsidTr="00E16CA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B6210" w14:textId="77777777" w:rsidR="00233724" w:rsidRDefault="00233724" w:rsidP="00233724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E88F" w14:textId="77777777" w:rsidR="00233724" w:rsidRDefault="00233724" w:rsidP="002337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B39B" w14:textId="657EBE3C" w:rsidR="00233724" w:rsidRPr="00E16CA5" w:rsidRDefault="00233724" w:rsidP="00233724">
            <w:pPr>
              <w:rPr>
                <w:color w:val="365F91" w:themeColor="accent1" w:themeShade="BF"/>
              </w:rPr>
            </w:pPr>
            <w:r w:rsidRPr="00E16CA5">
              <w:rPr>
                <w:color w:val="365F91" w:themeColor="accent1" w:themeShade="BF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A0C3D" w14:textId="4A54FE01" w:rsidR="00233724" w:rsidRPr="00E16CA5" w:rsidRDefault="00233724" w:rsidP="00233724">
            <w:pPr>
              <w:rPr>
                <w:color w:val="365F91" w:themeColor="accent1" w:themeShade="BF"/>
              </w:rPr>
            </w:pPr>
            <w:r w:rsidRPr="00E16CA5">
              <w:rPr>
                <w:color w:val="365F91" w:themeColor="accent1" w:themeShade="BF"/>
              </w:rPr>
              <w:t>M. Jasiński</w:t>
            </w:r>
          </w:p>
        </w:tc>
      </w:tr>
      <w:tr w:rsidR="00233724" w14:paraId="30CB3039" w14:textId="77777777" w:rsidTr="00E16CA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9B79" w14:textId="77777777" w:rsidR="00233724" w:rsidRDefault="00233724" w:rsidP="00233724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51AFF" w14:textId="77777777" w:rsidR="00233724" w:rsidRDefault="00233724" w:rsidP="002337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9584A" w14:textId="39A15005" w:rsidR="00233724" w:rsidRPr="00E16CA5" w:rsidRDefault="00233724" w:rsidP="00233724">
            <w:pPr>
              <w:rPr>
                <w:color w:val="365F91" w:themeColor="accent1" w:themeShade="BF"/>
              </w:rPr>
            </w:pPr>
            <w:r w:rsidRPr="00E16CA5">
              <w:rPr>
                <w:color w:val="365F91" w:themeColor="accent1" w:themeShade="BF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CFCCD" w14:textId="7C87999E" w:rsidR="00233724" w:rsidRPr="00E16CA5" w:rsidRDefault="00233724" w:rsidP="00233724">
            <w:pPr>
              <w:rPr>
                <w:color w:val="365F91" w:themeColor="accent1" w:themeShade="BF"/>
              </w:rPr>
            </w:pPr>
            <w:r w:rsidRPr="00E16CA5">
              <w:rPr>
                <w:color w:val="365F91" w:themeColor="accent1" w:themeShade="BF"/>
              </w:rPr>
              <w:t>M. Jasiński</w:t>
            </w:r>
          </w:p>
        </w:tc>
      </w:tr>
      <w:tr w:rsidR="00233724" w14:paraId="1F50BE3A" w14:textId="77777777" w:rsidTr="00E16CA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5B5F9" w14:textId="77777777" w:rsidR="00233724" w:rsidRDefault="00233724" w:rsidP="00233724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054C" w14:textId="77777777" w:rsidR="00233724" w:rsidRDefault="00233724" w:rsidP="002337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F078F" w14:textId="7215452D" w:rsidR="00233724" w:rsidRPr="00E16CA5" w:rsidRDefault="00233724" w:rsidP="00233724">
            <w:pPr>
              <w:rPr>
                <w:color w:val="365F91" w:themeColor="accent1" w:themeShade="BF"/>
              </w:rPr>
            </w:pPr>
            <w:r w:rsidRPr="00E16CA5">
              <w:rPr>
                <w:color w:val="365F91" w:themeColor="accent1" w:themeShade="BF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1AF59" w14:textId="350BC091" w:rsidR="00233724" w:rsidRPr="00E16CA5" w:rsidRDefault="00233724" w:rsidP="00233724">
            <w:pPr>
              <w:rPr>
                <w:color w:val="365F91" w:themeColor="accent1" w:themeShade="BF"/>
              </w:rPr>
            </w:pPr>
            <w:r w:rsidRPr="00E16CA5">
              <w:rPr>
                <w:color w:val="365F91" w:themeColor="accent1" w:themeShade="BF"/>
              </w:rPr>
              <w:t>M. Jasiński</w:t>
            </w:r>
          </w:p>
        </w:tc>
      </w:tr>
      <w:tr w:rsidR="00233724" w14:paraId="42461ECE" w14:textId="77777777" w:rsidTr="00E16CA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E8930" w14:textId="77777777" w:rsidR="00233724" w:rsidRDefault="00233724" w:rsidP="00233724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F9A4" w14:textId="77777777" w:rsidR="00233724" w:rsidRDefault="00233724" w:rsidP="002337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2BE27" w14:textId="500B0B9A" w:rsidR="00233724" w:rsidRPr="00E16CA5" w:rsidRDefault="00233724" w:rsidP="00233724">
            <w:pPr>
              <w:rPr>
                <w:color w:val="365F91" w:themeColor="accent1" w:themeShade="BF"/>
              </w:rPr>
            </w:pPr>
            <w:r w:rsidRPr="00E16CA5">
              <w:rPr>
                <w:color w:val="365F91" w:themeColor="accent1" w:themeShade="BF"/>
              </w:rPr>
              <w:t>Opieka i pielęgnacj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5B324" w14:textId="18254556" w:rsidR="00233724" w:rsidRPr="00E16CA5" w:rsidRDefault="00233724" w:rsidP="00233724">
            <w:pPr>
              <w:rPr>
                <w:color w:val="365F91" w:themeColor="accent1" w:themeShade="BF"/>
              </w:rPr>
            </w:pPr>
            <w:proofErr w:type="spellStart"/>
            <w:r w:rsidRPr="00E16CA5">
              <w:rPr>
                <w:color w:val="365F91" w:themeColor="accent1" w:themeShade="BF"/>
              </w:rPr>
              <w:t>K.Woźniak</w:t>
            </w:r>
            <w:proofErr w:type="spellEnd"/>
          </w:p>
        </w:tc>
      </w:tr>
      <w:tr w:rsidR="00233724" w14:paraId="63F8D679" w14:textId="77777777" w:rsidTr="00E16CA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89D8E" w14:textId="77777777" w:rsidR="00233724" w:rsidRDefault="00233724" w:rsidP="00233724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10676" w14:textId="77777777" w:rsidR="00233724" w:rsidRDefault="00233724" w:rsidP="002337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1A758" w14:textId="52C8F58D" w:rsidR="00233724" w:rsidRPr="00E16CA5" w:rsidRDefault="00233724" w:rsidP="00233724">
            <w:pPr>
              <w:rPr>
                <w:color w:val="365F91" w:themeColor="accent1" w:themeShade="BF"/>
              </w:rPr>
            </w:pPr>
            <w:r w:rsidRPr="00E16CA5">
              <w:rPr>
                <w:color w:val="365F91" w:themeColor="accent1" w:themeShade="BF"/>
              </w:rPr>
              <w:t>Opieka i pielęgnacj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DC9F0" w14:textId="34619D94" w:rsidR="00233724" w:rsidRPr="00E16CA5" w:rsidRDefault="00233724" w:rsidP="00233724">
            <w:pPr>
              <w:rPr>
                <w:color w:val="365F91" w:themeColor="accent1" w:themeShade="BF"/>
              </w:rPr>
            </w:pPr>
            <w:proofErr w:type="spellStart"/>
            <w:r w:rsidRPr="00E16CA5">
              <w:rPr>
                <w:color w:val="365F91" w:themeColor="accent1" w:themeShade="BF"/>
              </w:rPr>
              <w:t>K.Woźniak</w:t>
            </w:r>
            <w:proofErr w:type="spellEnd"/>
          </w:p>
        </w:tc>
      </w:tr>
      <w:tr w:rsidR="00233724" w14:paraId="1A148EAB" w14:textId="77777777" w:rsidTr="00E16CA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8DB70" w14:textId="77777777" w:rsidR="00233724" w:rsidRDefault="00233724" w:rsidP="00233724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3EB6" w14:textId="77777777" w:rsidR="00233724" w:rsidRDefault="00233724" w:rsidP="002337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DC2F5" w14:textId="0280FD90" w:rsidR="00233724" w:rsidRPr="00E16CA5" w:rsidRDefault="00233724" w:rsidP="00233724">
            <w:pPr>
              <w:rPr>
                <w:color w:val="365F91" w:themeColor="accent1" w:themeShade="BF"/>
              </w:rPr>
            </w:pPr>
            <w:r w:rsidRPr="00E16CA5">
              <w:rPr>
                <w:color w:val="365F91" w:themeColor="accent1" w:themeShade="BF"/>
              </w:rPr>
              <w:t>Opieka i pielęgnacj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CE7C6" w14:textId="7C582780" w:rsidR="00233724" w:rsidRPr="00E16CA5" w:rsidRDefault="00233724" w:rsidP="00233724">
            <w:pPr>
              <w:rPr>
                <w:color w:val="365F91" w:themeColor="accent1" w:themeShade="BF"/>
              </w:rPr>
            </w:pPr>
            <w:proofErr w:type="spellStart"/>
            <w:r w:rsidRPr="00E16CA5">
              <w:rPr>
                <w:color w:val="365F91" w:themeColor="accent1" w:themeShade="BF"/>
              </w:rPr>
              <w:t>K.Woźniak</w:t>
            </w:r>
            <w:proofErr w:type="spellEnd"/>
          </w:p>
        </w:tc>
      </w:tr>
      <w:tr w:rsidR="00233724" w14:paraId="0422DDE2" w14:textId="77777777" w:rsidTr="00E16CA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1FF2E" w14:textId="77777777" w:rsidR="00233724" w:rsidRDefault="00233724" w:rsidP="00233724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73F02" w14:textId="77777777" w:rsidR="00233724" w:rsidRDefault="00233724" w:rsidP="002337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90B83" w14:textId="298C40E6" w:rsidR="00233724" w:rsidRPr="00E16CA5" w:rsidRDefault="00233724" w:rsidP="00233724">
            <w:pPr>
              <w:rPr>
                <w:color w:val="365F91" w:themeColor="accent1" w:themeShade="BF"/>
              </w:rPr>
            </w:pPr>
            <w:r w:rsidRPr="00E16CA5">
              <w:rPr>
                <w:color w:val="365F91" w:themeColor="accent1" w:themeShade="BF"/>
              </w:rPr>
              <w:t>Opieka i pielęgnacj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B8DFC" w14:textId="5CF06072" w:rsidR="00233724" w:rsidRPr="00E16CA5" w:rsidRDefault="00233724" w:rsidP="00233724">
            <w:pPr>
              <w:rPr>
                <w:color w:val="365F91" w:themeColor="accent1" w:themeShade="BF"/>
              </w:rPr>
            </w:pPr>
            <w:proofErr w:type="spellStart"/>
            <w:r w:rsidRPr="00E16CA5">
              <w:rPr>
                <w:color w:val="365F91" w:themeColor="accent1" w:themeShade="BF"/>
              </w:rPr>
              <w:t>K.Woźniak</w:t>
            </w:r>
            <w:proofErr w:type="spellEnd"/>
          </w:p>
        </w:tc>
      </w:tr>
      <w:tr w:rsidR="00233724" w14:paraId="6949454D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6D8B4" w14:textId="77777777" w:rsidR="00233724" w:rsidRDefault="00233724" w:rsidP="00233724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454AC" w14:textId="77777777" w:rsidR="00233724" w:rsidRDefault="00233724" w:rsidP="002337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117CF" w14:textId="486DBFD6" w:rsidR="00233724" w:rsidRDefault="00233724" w:rsidP="0023372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B4B6B" w14:textId="77777777" w:rsidR="00233724" w:rsidRDefault="00233724" w:rsidP="00233724"/>
        </w:tc>
      </w:tr>
      <w:tr w:rsidR="00233724" w14:paraId="0043F736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4775C" w14:textId="77777777" w:rsidR="00233724" w:rsidRDefault="00233724" w:rsidP="00233724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DCD6" w14:textId="77777777" w:rsidR="00233724" w:rsidRDefault="00233724" w:rsidP="002337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BE477" w14:textId="32FDA9F4" w:rsidR="00233724" w:rsidRDefault="00233724" w:rsidP="0023372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8AA8E" w14:textId="77777777" w:rsidR="00233724" w:rsidRDefault="00233724" w:rsidP="00233724"/>
        </w:tc>
      </w:tr>
      <w:tr w:rsidR="00233724" w14:paraId="1D34CE98" w14:textId="77777777" w:rsidTr="00E16CA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6F7C34" w14:textId="77777777" w:rsidR="00233724" w:rsidRDefault="00233724" w:rsidP="00233724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FCA977" w14:textId="77777777" w:rsidR="00233724" w:rsidRDefault="00233724" w:rsidP="002337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FE0289" w14:textId="7CD97778" w:rsidR="00233724" w:rsidRDefault="00233724" w:rsidP="002337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Umiejętności opiekuńcz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B42679" w14:textId="4EDB3761" w:rsidR="00233724" w:rsidRDefault="00E16CA5" w:rsidP="0023372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</w:t>
            </w:r>
            <w:r w:rsidR="00233724">
              <w:rPr>
                <w:color w:val="1F497D" w:themeColor="text2"/>
              </w:rPr>
              <w:t>.Sapiechowska</w:t>
            </w:r>
            <w:proofErr w:type="spellEnd"/>
          </w:p>
        </w:tc>
      </w:tr>
      <w:tr w:rsidR="00233724" w14:paraId="39A550E0" w14:textId="77777777" w:rsidTr="00E16CA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E66082" w14:textId="77777777" w:rsidR="00233724" w:rsidRDefault="00233724" w:rsidP="00233724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11130C" w14:textId="77777777" w:rsidR="00233724" w:rsidRDefault="00233724" w:rsidP="002337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14998F" w14:textId="6185CEA8" w:rsidR="00233724" w:rsidRDefault="00233724" w:rsidP="002337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53F9DD" w14:textId="1767517D" w:rsidR="00233724" w:rsidRDefault="00E16CA5" w:rsidP="0023372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</w:t>
            </w:r>
            <w:r w:rsidR="00233724">
              <w:rPr>
                <w:color w:val="1F497D" w:themeColor="text2"/>
              </w:rPr>
              <w:t>.Sapiechowska</w:t>
            </w:r>
            <w:proofErr w:type="spellEnd"/>
          </w:p>
        </w:tc>
      </w:tr>
      <w:tr w:rsidR="00233724" w14:paraId="64CCF3E6" w14:textId="77777777" w:rsidTr="00E16CA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1C870E" w14:textId="77777777" w:rsidR="00233724" w:rsidRDefault="00233724" w:rsidP="00233724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75EA38" w14:textId="77777777" w:rsidR="00233724" w:rsidRDefault="00233724" w:rsidP="002337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A740C8" w14:textId="32F65FAA" w:rsidR="00233724" w:rsidRDefault="00233724" w:rsidP="002337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Umiejętności opiekuńcz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6D1BB6" w14:textId="35285AA9" w:rsidR="00233724" w:rsidRDefault="00E16CA5" w:rsidP="0023372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</w:t>
            </w:r>
            <w:r w:rsidR="00233724">
              <w:rPr>
                <w:color w:val="1F497D" w:themeColor="text2"/>
              </w:rPr>
              <w:t>.Sapiechowska</w:t>
            </w:r>
            <w:proofErr w:type="spellEnd"/>
          </w:p>
        </w:tc>
      </w:tr>
      <w:tr w:rsidR="00233724" w14:paraId="787459A5" w14:textId="77777777" w:rsidTr="00E16CA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B5B624" w14:textId="77777777" w:rsidR="00233724" w:rsidRDefault="00233724" w:rsidP="00233724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195905" w14:textId="77777777" w:rsidR="00233724" w:rsidRDefault="00233724" w:rsidP="002337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78FBC5" w14:textId="30C0D660" w:rsidR="00233724" w:rsidRDefault="00233724" w:rsidP="002337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5F7E12" w14:textId="3170192F" w:rsidR="00233724" w:rsidRDefault="00E16CA5" w:rsidP="0023372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</w:t>
            </w:r>
            <w:r w:rsidR="00233724">
              <w:rPr>
                <w:color w:val="1F497D" w:themeColor="text2"/>
              </w:rPr>
              <w:t>.Sapiechowska</w:t>
            </w:r>
            <w:proofErr w:type="spellEnd"/>
          </w:p>
        </w:tc>
      </w:tr>
      <w:tr w:rsidR="00233724" w14:paraId="5E8ADEAC" w14:textId="77777777" w:rsidTr="00E16CA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9FF85E" w14:textId="77777777" w:rsidR="00233724" w:rsidRDefault="00233724" w:rsidP="00233724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07F780" w14:textId="77777777" w:rsidR="00233724" w:rsidRDefault="00233724" w:rsidP="002337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AEE309" w14:textId="55D307DC" w:rsidR="00233724" w:rsidRDefault="00233724" w:rsidP="002337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Umiejętności opiekuńcz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489BB9" w14:textId="09CF1592" w:rsidR="00233724" w:rsidRDefault="00E16CA5" w:rsidP="0023372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</w:t>
            </w:r>
            <w:r w:rsidR="00233724">
              <w:rPr>
                <w:color w:val="1F497D" w:themeColor="text2"/>
              </w:rPr>
              <w:t>.Sapiechowska</w:t>
            </w:r>
            <w:proofErr w:type="spellEnd"/>
          </w:p>
        </w:tc>
      </w:tr>
      <w:tr w:rsidR="00233724" w14:paraId="581E4779" w14:textId="77777777" w:rsidTr="00E16CA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8D5DDB" w14:textId="77777777" w:rsidR="00233724" w:rsidRDefault="00233724" w:rsidP="00233724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564738" w14:textId="77777777" w:rsidR="00233724" w:rsidRDefault="00233724" w:rsidP="002337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F6ECB5" w14:textId="1BE16CDF" w:rsidR="00233724" w:rsidRDefault="00233724" w:rsidP="002337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E3D2E3" w14:textId="5A007652" w:rsidR="00233724" w:rsidRDefault="00E16CA5" w:rsidP="0023372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</w:t>
            </w:r>
            <w:r w:rsidR="00233724">
              <w:rPr>
                <w:color w:val="1F497D" w:themeColor="text2"/>
              </w:rPr>
              <w:t>.Sapiechowska</w:t>
            </w:r>
            <w:proofErr w:type="spellEnd"/>
          </w:p>
        </w:tc>
      </w:tr>
      <w:tr w:rsidR="00233724" w14:paraId="76B21DA9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A8D449" w14:textId="77777777" w:rsidR="00233724" w:rsidRDefault="00233724" w:rsidP="00233724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E4BA81" w14:textId="77777777" w:rsidR="00233724" w:rsidRDefault="00233724" w:rsidP="002337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D3B35D" w14:textId="77777777" w:rsidR="00233724" w:rsidRDefault="00233724" w:rsidP="0023372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94E214" w14:textId="77777777" w:rsidR="00233724" w:rsidRDefault="00233724" w:rsidP="00233724"/>
        </w:tc>
      </w:tr>
      <w:tr w:rsidR="00233724" w14:paraId="32D3332C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28DB1A" w14:textId="77777777" w:rsidR="00233724" w:rsidRDefault="00233724" w:rsidP="00233724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6A2DE9" w14:textId="77777777" w:rsidR="00233724" w:rsidRDefault="00233724" w:rsidP="002337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705010" w14:textId="77777777" w:rsidR="00233724" w:rsidRDefault="00233724" w:rsidP="0023372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BC3893" w14:textId="77777777" w:rsidR="00233724" w:rsidRDefault="00233724" w:rsidP="00233724"/>
        </w:tc>
      </w:tr>
      <w:tr w:rsidR="00233724" w14:paraId="46BA4FFB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5EFBAB" w14:textId="77777777" w:rsidR="00233724" w:rsidRDefault="00233724" w:rsidP="00233724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E9C369" w14:textId="77777777" w:rsidR="00233724" w:rsidRDefault="00233724" w:rsidP="002337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FA6963" w14:textId="77777777" w:rsidR="00233724" w:rsidRDefault="00233724" w:rsidP="0023372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A9D76E" w14:textId="77777777" w:rsidR="00233724" w:rsidRDefault="00233724" w:rsidP="00233724"/>
        </w:tc>
      </w:tr>
      <w:tr w:rsidR="00233724" w14:paraId="0A72EB21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9B32C9" w14:textId="77777777" w:rsidR="00233724" w:rsidRDefault="00233724" w:rsidP="00233724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F84AB9" w14:textId="77777777" w:rsidR="00233724" w:rsidRDefault="00233724" w:rsidP="002337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575EDE" w14:textId="77777777" w:rsidR="00233724" w:rsidRDefault="00233724" w:rsidP="0023372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DF4550" w14:textId="77777777" w:rsidR="00233724" w:rsidRDefault="00233724" w:rsidP="00233724"/>
        </w:tc>
      </w:tr>
      <w:tr w:rsidR="00233724" w14:paraId="5B3C66B5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B2F507" w14:textId="77777777" w:rsidR="00233724" w:rsidRDefault="00233724" w:rsidP="00233724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6EF58A" w14:textId="77777777" w:rsidR="00233724" w:rsidRDefault="00233724" w:rsidP="002337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CEB3D4" w14:textId="77777777" w:rsidR="00233724" w:rsidRDefault="00233724" w:rsidP="0023372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D5C03B" w14:textId="77777777" w:rsidR="00233724" w:rsidRDefault="00233724" w:rsidP="00233724"/>
        </w:tc>
      </w:tr>
      <w:tr w:rsidR="00233724" w14:paraId="1AC16101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3D0E56" w14:textId="77777777" w:rsidR="00233724" w:rsidRDefault="00233724" w:rsidP="00233724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5BD840" w14:textId="77777777" w:rsidR="00233724" w:rsidRDefault="00233724" w:rsidP="002337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83F561" w14:textId="77777777" w:rsidR="00233724" w:rsidRDefault="00233724" w:rsidP="0023372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6953D2" w14:textId="77777777" w:rsidR="00233724" w:rsidRDefault="00233724" w:rsidP="00233724"/>
        </w:tc>
      </w:tr>
      <w:tr w:rsidR="00233724" w14:paraId="5C40EC6C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B3224F" w14:textId="77777777" w:rsidR="00233724" w:rsidRDefault="00233724" w:rsidP="00233724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37D3FD" w14:textId="77777777" w:rsidR="00233724" w:rsidRDefault="00233724" w:rsidP="002337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CC7FF4" w14:textId="77777777" w:rsidR="00233724" w:rsidRDefault="00233724" w:rsidP="0023372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5594F9" w14:textId="77777777" w:rsidR="00233724" w:rsidRDefault="00233724" w:rsidP="00233724"/>
        </w:tc>
      </w:tr>
      <w:tr w:rsidR="00233724" w14:paraId="2623D8B4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BACE84" w14:textId="77777777" w:rsidR="00233724" w:rsidRDefault="00233724" w:rsidP="00233724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916B48" w14:textId="77777777" w:rsidR="00233724" w:rsidRDefault="00233724" w:rsidP="002337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CD6E05" w14:textId="77777777" w:rsidR="00233724" w:rsidRDefault="00233724" w:rsidP="0023372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026684" w14:textId="77777777" w:rsidR="00233724" w:rsidRDefault="00233724" w:rsidP="00233724">
            <w:pPr>
              <w:rPr>
                <w:color w:val="00B0F0"/>
              </w:rPr>
            </w:pPr>
          </w:p>
        </w:tc>
      </w:tr>
    </w:tbl>
    <w:p w14:paraId="483D49E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2482A6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590BB2A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C69282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9373218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589A434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C6D1E6D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1353D0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271F726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92357F5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BF20746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F0E0E4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94596FA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DBDB39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1A049C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D3A421D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F071392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D86BB5B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4CE5A7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B70665D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213B1EF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89E07DA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19FEA7F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EF3DBBB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C418DB8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9E69E32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F4F892D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94E7935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75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E716B" w14:paraId="69FE10D1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28CDBD1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0D9BA8A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BD62344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113A719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86487C" w14:paraId="6637D751" w14:textId="77777777" w:rsidTr="00C66C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81E9B" w14:textId="77777777" w:rsidR="0086487C" w:rsidRDefault="0086487C" w:rsidP="0086487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B0F34" w14:textId="77777777" w:rsidR="0086487C" w:rsidRDefault="0086487C" w:rsidP="008648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31123" w14:textId="3DAB0B6B" w:rsidR="0086487C" w:rsidRDefault="0086487C" w:rsidP="0086487C">
            <w:pPr>
              <w:rPr>
                <w:color w:val="00B0F0"/>
              </w:rPr>
            </w:pPr>
            <w:r w:rsidRPr="00E16CA5">
              <w:rPr>
                <w:color w:val="365F91" w:themeColor="accent1" w:themeShade="BF"/>
              </w:rPr>
              <w:t>Opieka i pielęgnacj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53DFC" w14:textId="65E1D20C" w:rsidR="0086487C" w:rsidRDefault="0086487C" w:rsidP="0086487C">
            <w:pPr>
              <w:rPr>
                <w:color w:val="00B0F0"/>
              </w:rPr>
            </w:pPr>
            <w:proofErr w:type="spellStart"/>
            <w:r w:rsidRPr="00E16CA5">
              <w:rPr>
                <w:color w:val="365F91" w:themeColor="accent1" w:themeShade="BF"/>
              </w:rPr>
              <w:t>K.Woźniak</w:t>
            </w:r>
            <w:proofErr w:type="spellEnd"/>
          </w:p>
        </w:tc>
      </w:tr>
      <w:tr w:rsidR="0086487C" w14:paraId="59406396" w14:textId="77777777" w:rsidTr="00C66C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C386A" w14:textId="77777777" w:rsidR="0086487C" w:rsidRDefault="0086487C" w:rsidP="0086487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CE2E6" w14:textId="77777777" w:rsidR="0086487C" w:rsidRDefault="0086487C" w:rsidP="008648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9415B" w14:textId="23440FD2" w:rsidR="0086487C" w:rsidRDefault="0086487C" w:rsidP="0086487C">
            <w:pPr>
              <w:rPr>
                <w:color w:val="00B0F0"/>
              </w:rPr>
            </w:pPr>
            <w:r w:rsidRPr="00E16CA5">
              <w:rPr>
                <w:color w:val="365F91" w:themeColor="accent1" w:themeShade="BF"/>
              </w:rPr>
              <w:t>Opieka i pielęgnacj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D3BEB" w14:textId="051FAFA1" w:rsidR="0086487C" w:rsidRDefault="0086487C" w:rsidP="0086487C">
            <w:pPr>
              <w:rPr>
                <w:color w:val="00B0F0"/>
              </w:rPr>
            </w:pPr>
            <w:proofErr w:type="spellStart"/>
            <w:r w:rsidRPr="00E16CA5">
              <w:rPr>
                <w:color w:val="365F91" w:themeColor="accent1" w:themeShade="BF"/>
              </w:rPr>
              <w:t>K.Woźniak</w:t>
            </w:r>
            <w:proofErr w:type="spellEnd"/>
          </w:p>
        </w:tc>
      </w:tr>
      <w:tr w:rsidR="0086487C" w14:paraId="2E5678BD" w14:textId="77777777" w:rsidTr="00C66C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5AB2" w14:textId="77777777" w:rsidR="0086487C" w:rsidRDefault="0086487C" w:rsidP="0086487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130A" w14:textId="77777777" w:rsidR="0086487C" w:rsidRDefault="0086487C" w:rsidP="008648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C3F33" w14:textId="2BA159C7" w:rsidR="0086487C" w:rsidRDefault="0086487C" w:rsidP="0086487C">
            <w:pPr>
              <w:rPr>
                <w:color w:val="1F497D" w:themeColor="text2"/>
              </w:rPr>
            </w:pPr>
            <w:r w:rsidRPr="00E16CA5">
              <w:rPr>
                <w:color w:val="365F91" w:themeColor="accent1" w:themeShade="BF"/>
              </w:rPr>
              <w:t>Opieka i pielęgnacj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155D4" w14:textId="67FDFA29" w:rsidR="0086487C" w:rsidRDefault="0086487C" w:rsidP="0086487C">
            <w:pPr>
              <w:rPr>
                <w:color w:val="1F497D" w:themeColor="text2"/>
              </w:rPr>
            </w:pPr>
            <w:proofErr w:type="spellStart"/>
            <w:r w:rsidRPr="00E16CA5">
              <w:rPr>
                <w:color w:val="365F91" w:themeColor="accent1" w:themeShade="BF"/>
              </w:rPr>
              <w:t>K.Woźniak</w:t>
            </w:r>
            <w:proofErr w:type="spellEnd"/>
          </w:p>
        </w:tc>
      </w:tr>
      <w:tr w:rsidR="0086487C" w14:paraId="6D3C52A3" w14:textId="77777777" w:rsidTr="00C66C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2B284" w14:textId="77777777" w:rsidR="0086487C" w:rsidRDefault="0086487C" w:rsidP="0086487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5336" w14:textId="77777777" w:rsidR="0086487C" w:rsidRDefault="0086487C" w:rsidP="008648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00F9D" w14:textId="1572F30E" w:rsidR="0086487C" w:rsidRDefault="0086487C" w:rsidP="0086487C">
            <w:pPr>
              <w:rPr>
                <w:color w:val="1F497D" w:themeColor="text2"/>
              </w:rPr>
            </w:pPr>
            <w:r w:rsidRPr="00E16CA5">
              <w:rPr>
                <w:color w:val="365F91" w:themeColor="accent1" w:themeShade="BF"/>
              </w:rPr>
              <w:t>Opieka i pielęgnacj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3E170" w14:textId="75E312BC" w:rsidR="0086487C" w:rsidRDefault="0086487C" w:rsidP="0086487C">
            <w:pPr>
              <w:rPr>
                <w:color w:val="1F497D" w:themeColor="text2"/>
              </w:rPr>
            </w:pPr>
            <w:proofErr w:type="spellStart"/>
            <w:r w:rsidRPr="00E16CA5">
              <w:rPr>
                <w:color w:val="365F91" w:themeColor="accent1" w:themeShade="BF"/>
              </w:rPr>
              <w:t>K.Woźniak</w:t>
            </w:r>
            <w:proofErr w:type="spellEnd"/>
          </w:p>
        </w:tc>
      </w:tr>
      <w:tr w:rsidR="0086487C" w14:paraId="6B12F54C" w14:textId="77777777" w:rsidTr="00C66C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B25F6" w14:textId="77777777" w:rsidR="0086487C" w:rsidRDefault="0086487C" w:rsidP="0086487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13D2" w14:textId="77777777" w:rsidR="0086487C" w:rsidRDefault="0086487C" w:rsidP="008648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16E19" w14:textId="05BA418E" w:rsidR="0086487C" w:rsidRDefault="0086487C" w:rsidP="0086487C">
            <w:pPr>
              <w:rPr>
                <w:color w:val="00B0F0"/>
              </w:rPr>
            </w:pPr>
            <w:r w:rsidRPr="00E16CA5">
              <w:rPr>
                <w:color w:val="365F91" w:themeColor="accent1" w:themeShade="BF"/>
              </w:rPr>
              <w:t>Opieka i pielęgnacj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9BD60" w14:textId="557186FA" w:rsidR="0086487C" w:rsidRDefault="0086487C" w:rsidP="0086487C">
            <w:pPr>
              <w:rPr>
                <w:color w:val="00B0F0"/>
              </w:rPr>
            </w:pPr>
            <w:proofErr w:type="spellStart"/>
            <w:r w:rsidRPr="00E16CA5">
              <w:rPr>
                <w:color w:val="365F91" w:themeColor="accent1" w:themeShade="BF"/>
              </w:rPr>
              <w:t>K.Woźniak</w:t>
            </w:r>
            <w:proofErr w:type="spellEnd"/>
          </w:p>
        </w:tc>
      </w:tr>
      <w:tr w:rsidR="0086487C" w14:paraId="51A3C01C" w14:textId="77777777" w:rsidTr="00C66C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95440" w14:textId="77777777" w:rsidR="0086487C" w:rsidRDefault="0086487C" w:rsidP="0086487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20DF7" w14:textId="77777777" w:rsidR="0086487C" w:rsidRDefault="0086487C" w:rsidP="008648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E9A17" w14:textId="7F540CF8" w:rsidR="0086487C" w:rsidRDefault="0086487C" w:rsidP="0086487C">
            <w:pPr>
              <w:rPr>
                <w:color w:val="00B0F0"/>
              </w:rPr>
            </w:pPr>
            <w:r w:rsidRPr="00E16CA5">
              <w:rPr>
                <w:color w:val="365F91" w:themeColor="accent1" w:themeShade="BF"/>
              </w:rPr>
              <w:t>Opieka i pielęgnacj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A4AC9" w14:textId="5682725D" w:rsidR="0086487C" w:rsidRDefault="0086487C" w:rsidP="0086487C">
            <w:pPr>
              <w:rPr>
                <w:color w:val="00B0F0"/>
              </w:rPr>
            </w:pPr>
            <w:proofErr w:type="spellStart"/>
            <w:r w:rsidRPr="00E16CA5">
              <w:rPr>
                <w:color w:val="365F91" w:themeColor="accent1" w:themeShade="BF"/>
              </w:rPr>
              <w:t>K.Woźniak</w:t>
            </w:r>
            <w:proofErr w:type="spellEnd"/>
          </w:p>
        </w:tc>
      </w:tr>
      <w:tr w:rsidR="0086487C" w14:paraId="6DB3D513" w14:textId="77777777" w:rsidTr="00C66C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DC9C4" w14:textId="77777777" w:rsidR="0086487C" w:rsidRDefault="0086487C" w:rsidP="0086487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224A4" w14:textId="77777777" w:rsidR="0086487C" w:rsidRDefault="0086487C" w:rsidP="008648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48983" w14:textId="656A45C1" w:rsidR="0086487C" w:rsidRDefault="0086487C" w:rsidP="0086487C">
            <w:r w:rsidRPr="00E16CA5">
              <w:rPr>
                <w:color w:val="365F91" w:themeColor="accent1" w:themeShade="BF"/>
              </w:rPr>
              <w:t>Opieka i pielęgnacj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C2993" w14:textId="3902F380" w:rsidR="0086487C" w:rsidRDefault="0086487C" w:rsidP="0086487C">
            <w:proofErr w:type="spellStart"/>
            <w:r w:rsidRPr="00E16CA5">
              <w:rPr>
                <w:color w:val="365F91" w:themeColor="accent1" w:themeShade="BF"/>
              </w:rPr>
              <w:t>K.Woźniak</w:t>
            </w:r>
            <w:proofErr w:type="spellEnd"/>
          </w:p>
        </w:tc>
      </w:tr>
      <w:tr w:rsidR="0086487C" w14:paraId="6D9BC3E0" w14:textId="77777777" w:rsidTr="00C66C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23097" w14:textId="77777777" w:rsidR="0086487C" w:rsidRDefault="0086487C" w:rsidP="0086487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EDFE8" w14:textId="77777777" w:rsidR="0086487C" w:rsidRDefault="0086487C" w:rsidP="008648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092F5" w14:textId="2D1F5DB3" w:rsidR="0086487C" w:rsidRDefault="0086487C" w:rsidP="0086487C">
            <w:r w:rsidRPr="00E16CA5">
              <w:rPr>
                <w:color w:val="365F91" w:themeColor="accent1" w:themeShade="BF"/>
              </w:rPr>
              <w:t>Opieka i pielęgnacj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2AC60" w14:textId="4FD98BD3" w:rsidR="0086487C" w:rsidRDefault="0086487C" w:rsidP="0086487C">
            <w:proofErr w:type="spellStart"/>
            <w:r w:rsidRPr="00E16CA5">
              <w:rPr>
                <w:color w:val="365F91" w:themeColor="accent1" w:themeShade="BF"/>
              </w:rPr>
              <w:t>K.Woźniak</w:t>
            </w:r>
            <w:proofErr w:type="spellEnd"/>
          </w:p>
        </w:tc>
      </w:tr>
      <w:tr w:rsidR="0086487C" w14:paraId="5C655B6D" w14:textId="77777777" w:rsidTr="00C66C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662E3" w14:textId="77777777" w:rsidR="0086487C" w:rsidRDefault="0086487C" w:rsidP="0086487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C5157" w14:textId="77777777" w:rsidR="0086487C" w:rsidRDefault="0086487C" w:rsidP="008648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95D41" w14:textId="3A3BC346" w:rsidR="0086487C" w:rsidRDefault="0086487C" w:rsidP="0086487C">
            <w:r w:rsidRPr="00E16CA5">
              <w:rPr>
                <w:color w:val="365F91" w:themeColor="accent1" w:themeShade="BF"/>
              </w:rPr>
              <w:t>Opieka i pielęgnacj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B811F" w14:textId="21BF28E0" w:rsidR="0086487C" w:rsidRDefault="0086487C" w:rsidP="0086487C">
            <w:proofErr w:type="spellStart"/>
            <w:r w:rsidRPr="00E16CA5">
              <w:rPr>
                <w:color w:val="365F91" w:themeColor="accent1" w:themeShade="BF"/>
              </w:rPr>
              <w:t>K.Woźniak</w:t>
            </w:r>
            <w:proofErr w:type="spellEnd"/>
          </w:p>
        </w:tc>
      </w:tr>
      <w:tr w:rsidR="0086487C" w14:paraId="7EE8F6EA" w14:textId="77777777" w:rsidTr="008648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14448" w14:textId="77777777" w:rsidR="0086487C" w:rsidRDefault="0086487C" w:rsidP="0086487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5646" w14:textId="77777777" w:rsidR="0086487C" w:rsidRDefault="0086487C" w:rsidP="008648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B8648" w14:textId="70FC0DAC" w:rsidR="0086487C" w:rsidRPr="0086487C" w:rsidRDefault="0086487C" w:rsidP="0086487C">
            <w:pPr>
              <w:rPr>
                <w:color w:val="943634" w:themeColor="accent2" w:themeShade="BF"/>
              </w:rPr>
            </w:pPr>
            <w:r w:rsidRPr="0086487C">
              <w:rPr>
                <w:color w:val="943634" w:themeColor="accent2" w:themeShade="BF"/>
              </w:rPr>
              <w:t>Opieka i pielęgnacj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BB639B" w14:textId="5903E2DF" w:rsidR="0086487C" w:rsidRPr="0086487C" w:rsidRDefault="0086487C" w:rsidP="0086487C">
            <w:pPr>
              <w:rPr>
                <w:color w:val="943634" w:themeColor="accent2" w:themeShade="BF"/>
              </w:rPr>
            </w:pPr>
            <w:r w:rsidRPr="0086487C">
              <w:rPr>
                <w:color w:val="943634" w:themeColor="accent2" w:themeShade="BF"/>
              </w:rPr>
              <w:t>KI/materiały</w:t>
            </w:r>
          </w:p>
        </w:tc>
      </w:tr>
      <w:tr w:rsidR="0086487C" w14:paraId="5D449E72" w14:textId="77777777" w:rsidTr="008648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56565" w14:textId="77777777" w:rsidR="0086487C" w:rsidRDefault="0086487C" w:rsidP="0086487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FAD3B" w14:textId="77777777" w:rsidR="0086487C" w:rsidRDefault="0086487C" w:rsidP="008648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58C98" w14:textId="10A56311" w:rsidR="0086487C" w:rsidRPr="0086487C" w:rsidRDefault="0086487C" w:rsidP="0086487C">
            <w:pPr>
              <w:rPr>
                <w:color w:val="943634" w:themeColor="accent2" w:themeShade="BF"/>
              </w:rPr>
            </w:pPr>
            <w:r w:rsidRPr="0086487C">
              <w:rPr>
                <w:color w:val="943634" w:themeColor="accent2" w:themeShade="BF"/>
              </w:rPr>
              <w:t>Opieka i pielęgnacj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2F8D19" w14:textId="05236107" w:rsidR="0086487C" w:rsidRPr="0086487C" w:rsidRDefault="0086487C" w:rsidP="0086487C">
            <w:pPr>
              <w:rPr>
                <w:color w:val="943634" w:themeColor="accent2" w:themeShade="BF"/>
              </w:rPr>
            </w:pPr>
            <w:r w:rsidRPr="0086487C">
              <w:rPr>
                <w:color w:val="943634" w:themeColor="accent2" w:themeShade="BF"/>
              </w:rPr>
              <w:t>KI/materiały</w:t>
            </w:r>
          </w:p>
        </w:tc>
      </w:tr>
      <w:tr w:rsidR="0086487C" w14:paraId="10360FC4" w14:textId="77777777" w:rsidTr="008648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5541" w14:textId="77777777" w:rsidR="0086487C" w:rsidRDefault="0086487C" w:rsidP="0086487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67049" w14:textId="77777777" w:rsidR="0086487C" w:rsidRDefault="0086487C" w:rsidP="008648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E79E9" w14:textId="33D64616" w:rsidR="0086487C" w:rsidRPr="0086487C" w:rsidRDefault="0086487C" w:rsidP="0086487C">
            <w:pPr>
              <w:rPr>
                <w:color w:val="943634" w:themeColor="accent2" w:themeShade="BF"/>
              </w:rPr>
            </w:pPr>
            <w:r w:rsidRPr="0086487C">
              <w:rPr>
                <w:color w:val="943634" w:themeColor="accent2" w:themeShade="BF"/>
              </w:rPr>
              <w:t>Opieka i pielęgnacj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D7ADDE" w14:textId="394DFF1E" w:rsidR="0086487C" w:rsidRPr="0086487C" w:rsidRDefault="0086487C" w:rsidP="0086487C">
            <w:pPr>
              <w:rPr>
                <w:color w:val="943634" w:themeColor="accent2" w:themeShade="BF"/>
              </w:rPr>
            </w:pPr>
            <w:r w:rsidRPr="0086487C">
              <w:rPr>
                <w:color w:val="943634" w:themeColor="accent2" w:themeShade="BF"/>
              </w:rPr>
              <w:t>KI/materiały</w:t>
            </w:r>
          </w:p>
        </w:tc>
      </w:tr>
      <w:tr w:rsidR="0086487C" w14:paraId="1D1564C9" w14:textId="77777777" w:rsidTr="008648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9E42" w14:textId="77777777" w:rsidR="0086487C" w:rsidRDefault="0086487C" w:rsidP="0086487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F0B78" w14:textId="77777777" w:rsidR="0086487C" w:rsidRDefault="0086487C" w:rsidP="008648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7A4A1" w14:textId="3E4B9BB3" w:rsidR="0086487C" w:rsidRPr="0086487C" w:rsidRDefault="0086487C" w:rsidP="0086487C">
            <w:pPr>
              <w:rPr>
                <w:color w:val="943634" w:themeColor="accent2" w:themeShade="BF"/>
              </w:rPr>
            </w:pPr>
            <w:r w:rsidRPr="0086487C">
              <w:rPr>
                <w:color w:val="943634" w:themeColor="accent2" w:themeShade="BF"/>
              </w:rPr>
              <w:t>Opieka i pielęgnacj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F38A81" w14:textId="0040F6DF" w:rsidR="0086487C" w:rsidRPr="0086487C" w:rsidRDefault="0086487C" w:rsidP="0086487C">
            <w:pPr>
              <w:rPr>
                <w:color w:val="943634" w:themeColor="accent2" w:themeShade="BF"/>
              </w:rPr>
            </w:pPr>
            <w:r w:rsidRPr="0086487C">
              <w:rPr>
                <w:color w:val="943634" w:themeColor="accent2" w:themeShade="BF"/>
              </w:rPr>
              <w:t>KI/materiały</w:t>
            </w:r>
          </w:p>
        </w:tc>
      </w:tr>
      <w:tr w:rsidR="0086487C" w14:paraId="4AC1E6A5" w14:textId="77777777" w:rsidTr="00BE716B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83867" w14:textId="77777777" w:rsidR="0086487C" w:rsidRDefault="0086487C" w:rsidP="0086487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A8E7" w14:textId="77777777" w:rsidR="0086487C" w:rsidRDefault="0086487C" w:rsidP="008648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46574" w14:textId="77777777" w:rsidR="0086487C" w:rsidRDefault="0086487C" w:rsidP="0086487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5148B" w14:textId="77777777" w:rsidR="0086487C" w:rsidRDefault="0086487C" w:rsidP="0086487C"/>
        </w:tc>
      </w:tr>
      <w:tr w:rsidR="00EB6754" w14:paraId="6F03BCB7" w14:textId="77777777" w:rsidTr="00EB675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BA3318" w14:textId="77777777" w:rsidR="00EB6754" w:rsidRDefault="00EB6754" w:rsidP="00EB6754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46C975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AB47A7" w14:textId="42BDD2AA" w:rsidR="00EB6754" w:rsidRPr="00EB6754" w:rsidRDefault="00EB6754" w:rsidP="00EB6754">
            <w:pPr>
              <w:rPr>
                <w:color w:val="943634" w:themeColor="accent2" w:themeShade="BF"/>
              </w:rPr>
            </w:pPr>
            <w:r w:rsidRPr="00EB6754">
              <w:rPr>
                <w:color w:val="943634" w:themeColor="accent2" w:themeShade="BF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E88359" w14:textId="4DE7FD86" w:rsidR="00EB6754" w:rsidRDefault="00EB6754" w:rsidP="00EB6754">
            <w:pPr>
              <w:rPr>
                <w:color w:val="1F497D" w:themeColor="text2"/>
              </w:rPr>
            </w:pPr>
            <w:r w:rsidRPr="0086487C">
              <w:rPr>
                <w:color w:val="943634" w:themeColor="accent2" w:themeShade="BF"/>
              </w:rPr>
              <w:t>KI/materiały</w:t>
            </w:r>
          </w:p>
        </w:tc>
      </w:tr>
      <w:tr w:rsidR="00EB6754" w14:paraId="3587157C" w14:textId="77777777" w:rsidTr="00EB675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6BB6B2" w14:textId="77777777" w:rsidR="00EB6754" w:rsidRDefault="00EB6754" w:rsidP="00EB6754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4CB6CA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0D1B0F" w14:textId="07479D73" w:rsidR="00EB6754" w:rsidRPr="00EB6754" w:rsidRDefault="00EB6754" w:rsidP="00EB6754">
            <w:pPr>
              <w:rPr>
                <w:color w:val="943634" w:themeColor="accent2" w:themeShade="BF"/>
              </w:rPr>
            </w:pPr>
            <w:r w:rsidRPr="00EB6754">
              <w:rPr>
                <w:color w:val="943634" w:themeColor="accent2" w:themeShade="BF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D3C059" w14:textId="57F5E8D3" w:rsidR="00EB6754" w:rsidRDefault="00EB6754" w:rsidP="00EB6754">
            <w:pPr>
              <w:rPr>
                <w:color w:val="1F497D" w:themeColor="text2"/>
              </w:rPr>
            </w:pPr>
            <w:r w:rsidRPr="0086487C">
              <w:rPr>
                <w:color w:val="943634" w:themeColor="accent2" w:themeShade="BF"/>
              </w:rPr>
              <w:t>KI/materiały</w:t>
            </w:r>
          </w:p>
        </w:tc>
      </w:tr>
      <w:tr w:rsidR="00EB6754" w14:paraId="4B1F9C84" w14:textId="77777777" w:rsidTr="00EB675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501954" w14:textId="77777777" w:rsidR="00EB6754" w:rsidRDefault="00EB6754" w:rsidP="00EB6754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E878D8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70BB54" w14:textId="61700883" w:rsidR="00EB6754" w:rsidRPr="00EB6754" w:rsidRDefault="00EB6754" w:rsidP="00EB6754">
            <w:pPr>
              <w:rPr>
                <w:color w:val="943634" w:themeColor="accent2" w:themeShade="BF"/>
              </w:rPr>
            </w:pPr>
            <w:r w:rsidRPr="00EB6754">
              <w:rPr>
                <w:color w:val="943634" w:themeColor="accent2" w:themeShade="BF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CF5C95" w14:textId="0FF1DD1E" w:rsidR="00EB6754" w:rsidRDefault="00EB6754" w:rsidP="00EB6754">
            <w:pPr>
              <w:rPr>
                <w:color w:val="1F497D" w:themeColor="text2"/>
              </w:rPr>
            </w:pPr>
            <w:r w:rsidRPr="0086487C">
              <w:rPr>
                <w:color w:val="943634" w:themeColor="accent2" w:themeShade="BF"/>
              </w:rPr>
              <w:t>KI/materiały</w:t>
            </w:r>
          </w:p>
        </w:tc>
      </w:tr>
      <w:tr w:rsidR="00EB6754" w14:paraId="5AD4827E" w14:textId="77777777" w:rsidTr="00EB675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C44C5F" w14:textId="77777777" w:rsidR="00EB6754" w:rsidRDefault="00EB6754" w:rsidP="00EB6754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B298E1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9FA456" w14:textId="22036B39" w:rsidR="00EB6754" w:rsidRPr="00EB6754" w:rsidRDefault="00EB6754" w:rsidP="00EB6754">
            <w:pPr>
              <w:rPr>
                <w:color w:val="943634" w:themeColor="accent2" w:themeShade="BF"/>
              </w:rPr>
            </w:pPr>
            <w:r w:rsidRPr="00EB6754">
              <w:rPr>
                <w:color w:val="943634" w:themeColor="accent2" w:themeShade="BF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7064B7" w14:textId="4CBC820B" w:rsidR="00EB6754" w:rsidRDefault="00EB6754" w:rsidP="00EB6754">
            <w:pPr>
              <w:rPr>
                <w:color w:val="1F497D" w:themeColor="text2"/>
              </w:rPr>
            </w:pPr>
            <w:r w:rsidRPr="0086487C">
              <w:rPr>
                <w:color w:val="943634" w:themeColor="accent2" w:themeShade="BF"/>
              </w:rPr>
              <w:t>KI/materiały</w:t>
            </w:r>
          </w:p>
        </w:tc>
      </w:tr>
      <w:tr w:rsidR="00EB6754" w14:paraId="5C37EEAB" w14:textId="77777777" w:rsidTr="00EB675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9EF697" w14:textId="77777777" w:rsidR="00EB6754" w:rsidRDefault="00EB6754" w:rsidP="00EB6754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66B806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AEAEB9" w14:textId="760FCA07" w:rsidR="00EB6754" w:rsidRDefault="00EB6754" w:rsidP="00EB6754">
            <w:pPr>
              <w:rPr>
                <w:color w:val="1F497D" w:themeColor="text2"/>
              </w:rPr>
            </w:pPr>
            <w:r w:rsidRPr="00E16CA5">
              <w:rPr>
                <w:color w:val="365F91" w:themeColor="accent1" w:themeShade="BF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71C24E" w14:textId="56C67796" w:rsidR="00EB6754" w:rsidRDefault="00EB6754" w:rsidP="00EB6754">
            <w:pPr>
              <w:rPr>
                <w:color w:val="1F497D" w:themeColor="text2"/>
              </w:rPr>
            </w:pPr>
            <w:r w:rsidRPr="00E16CA5">
              <w:rPr>
                <w:color w:val="365F91" w:themeColor="accent1" w:themeShade="BF"/>
              </w:rPr>
              <w:t>M. Jasiński</w:t>
            </w:r>
          </w:p>
        </w:tc>
      </w:tr>
      <w:tr w:rsidR="00EB6754" w14:paraId="793CBC62" w14:textId="77777777" w:rsidTr="00EB675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CC0922" w14:textId="77777777" w:rsidR="00EB6754" w:rsidRDefault="00EB6754" w:rsidP="00EB6754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875695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118E49" w14:textId="16E697E0" w:rsidR="00EB6754" w:rsidRDefault="00EB6754" w:rsidP="00EB6754">
            <w:pPr>
              <w:rPr>
                <w:color w:val="00B0F0"/>
              </w:rPr>
            </w:pPr>
            <w:r w:rsidRPr="00E16CA5">
              <w:rPr>
                <w:color w:val="365F91" w:themeColor="accent1" w:themeShade="BF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8C5F9C" w14:textId="275D32CF" w:rsidR="00EB6754" w:rsidRDefault="00EB6754" w:rsidP="00EB6754">
            <w:pPr>
              <w:rPr>
                <w:color w:val="00B0F0"/>
              </w:rPr>
            </w:pPr>
            <w:r w:rsidRPr="00E16CA5">
              <w:rPr>
                <w:color w:val="365F91" w:themeColor="accent1" w:themeShade="BF"/>
              </w:rPr>
              <w:t>M. Jasiński</w:t>
            </w:r>
          </w:p>
        </w:tc>
      </w:tr>
      <w:tr w:rsidR="00EB6754" w14:paraId="0D1BFFE4" w14:textId="77777777" w:rsidTr="00EB675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13FE34" w14:textId="77777777" w:rsidR="00EB6754" w:rsidRDefault="00EB6754" w:rsidP="00EB6754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0BDB71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EE73FD" w14:textId="3D72FF26" w:rsidR="00EB6754" w:rsidRDefault="00EB6754" w:rsidP="00EB6754">
            <w:pPr>
              <w:rPr>
                <w:color w:val="00B0F0"/>
              </w:rPr>
            </w:pPr>
            <w:r w:rsidRPr="00E16CA5">
              <w:rPr>
                <w:color w:val="365F91" w:themeColor="accent1" w:themeShade="BF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E48701" w14:textId="7FB3275F" w:rsidR="00EB6754" w:rsidRDefault="00EB6754" w:rsidP="00EB6754">
            <w:pPr>
              <w:rPr>
                <w:color w:val="00B0F0"/>
              </w:rPr>
            </w:pPr>
            <w:r w:rsidRPr="00E16CA5">
              <w:rPr>
                <w:color w:val="365F91" w:themeColor="accent1" w:themeShade="BF"/>
              </w:rPr>
              <w:t>M. Jasiński</w:t>
            </w:r>
          </w:p>
        </w:tc>
      </w:tr>
      <w:tr w:rsidR="00EB6754" w14:paraId="35930D46" w14:textId="77777777" w:rsidTr="00EB675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348F18" w14:textId="77777777" w:rsidR="00EB6754" w:rsidRDefault="00EB6754" w:rsidP="00EB6754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624737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52C500" w14:textId="16FA6E29" w:rsidR="00EB6754" w:rsidRDefault="00EB6754" w:rsidP="00EB6754">
            <w:pPr>
              <w:rPr>
                <w:color w:val="00B0F0"/>
              </w:rPr>
            </w:pPr>
            <w:r w:rsidRPr="00E16CA5">
              <w:rPr>
                <w:color w:val="365F91" w:themeColor="accent1" w:themeShade="BF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5C5770" w14:textId="2060DE1C" w:rsidR="00EB6754" w:rsidRDefault="00EB6754" w:rsidP="00EB6754">
            <w:pPr>
              <w:rPr>
                <w:color w:val="00B0F0"/>
              </w:rPr>
            </w:pPr>
            <w:r w:rsidRPr="00E16CA5">
              <w:rPr>
                <w:color w:val="365F91" w:themeColor="accent1" w:themeShade="BF"/>
              </w:rPr>
              <w:t>M. Jasiński</w:t>
            </w:r>
          </w:p>
        </w:tc>
      </w:tr>
      <w:tr w:rsidR="00EB6754" w14:paraId="0F5CBF3E" w14:textId="77777777" w:rsidTr="00EB675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710900" w14:textId="77777777" w:rsidR="00EB6754" w:rsidRDefault="00EB6754" w:rsidP="00EB6754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732549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6A24A8" w14:textId="587FC505" w:rsidR="00EB6754" w:rsidRPr="00EB6754" w:rsidRDefault="00EB6754" w:rsidP="00EB6754">
            <w:pPr>
              <w:rPr>
                <w:color w:val="31849B" w:themeColor="accent5" w:themeShade="BF"/>
              </w:rPr>
            </w:pPr>
            <w:r w:rsidRPr="00EB6754">
              <w:rPr>
                <w:color w:val="31849B" w:themeColor="accent5" w:themeShade="BF"/>
              </w:rPr>
              <w:t>Elementy anatomii i patologii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0D1148" w14:textId="7B35583E" w:rsidR="00EB6754" w:rsidRDefault="00EB6754" w:rsidP="00EB6754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Sapiechowska</w:t>
            </w:r>
            <w:proofErr w:type="spellEnd"/>
          </w:p>
        </w:tc>
      </w:tr>
      <w:tr w:rsidR="00EB6754" w14:paraId="056AC442" w14:textId="77777777" w:rsidTr="00EB675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2156F5" w14:textId="77777777" w:rsidR="00EB6754" w:rsidRDefault="00EB6754" w:rsidP="00EB6754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11E000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CB4886" w14:textId="44AAC1EE" w:rsidR="00EB6754" w:rsidRPr="00EB6754" w:rsidRDefault="00EB6754" w:rsidP="00EB6754">
            <w:pPr>
              <w:rPr>
                <w:color w:val="31849B" w:themeColor="accent5" w:themeShade="BF"/>
              </w:rPr>
            </w:pPr>
            <w:r w:rsidRPr="00EB6754">
              <w:rPr>
                <w:color w:val="31849B" w:themeColor="accent5" w:themeShade="BF"/>
              </w:rPr>
              <w:t>Elementy anatomii i patologii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AA256D" w14:textId="488742E0" w:rsidR="00EB6754" w:rsidRDefault="00EB6754" w:rsidP="00EB675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Sapiechowska</w:t>
            </w:r>
            <w:proofErr w:type="spellEnd"/>
          </w:p>
        </w:tc>
      </w:tr>
      <w:tr w:rsidR="00EB6754" w14:paraId="483C13DC" w14:textId="77777777" w:rsidTr="00EB675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F7BC8A" w14:textId="77777777" w:rsidR="00EB6754" w:rsidRDefault="00EB6754" w:rsidP="00EB6754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08EC8D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679EC8" w14:textId="07491C77" w:rsidR="00EB6754" w:rsidRDefault="00EB6754" w:rsidP="00EB6754">
            <w:pPr>
              <w:rPr>
                <w:color w:val="1F497D" w:themeColor="text2"/>
              </w:rPr>
            </w:pPr>
            <w:r w:rsidRPr="00EB6754">
              <w:rPr>
                <w:color w:val="1F497D" w:themeColor="text2"/>
              </w:rPr>
              <w:t>Elementy anatomii i patologii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435C63" w14:textId="081D6B10" w:rsidR="00EB6754" w:rsidRDefault="00EB6754" w:rsidP="00EB675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Sapiechowska</w:t>
            </w:r>
            <w:proofErr w:type="spellEnd"/>
          </w:p>
        </w:tc>
      </w:tr>
      <w:tr w:rsidR="00EB6754" w14:paraId="1B1946A3" w14:textId="77777777" w:rsidTr="00EB675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D2CD37" w14:textId="77777777" w:rsidR="00EB6754" w:rsidRDefault="00EB6754" w:rsidP="00EB6754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179F36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438121" w14:textId="05277092" w:rsidR="00EB6754" w:rsidRDefault="00EB6754" w:rsidP="00EB6754">
            <w:pPr>
              <w:rPr>
                <w:color w:val="1F497D" w:themeColor="text2"/>
              </w:rPr>
            </w:pPr>
            <w:r w:rsidRPr="00EB6754">
              <w:rPr>
                <w:color w:val="1F497D" w:themeColor="text2"/>
              </w:rPr>
              <w:t>Elementy anatomii i patologii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BDB6C4" w14:textId="6BA0F690" w:rsidR="00EB6754" w:rsidRDefault="00EB6754" w:rsidP="00EB675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Sapiechowska</w:t>
            </w:r>
            <w:proofErr w:type="spellEnd"/>
          </w:p>
        </w:tc>
      </w:tr>
      <w:tr w:rsidR="00EB6754" w14:paraId="14BC61AE" w14:textId="77777777" w:rsidTr="00EB675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B78EFE" w14:textId="77777777" w:rsidR="00EB6754" w:rsidRDefault="00EB6754" w:rsidP="00EB6754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F56D75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74EA69" w14:textId="27E75EF1" w:rsidR="00EB6754" w:rsidRDefault="00EB6754" w:rsidP="00EB6754">
            <w:pPr>
              <w:rPr>
                <w:color w:val="1F497D" w:themeColor="text2"/>
              </w:rPr>
            </w:pPr>
            <w:r w:rsidRPr="00EB6754">
              <w:rPr>
                <w:color w:val="1F497D" w:themeColor="text2"/>
              </w:rPr>
              <w:t>Elementy anatomii i patologii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518DDF" w14:textId="191FE388" w:rsidR="00EB6754" w:rsidRDefault="00EB6754" w:rsidP="00EB675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Sapiechowska</w:t>
            </w:r>
            <w:proofErr w:type="spellEnd"/>
          </w:p>
        </w:tc>
      </w:tr>
      <w:tr w:rsidR="00EB6754" w14:paraId="0A424B02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FC167F" w14:textId="77777777" w:rsidR="00EB6754" w:rsidRDefault="00EB6754" w:rsidP="00EB6754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F7C825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C6349F" w14:textId="77777777" w:rsidR="00EB6754" w:rsidRDefault="00EB6754" w:rsidP="00EB675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DD70EF" w14:textId="77777777" w:rsidR="00EB6754" w:rsidRDefault="00EB6754" w:rsidP="00EB6754">
            <w:pPr>
              <w:rPr>
                <w:color w:val="1F497D" w:themeColor="text2"/>
              </w:rPr>
            </w:pPr>
          </w:p>
        </w:tc>
      </w:tr>
    </w:tbl>
    <w:p w14:paraId="2C443876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036CB33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11E568A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3EAE55D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56E1CF1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C592291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28FE66B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5879D98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EB59A7A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7F3EE05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3FF1C65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CF11BB8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8C13132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6890C59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2ABB396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01541B6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A8689C9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660A402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480BF36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A345654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4E0BAF1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C709501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6111EF5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9DD5D72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C5699FC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15E1B89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2531914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8F60AF4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20F01B2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E716B" w14:paraId="0DFA30C9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4C0AEFB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F059832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4AC8BCE" w14:textId="77777777" w:rsidR="00BE716B" w:rsidRDefault="00BE716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A7C4F46" w14:textId="77777777" w:rsidR="00BE716B" w:rsidRDefault="00BE716B"/>
        </w:tc>
      </w:tr>
      <w:tr w:rsidR="00EB6754" w14:paraId="513B502A" w14:textId="77777777" w:rsidTr="00C66C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E4857" w14:textId="02A3589E" w:rsidR="00EB6754" w:rsidRDefault="00EB6754" w:rsidP="00EB675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A09B8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3C910" w14:textId="45A448C5" w:rsidR="00EB6754" w:rsidRDefault="00EB6754" w:rsidP="00EB6754">
            <w:pPr>
              <w:rPr>
                <w:color w:val="1F497D" w:themeColor="text2"/>
              </w:rPr>
            </w:pPr>
            <w:r w:rsidRPr="0086487C">
              <w:rPr>
                <w:color w:val="943634" w:themeColor="accent2" w:themeShade="BF"/>
              </w:rPr>
              <w:t>Opieka i pielęgnacj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F52FE5" w14:textId="4A88878E" w:rsidR="00EB6754" w:rsidRDefault="00EB6754" w:rsidP="00EB6754">
            <w:pPr>
              <w:rPr>
                <w:color w:val="1F497D" w:themeColor="text2"/>
              </w:rPr>
            </w:pPr>
            <w:r w:rsidRPr="0086487C">
              <w:rPr>
                <w:color w:val="943634" w:themeColor="accent2" w:themeShade="BF"/>
              </w:rPr>
              <w:t>KI/materiały</w:t>
            </w:r>
          </w:p>
        </w:tc>
      </w:tr>
      <w:tr w:rsidR="00EB6754" w14:paraId="2323EBAA" w14:textId="77777777" w:rsidTr="00C66C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F2B47" w14:textId="32168172" w:rsidR="00EB6754" w:rsidRDefault="00EB6754" w:rsidP="00EB675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C42B3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782E6" w14:textId="72C53231" w:rsidR="00EB6754" w:rsidRDefault="00EB6754" w:rsidP="00EB6754">
            <w:pPr>
              <w:rPr>
                <w:color w:val="1F497D" w:themeColor="text2"/>
              </w:rPr>
            </w:pPr>
            <w:r w:rsidRPr="0086487C">
              <w:rPr>
                <w:color w:val="943634" w:themeColor="accent2" w:themeShade="BF"/>
              </w:rPr>
              <w:t>Opieka i pielęgnacj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5A266" w14:textId="12237951" w:rsidR="00EB6754" w:rsidRDefault="00EB6754" w:rsidP="00EB6754">
            <w:pPr>
              <w:rPr>
                <w:color w:val="1F497D" w:themeColor="text2"/>
              </w:rPr>
            </w:pPr>
            <w:r w:rsidRPr="0086487C">
              <w:rPr>
                <w:color w:val="943634" w:themeColor="accent2" w:themeShade="BF"/>
              </w:rPr>
              <w:t>KI/materiały</w:t>
            </w:r>
          </w:p>
        </w:tc>
      </w:tr>
      <w:tr w:rsidR="00EB6754" w14:paraId="502B2487" w14:textId="77777777" w:rsidTr="00C66C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48C9C" w14:textId="126D786C" w:rsidR="00EB6754" w:rsidRDefault="00EB6754" w:rsidP="00EB675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30AD3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3056F" w14:textId="55FC907A" w:rsidR="00EB6754" w:rsidRDefault="00EB6754" w:rsidP="00EB6754">
            <w:pPr>
              <w:rPr>
                <w:color w:val="1F497D" w:themeColor="text2"/>
              </w:rPr>
            </w:pPr>
            <w:r w:rsidRPr="00E16CA5">
              <w:rPr>
                <w:color w:val="365F91" w:themeColor="accent1" w:themeShade="BF"/>
              </w:rPr>
              <w:t>Opieka i pielęgnacj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469C9" w14:textId="553F89B0" w:rsidR="00EB6754" w:rsidRDefault="00EB6754" w:rsidP="00EB6754">
            <w:pPr>
              <w:rPr>
                <w:color w:val="1F497D" w:themeColor="text2"/>
              </w:rPr>
            </w:pPr>
            <w:proofErr w:type="spellStart"/>
            <w:r w:rsidRPr="00E16CA5">
              <w:rPr>
                <w:color w:val="365F91" w:themeColor="accent1" w:themeShade="BF"/>
              </w:rPr>
              <w:t>K.Woźniak</w:t>
            </w:r>
            <w:proofErr w:type="spellEnd"/>
          </w:p>
        </w:tc>
      </w:tr>
      <w:tr w:rsidR="00EB6754" w14:paraId="12496C5A" w14:textId="77777777" w:rsidTr="00C66C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52716" w14:textId="127DAA1B" w:rsidR="00EB6754" w:rsidRDefault="00EB6754" w:rsidP="00EB675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93AE2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492F2" w14:textId="0191F7F6" w:rsidR="00EB6754" w:rsidRDefault="00EB6754" w:rsidP="00EB6754">
            <w:pPr>
              <w:rPr>
                <w:color w:val="1F497D" w:themeColor="text2"/>
              </w:rPr>
            </w:pPr>
            <w:r w:rsidRPr="00E16CA5">
              <w:rPr>
                <w:color w:val="365F91" w:themeColor="accent1" w:themeShade="BF"/>
              </w:rPr>
              <w:t>Opieka i pielęgnacj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61327" w14:textId="57E255BB" w:rsidR="00EB6754" w:rsidRDefault="00EB6754" w:rsidP="00EB6754">
            <w:pPr>
              <w:rPr>
                <w:color w:val="1F497D" w:themeColor="text2"/>
              </w:rPr>
            </w:pPr>
            <w:proofErr w:type="spellStart"/>
            <w:r w:rsidRPr="00E16CA5">
              <w:rPr>
                <w:color w:val="365F91" w:themeColor="accent1" w:themeShade="BF"/>
              </w:rPr>
              <w:t>K.Woźniak</w:t>
            </w:r>
            <w:proofErr w:type="spellEnd"/>
          </w:p>
        </w:tc>
      </w:tr>
      <w:tr w:rsidR="00EB6754" w14:paraId="4B244F9E" w14:textId="77777777" w:rsidTr="00C66C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E807B" w14:textId="118D92D6" w:rsidR="00EB6754" w:rsidRDefault="00EB6754" w:rsidP="00EB675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3A29B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20FCB" w14:textId="20FFDE13" w:rsidR="00EB6754" w:rsidRDefault="00EB6754" w:rsidP="00EB6754">
            <w:pPr>
              <w:rPr>
                <w:color w:val="1F497D" w:themeColor="text2"/>
              </w:rPr>
            </w:pPr>
            <w:r w:rsidRPr="00E16CA5">
              <w:rPr>
                <w:color w:val="365F91" w:themeColor="accent1" w:themeShade="BF"/>
              </w:rPr>
              <w:t>Opieka i pielęgnacj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49F6A" w14:textId="12F73681" w:rsidR="00EB6754" w:rsidRDefault="00EB6754" w:rsidP="00EB6754">
            <w:pPr>
              <w:rPr>
                <w:color w:val="1F497D" w:themeColor="text2"/>
              </w:rPr>
            </w:pPr>
            <w:proofErr w:type="spellStart"/>
            <w:r w:rsidRPr="00E16CA5">
              <w:rPr>
                <w:color w:val="365F91" w:themeColor="accent1" w:themeShade="BF"/>
              </w:rPr>
              <w:t>K.Woźniak</w:t>
            </w:r>
            <w:proofErr w:type="spellEnd"/>
          </w:p>
        </w:tc>
      </w:tr>
      <w:tr w:rsidR="00EB6754" w14:paraId="3CB4BAFF" w14:textId="77777777" w:rsidTr="00C66C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3D62" w14:textId="5B5D1F72" w:rsidR="00EB6754" w:rsidRDefault="00EB6754" w:rsidP="00EB675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2C267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8AF2D" w14:textId="30F29DCC" w:rsidR="00EB6754" w:rsidRDefault="00EB6754" w:rsidP="00EB6754">
            <w:pPr>
              <w:rPr>
                <w:color w:val="1F497D" w:themeColor="text2"/>
              </w:rPr>
            </w:pPr>
            <w:r w:rsidRPr="00E16CA5">
              <w:rPr>
                <w:color w:val="365F91" w:themeColor="accent1" w:themeShade="BF"/>
              </w:rPr>
              <w:t>Opieka i pielęgnacj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52F4F" w14:textId="669C7805" w:rsidR="00EB6754" w:rsidRDefault="00EB6754" w:rsidP="00EB6754">
            <w:pPr>
              <w:rPr>
                <w:color w:val="1F497D" w:themeColor="text2"/>
              </w:rPr>
            </w:pPr>
            <w:proofErr w:type="spellStart"/>
            <w:r w:rsidRPr="00E16CA5">
              <w:rPr>
                <w:color w:val="365F91" w:themeColor="accent1" w:themeShade="BF"/>
              </w:rPr>
              <w:t>K.Woźniak</w:t>
            </w:r>
            <w:proofErr w:type="spellEnd"/>
          </w:p>
        </w:tc>
      </w:tr>
      <w:tr w:rsidR="00EB6754" w14:paraId="72D9D230" w14:textId="77777777" w:rsidTr="00C66C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6A58B" w14:textId="03AA36B4" w:rsidR="00EB6754" w:rsidRDefault="00EB6754" w:rsidP="00EB675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9CEB0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B2641" w14:textId="1BB53AA6" w:rsidR="00EB6754" w:rsidRDefault="00EB6754" w:rsidP="00EB6754">
            <w:r w:rsidRPr="00E16CA5">
              <w:rPr>
                <w:color w:val="365F91" w:themeColor="accent1" w:themeShade="BF"/>
              </w:rPr>
              <w:t>Opieka i pielęgnacj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7703F" w14:textId="1297BC30" w:rsidR="00EB6754" w:rsidRDefault="00EB6754" w:rsidP="00EB6754">
            <w:proofErr w:type="spellStart"/>
            <w:r w:rsidRPr="00E16CA5">
              <w:rPr>
                <w:color w:val="365F91" w:themeColor="accent1" w:themeShade="BF"/>
              </w:rPr>
              <w:t>K.Woźniak</w:t>
            </w:r>
            <w:proofErr w:type="spellEnd"/>
          </w:p>
        </w:tc>
      </w:tr>
      <w:tr w:rsidR="00EB6754" w14:paraId="6CE69704" w14:textId="77777777" w:rsidTr="00C66C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16936" w14:textId="2FB642ED" w:rsidR="00EB6754" w:rsidRDefault="00EB6754" w:rsidP="00EB675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DF424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BD368" w14:textId="621B34A8" w:rsidR="00EB6754" w:rsidRDefault="00EB6754" w:rsidP="00EB6754">
            <w:r w:rsidRPr="00E16CA5">
              <w:rPr>
                <w:color w:val="365F91" w:themeColor="accent1" w:themeShade="BF"/>
              </w:rPr>
              <w:t>Opieka i pielęgnacj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A1DD1" w14:textId="48C00C37" w:rsidR="00EB6754" w:rsidRDefault="00EB6754" w:rsidP="00EB6754">
            <w:proofErr w:type="spellStart"/>
            <w:r w:rsidRPr="00E16CA5">
              <w:rPr>
                <w:color w:val="365F91" w:themeColor="accent1" w:themeShade="BF"/>
              </w:rPr>
              <w:t>K.Woźniak</w:t>
            </w:r>
            <w:proofErr w:type="spellEnd"/>
          </w:p>
        </w:tc>
      </w:tr>
      <w:tr w:rsidR="00EB6754" w14:paraId="799FCCCD" w14:textId="77777777" w:rsidTr="00530A0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C6837" w14:textId="6B39714F" w:rsidR="00EB6754" w:rsidRDefault="00EB6754" w:rsidP="00EB675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6F83F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E62CD" w14:textId="311955CB" w:rsidR="00EB6754" w:rsidRPr="00EB6754" w:rsidRDefault="00EB6754" w:rsidP="00EB6754">
            <w:pPr>
              <w:rPr>
                <w:color w:val="31849B" w:themeColor="accent5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C12B1D" w14:textId="26A207FE" w:rsidR="00EB6754" w:rsidRDefault="00EB6754" w:rsidP="00EB6754"/>
        </w:tc>
      </w:tr>
      <w:tr w:rsidR="00EB6754" w14:paraId="49B42216" w14:textId="77777777" w:rsidTr="00530A0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0C971" w14:textId="05B19E05" w:rsidR="00EB6754" w:rsidRDefault="00EB6754" w:rsidP="00EB675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95FF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315FA" w14:textId="10F20359" w:rsidR="00EB6754" w:rsidRPr="00EB6754" w:rsidRDefault="00EB6754" w:rsidP="00EB6754">
            <w:pPr>
              <w:rPr>
                <w:color w:val="31849B" w:themeColor="accent5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FF0D75" w14:textId="33FD2144" w:rsidR="00EB6754" w:rsidRDefault="00EB6754" w:rsidP="00EB6754"/>
        </w:tc>
      </w:tr>
      <w:tr w:rsidR="00EB6754" w14:paraId="4592426C" w14:textId="77777777" w:rsidTr="00530A0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C8514" w14:textId="6AFF7A37" w:rsidR="00EB6754" w:rsidRDefault="00EB6754" w:rsidP="00EB675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A1700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12076" w14:textId="0BBBEE23" w:rsidR="00EB6754" w:rsidRDefault="00EB6754" w:rsidP="00EB675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710F4" w14:textId="2F773869" w:rsidR="00EB6754" w:rsidRDefault="00EB6754" w:rsidP="00EB6754"/>
        </w:tc>
      </w:tr>
      <w:tr w:rsidR="00EB6754" w14:paraId="2440F854" w14:textId="77777777" w:rsidTr="00530A0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B04BA" w14:textId="3E439146" w:rsidR="00EB6754" w:rsidRDefault="00EB6754" w:rsidP="00EB675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0FEBB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91763" w14:textId="22A64784" w:rsidR="00EB6754" w:rsidRDefault="00EB6754" w:rsidP="00EB675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3076F" w14:textId="43AB6DF6" w:rsidR="00EB6754" w:rsidRDefault="00EB6754" w:rsidP="00EB6754"/>
        </w:tc>
      </w:tr>
      <w:tr w:rsidR="00EB6754" w14:paraId="268D194E" w14:textId="77777777" w:rsidTr="00530A0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38189" w14:textId="5C22CD6B" w:rsidR="00EB6754" w:rsidRDefault="00EB6754" w:rsidP="00EB675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D4880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32759" w14:textId="3C43AC2C" w:rsidR="00EB6754" w:rsidRDefault="00EB6754" w:rsidP="00EB675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295ACC" w14:textId="601261ED" w:rsidR="00EB6754" w:rsidRDefault="00EB6754" w:rsidP="00EB6754"/>
        </w:tc>
      </w:tr>
      <w:tr w:rsidR="00EB6754" w14:paraId="3564EEC5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8CF9" w14:textId="3EBACECB" w:rsidR="00EB6754" w:rsidRDefault="00EB6754" w:rsidP="00EB675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CD272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23CC7" w14:textId="77777777" w:rsidR="00EB6754" w:rsidRDefault="00EB6754" w:rsidP="00EB675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25E35" w14:textId="77777777" w:rsidR="00EB6754" w:rsidRDefault="00EB6754" w:rsidP="00EB6754"/>
        </w:tc>
      </w:tr>
      <w:tr w:rsidR="00EB6754" w14:paraId="7B5781E7" w14:textId="77777777" w:rsidTr="00C66C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28DB65" w14:textId="3FD5DDF4" w:rsidR="00EB6754" w:rsidRDefault="00EB6754" w:rsidP="00EB6754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75BE1B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0AFAEF" w14:textId="3E0A8683" w:rsidR="00EB6754" w:rsidRDefault="00EB6754" w:rsidP="00EB6754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Umiejętności opiekuńcz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97697" w14:textId="34D7210A" w:rsidR="00EB6754" w:rsidRDefault="00EB6754" w:rsidP="00EB6754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Sapiechowska</w:t>
            </w:r>
            <w:proofErr w:type="spellEnd"/>
          </w:p>
        </w:tc>
      </w:tr>
      <w:tr w:rsidR="00EB6754" w14:paraId="42F8AFFC" w14:textId="77777777" w:rsidTr="00C66C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1F6F48" w14:textId="3738AEFD" w:rsidR="00EB6754" w:rsidRDefault="00EB6754" w:rsidP="00EB6754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FCFA71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20A05B" w14:textId="3C1B411E" w:rsidR="00EB6754" w:rsidRDefault="00EB6754" w:rsidP="00EB6754">
            <w:pPr>
              <w:rPr>
                <w:color w:val="00B0F0"/>
              </w:rPr>
            </w:pPr>
            <w:r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B4C50F" w14:textId="7C9DF67C" w:rsidR="00EB6754" w:rsidRDefault="00EB6754" w:rsidP="00EB6754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Sapiechowska</w:t>
            </w:r>
            <w:proofErr w:type="spellEnd"/>
          </w:p>
        </w:tc>
      </w:tr>
      <w:tr w:rsidR="00EB6754" w14:paraId="0147D068" w14:textId="77777777" w:rsidTr="00C66C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8420BA" w14:textId="07A3590B" w:rsidR="00EB6754" w:rsidRDefault="00EB6754" w:rsidP="00EB6754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E852AB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B82E75" w14:textId="5305E40A" w:rsidR="00EB6754" w:rsidRDefault="00EB6754" w:rsidP="00EB6754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Umiejętności opiekuńcz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DB0B28" w14:textId="240A2A2D" w:rsidR="00EB6754" w:rsidRDefault="00EB6754" w:rsidP="00EB6754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Sapiechowska</w:t>
            </w:r>
            <w:proofErr w:type="spellEnd"/>
          </w:p>
        </w:tc>
      </w:tr>
      <w:tr w:rsidR="00EB6754" w14:paraId="6B8916ED" w14:textId="77777777" w:rsidTr="00C66C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12D536" w14:textId="0FC90666" w:rsidR="00EB6754" w:rsidRDefault="00EB6754" w:rsidP="00EB6754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8A51A2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6A9110" w14:textId="3500D252" w:rsidR="00EB6754" w:rsidRDefault="00EB6754" w:rsidP="00EB6754">
            <w:pPr>
              <w:rPr>
                <w:color w:val="00B0F0"/>
              </w:rPr>
            </w:pPr>
            <w:r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4BEB27" w14:textId="7B9162AF" w:rsidR="00EB6754" w:rsidRDefault="00EB6754" w:rsidP="00EB6754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Sapiechowska</w:t>
            </w:r>
            <w:proofErr w:type="spellEnd"/>
          </w:p>
        </w:tc>
      </w:tr>
      <w:tr w:rsidR="00EB6754" w14:paraId="7FF521AA" w14:textId="77777777" w:rsidTr="00C66C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416130" w14:textId="65B50108" w:rsidR="00EB6754" w:rsidRDefault="00EB6754" w:rsidP="00EB6754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3A0EE2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59C088" w14:textId="1383DE0B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Umiejętności opiekuńcz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3BDF5F" w14:textId="44EA193F" w:rsidR="00EB6754" w:rsidRDefault="00EB6754" w:rsidP="00EB675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Sapiechowska</w:t>
            </w:r>
            <w:proofErr w:type="spellEnd"/>
          </w:p>
        </w:tc>
      </w:tr>
      <w:tr w:rsidR="00EB6754" w14:paraId="3CF84209" w14:textId="77777777" w:rsidTr="00C66C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197502" w14:textId="42D7DFAF" w:rsidR="00EB6754" w:rsidRDefault="00EB6754" w:rsidP="00EB6754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AAD07A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0CB0CF" w14:textId="63D76A24" w:rsidR="00EB6754" w:rsidRDefault="00EB6754" w:rsidP="00EB6754">
            <w:pPr>
              <w:rPr>
                <w:color w:val="00B0F0"/>
              </w:rPr>
            </w:pPr>
            <w:r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E7E2E5" w14:textId="5A0FC244" w:rsidR="00EB6754" w:rsidRDefault="00EB6754" w:rsidP="00EB6754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Sapiechowska</w:t>
            </w:r>
            <w:proofErr w:type="spellEnd"/>
          </w:p>
        </w:tc>
      </w:tr>
      <w:tr w:rsidR="00EB6754" w14:paraId="455B4927" w14:textId="77777777" w:rsidTr="00C66C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0A1AC1" w14:textId="03979749" w:rsidR="00EB6754" w:rsidRDefault="00EB6754" w:rsidP="00EB6754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B11C87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04CA5" w14:textId="299C86B7" w:rsidR="00EB6754" w:rsidRDefault="00EB6754" w:rsidP="00EB6754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Umiejętności opiekuńcz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A93B79" w14:textId="74E8F66A" w:rsidR="00EB6754" w:rsidRDefault="00EB6754" w:rsidP="00EB6754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Sapiechowska</w:t>
            </w:r>
            <w:proofErr w:type="spellEnd"/>
          </w:p>
        </w:tc>
      </w:tr>
      <w:tr w:rsidR="00EB6754" w14:paraId="1CB84AE0" w14:textId="77777777" w:rsidTr="00C66C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123FD9" w14:textId="58766596" w:rsidR="00EB6754" w:rsidRDefault="00EB6754" w:rsidP="00EB6754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284A24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B1068A" w14:textId="28423BD7" w:rsidR="00EB6754" w:rsidRDefault="00EB6754" w:rsidP="00EB6754">
            <w:pPr>
              <w:rPr>
                <w:color w:val="00B0F0"/>
              </w:rPr>
            </w:pPr>
            <w:r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54D691" w14:textId="0FFE8059" w:rsidR="00EB6754" w:rsidRDefault="00EB6754" w:rsidP="00EB6754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Sapiechowska</w:t>
            </w:r>
            <w:proofErr w:type="spellEnd"/>
          </w:p>
        </w:tc>
      </w:tr>
      <w:tr w:rsidR="00EB6754" w14:paraId="1192A0C1" w14:textId="77777777" w:rsidTr="00C66C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1D30D0" w14:textId="6FCA8A14" w:rsidR="00EB6754" w:rsidRDefault="00EB6754" w:rsidP="00EB6754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E699AB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A2037F" w14:textId="318E969F" w:rsidR="00EB6754" w:rsidRDefault="00EB6754" w:rsidP="00EB6754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Umiejętności opiekuńcz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6CF8D4" w14:textId="463525C2" w:rsidR="00EB6754" w:rsidRDefault="00EB6754" w:rsidP="00EB6754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Sapiechowska</w:t>
            </w:r>
            <w:proofErr w:type="spellEnd"/>
          </w:p>
        </w:tc>
      </w:tr>
      <w:tr w:rsidR="00EB6754" w14:paraId="567AF85A" w14:textId="77777777" w:rsidTr="00C66C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2DC762" w14:textId="1496BFFF" w:rsidR="00EB6754" w:rsidRDefault="00EB6754" w:rsidP="00EB6754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46C815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767A0F" w14:textId="7FF64EB3" w:rsidR="00EB6754" w:rsidRDefault="00EB6754" w:rsidP="00EB6754">
            <w:pPr>
              <w:rPr>
                <w:color w:val="00B0F0"/>
              </w:rPr>
            </w:pPr>
            <w:r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3586A3" w14:textId="27363751" w:rsidR="00EB6754" w:rsidRDefault="00EB6754" w:rsidP="00EB6754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Sapiechowska</w:t>
            </w:r>
            <w:proofErr w:type="spellEnd"/>
          </w:p>
        </w:tc>
      </w:tr>
      <w:tr w:rsidR="00EB6754" w14:paraId="483E9AD9" w14:textId="77777777" w:rsidTr="008648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966611" w14:textId="04FB1D0F" w:rsidR="00EB6754" w:rsidRDefault="00EB6754" w:rsidP="00EB6754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D67E0F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AEBDCC" w14:textId="65F4F5DD" w:rsidR="00EB6754" w:rsidRDefault="00EB6754" w:rsidP="00EB6754">
            <w:pPr>
              <w:rPr>
                <w:color w:val="1F497D" w:themeColor="text2"/>
              </w:rPr>
            </w:pPr>
            <w:r w:rsidRPr="00922F02">
              <w:rPr>
                <w:color w:val="943634" w:themeColor="accent2" w:themeShade="BF"/>
              </w:rPr>
              <w:t xml:space="preserve">Umiejętności opiekuńcz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B4055D" w14:textId="01891E84" w:rsidR="00EB6754" w:rsidRDefault="00EB6754" w:rsidP="00EB6754">
            <w:pPr>
              <w:rPr>
                <w:color w:val="1F497D" w:themeColor="text2"/>
              </w:rPr>
            </w:pPr>
            <w:r w:rsidRPr="00EE2C81">
              <w:rPr>
                <w:color w:val="943634" w:themeColor="accent2" w:themeShade="BF"/>
              </w:rPr>
              <w:t>KI/materiały</w:t>
            </w:r>
          </w:p>
        </w:tc>
      </w:tr>
      <w:tr w:rsidR="00EB6754" w14:paraId="4AD163D9" w14:textId="77777777" w:rsidTr="008648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C75D69" w14:textId="19D7B0DB" w:rsidR="00EB6754" w:rsidRDefault="00EB6754" w:rsidP="00EB6754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57522D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F83156" w14:textId="046471C4" w:rsidR="00EB6754" w:rsidRDefault="00EB6754" w:rsidP="00EB6754">
            <w:pPr>
              <w:rPr>
                <w:color w:val="1F497D" w:themeColor="text2"/>
              </w:rPr>
            </w:pPr>
            <w:r w:rsidRPr="00922F02">
              <w:rPr>
                <w:color w:val="943634" w:themeColor="accent2" w:themeShade="BF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89716F" w14:textId="1C6D2E72" w:rsidR="00EB6754" w:rsidRDefault="00EB6754" w:rsidP="00EB6754">
            <w:pPr>
              <w:rPr>
                <w:color w:val="1F497D" w:themeColor="text2"/>
              </w:rPr>
            </w:pPr>
            <w:r w:rsidRPr="00EE2C81">
              <w:rPr>
                <w:color w:val="943634" w:themeColor="accent2" w:themeShade="BF"/>
              </w:rPr>
              <w:t>KI/materiały</w:t>
            </w:r>
          </w:p>
        </w:tc>
      </w:tr>
      <w:tr w:rsidR="00EB6754" w14:paraId="0FB0A17C" w14:textId="77777777" w:rsidTr="008648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F06255" w14:textId="162E0E75" w:rsidR="00EB6754" w:rsidRDefault="00EB6754" w:rsidP="00EB6754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F9434C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97B472" w14:textId="239B79E8" w:rsidR="00EB6754" w:rsidRDefault="00EB6754" w:rsidP="00EB6754">
            <w:pPr>
              <w:rPr>
                <w:color w:val="1F497D" w:themeColor="text2"/>
              </w:rPr>
            </w:pPr>
            <w:r w:rsidRPr="00922F02">
              <w:rPr>
                <w:color w:val="943634" w:themeColor="accent2" w:themeShade="BF"/>
              </w:rPr>
              <w:t xml:space="preserve">Umiejętności opiekuńcz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F23A3A" w14:textId="1EA06D19" w:rsidR="00EB6754" w:rsidRDefault="00EB6754" w:rsidP="00EB6754">
            <w:pPr>
              <w:rPr>
                <w:color w:val="1F497D" w:themeColor="text2"/>
              </w:rPr>
            </w:pPr>
            <w:r w:rsidRPr="00EE2C81">
              <w:rPr>
                <w:color w:val="943634" w:themeColor="accent2" w:themeShade="BF"/>
              </w:rPr>
              <w:t>KI/materiały</w:t>
            </w:r>
          </w:p>
        </w:tc>
      </w:tr>
      <w:tr w:rsidR="00EB6754" w14:paraId="26D725E1" w14:textId="77777777" w:rsidTr="008648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2FC06E" w14:textId="51491202" w:rsidR="00EB6754" w:rsidRDefault="00EB6754" w:rsidP="00EB6754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F60025" w14:textId="77777777" w:rsidR="00EB6754" w:rsidRDefault="00EB6754" w:rsidP="00EB6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707085" w14:textId="0B860F92" w:rsidR="00EB6754" w:rsidRDefault="00EB6754" w:rsidP="00EB6754">
            <w:pPr>
              <w:rPr>
                <w:color w:val="1F497D" w:themeColor="text2"/>
              </w:rPr>
            </w:pPr>
            <w:r w:rsidRPr="00922F02">
              <w:rPr>
                <w:color w:val="943634" w:themeColor="accent2" w:themeShade="BF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997980" w14:textId="311007B4" w:rsidR="00EB6754" w:rsidRDefault="00EB6754" w:rsidP="00EB6754">
            <w:pPr>
              <w:rPr>
                <w:color w:val="1F497D" w:themeColor="text2"/>
              </w:rPr>
            </w:pPr>
            <w:r w:rsidRPr="00EE2C81">
              <w:rPr>
                <w:color w:val="943634" w:themeColor="accent2" w:themeShade="BF"/>
              </w:rPr>
              <w:t>KI/materiały</w:t>
            </w:r>
          </w:p>
        </w:tc>
      </w:tr>
    </w:tbl>
    <w:p w14:paraId="26D4DE50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F617808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946A3F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60E465A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CADC6E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1B5894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C613E18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997E08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28CA123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80E813F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F813D4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C19B6FF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18E306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6E48CA2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8F3DDD2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E919942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2B135E5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36D5F85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5F6362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189336B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78645E5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5343A9B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1FB9330A" w14:textId="7E905E14" w:rsidR="00BE716B" w:rsidRDefault="00973993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  <w:r>
        <w:rPr>
          <w:rFonts w:asciiTheme="majorHAnsi" w:hAnsiTheme="majorHAnsi" w:cstheme="minorHAnsi"/>
          <w:highlight w:val="yellow"/>
        </w:rPr>
        <w:t>Zajęcia z weekendu 09-10.01 zostaną odrobione w formie OFFLINE (materiały do pobrania)</w:t>
      </w:r>
      <w:bookmarkStart w:id="0" w:name="_GoBack"/>
      <w:bookmarkEnd w:id="0"/>
      <w:r>
        <w:rPr>
          <w:rFonts w:asciiTheme="majorHAnsi" w:hAnsiTheme="majorHAnsi" w:cstheme="minorHAnsi"/>
          <w:highlight w:val="yellow"/>
        </w:rPr>
        <w:t xml:space="preserve"> w tygodniu po 17.01 lub 30-31.01</w:t>
      </w:r>
    </w:p>
    <w:tbl>
      <w:tblPr>
        <w:tblStyle w:val="Tabela-Siatka"/>
        <w:tblpPr w:leftFromText="141" w:rightFromText="141" w:vertAnchor="text" w:horzAnchor="margin" w:tblpY="168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E716B" w14:paraId="6C512217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EE7BB3C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B06B3E8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B308D39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0A67130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BE716B" w14:paraId="376C8993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5BC85" w14:textId="77777777" w:rsidR="00BE716B" w:rsidRDefault="00BE716B" w:rsidP="00BE716B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E3760" w14:textId="77777777" w:rsidR="00BE716B" w:rsidRDefault="00BE716B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77E" w14:textId="77777777" w:rsidR="00BE716B" w:rsidRDefault="00BE716B" w:rsidP="00BE71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30C3" w14:textId="77777777" w:rsidR="00BE716B" w:rsidRDefault="00BE716B" w:rsidP="00BE716B">
            <w:pPr>
              <w:rPr>
                <w:color w:val="1F497D" w:themeColor="text2"/>
              </w:rPr>
            </w:pPr>
          </w:p>
        </w:tc>
      </w:tr>
      <w:tr w:rsidR="00933C83" w14:paraId="61CCC37B" w14:textId="77777777" w:rsidTr="00A7711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692FC" w14:textId="77777777" w:rsidR="00933C83" w:rsidRDefault="00933C83" w:rsidP="00933C83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1AB6E" w14:textId="77777777" w:rsidR="00933C83" w:rsidRDefault="00933C83" w:rsidP="00933C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A8BA7" w14:textId="16580A5C" w:rsidR="00933C83" w:rsidRPr="00933C83" w:rsidRDefault="00933C83" w:rsidP="00933C83">
            <w:pPr>
              <w:rPr>
                <w:color w:val="FF0000"/>
              </w:rPr>
            </w:pPr>
            <w:r w:rsidRPr="00933C83">
              <w:rPr>
                <w:color w:val="FF0000"/>
              </w:rPr>
              <w:t>Opieka i pielęgnacj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C66B3" w14:textId="58350E4E" w:rsidR="00933C83" w:rsidRDefault="00933C83" w:rsidP="00933C83">
            <w:pPr>
              <w:rPr>
                <w:color w:val="1F497D" w:themeColor="text2"/>
              </w:rPr>
            </w:pPr>
            <w:r w:rsidRPr="00533B43">
              <w:rPr>
                <w:color w:val="FF0000"/>
              </w:rPr>
              <w:t>KI/materiały</w:t>
            </w:r>
          </w:p>
        </w:tc>
      </w:tr>
      <w:tr w:rsidR="00933C83" w14:paraId="27F40AC5" w14:textId="77777777" w:rsidTr="00A7711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43974" w14:textId="77777777" w:rsidR="00933C83" w:rsidRDefault="00933C83" w:rsidP="00933C83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CBC9C" w14:textId="77777777" w:rsidR="00933C83" w:rsidRDefault="00933C83" w:rsidP="00933C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C5942" w14:textId="4A922E8F" w:rsidR="00933C83" w:rsidRPr="00933C83" w:rsidRDefault="00933C83" w:rsidP="00933C83">
            <w:pPr>
              <w:rPr>
                <w:color w:val="FF0000"/>
              </w:rPr>
            </w:pPr>
            <w:r w:rsidRPr="00933C83">
              <w:rPr>
                <w:color w:val="FF0000"/>
              </w:rPr>
              <w:t>Opieka i pielęgnacj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8EF5F" w14:textId="235A0BEB" w:rsidR="00933C83" w:rsidRDefault="00933C83" w:rsidP="00933C83">
            <w:pPr>
              <w:rPr>
                <w:color w:val="1F497D" w:themeColor="text2"/>
              </w:rPr>
            </w:pPr>
            <w:r w:rsidRPr="00533B43">
              <w:rPr>
                <w:color w:val="FF0000"/>
              </w:rPr>
              <w:t>KI/materiały</w:t>
            </w:r>
          </w:p>
        </w:tc>
      </w:tr>
      <w:tr w:rsidR="00933C83" w14:paraId="177E7CF8" w14:textId="77777777" w:rsidTr="00DA2EB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DF9C3" w14:textId="77777777" w:rsidR="00933C83" w:rsidRDefault="00933C83" w:rsidP="00933C83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91A5" w14:textId="77777777" w:rsidR="00933C83" w:rsidRDefault="00933C83" w:rsidP="00933C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73EAE" w14:textId="6510F432" w:rsidR="00933C83" w:rsidRPr="00933C83" w:rsidRDefault="00933C83" w:rsidP="00933C83">
            <w:pPr>
              <w:rPr>
                <w:color w:val="FF0000"/>
              </w:rPr>
            </w:pPr>
            <w:r w:rsidRPr="00933C83">
              <w:rPr>
                <w:color w:val="FF0000"/>
              </w:rPr>
              <w:t>Opieka i pielęgnacj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1C8DF3" w14:textId="5087FDED" w:rsidR="00933C83" w:rsidRDefault="00933C83" w:rsidP="00933C83">
            <w:pPr>
              <w:rPr>
                <w:color w:val="1F497D" w:themeColor="text2"/>
              </w:rPr>
            </w:pPr>
            <w:r w:rsidRPr="00533B43">
              <w:rPr>
                <w:color w:val="FF0000"/>
              </w:rPr>
              <w:t>KI/materiały</w:t>
            </w:r>
          </w:p>
        </w:tc>
      </w:tr>
      <w:tr w:rsidR="00933C83" w14:paraId="18EF4BF8" w14:textId="77777777" w:rsidTr="00C66C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CF9D4" w14:textId="77777777" w:rsidR="00933C83" w:rsidRDefault="00933C83" w:rsidP="00933C83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91BA6" w14:textId="77777777" w:rsidR="00933C83" w:rsidRDefault="00933C83" w:rsidP="00933C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67CC8" w14:textId="771B7903" w:rsidR="00933C83" w:rsidRDefault="00933C83" w:rsidP="00933C83">
            <w:pPr>
              <w:rPr>
                <w:color w:val="1F497D" w:themeColor="text2"/>
              </w:rPr>
            </w:pPr>
            <w:r w:rsidRPr="00E16CA5">
              <w:rPr>
                <w:color w:val="365F91" w:themeColor="accent1" w:themeShade="BF"/>
              </w:rPr>
              <w:t>Opieka i pielęgnacj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DD774" w14:textId="73FE6092" w:rsidR="00933C83" w:rsidRDefault="00933C83" w:rsidP="00933C83">
            <w:pPr>
              <w:rPr>
                <w:color w:val="1F497D" w:themeColor="text2"/>
              </w:rPr>
            </w:pPr>
            <w:proofErr w:type="spellStart"/>
            <w:r w:rsidRPr="00E16CA5">
              <w:rPr>
                <w:color w:val="365F91" w:themeColor="accent1" w:themeShade="BF"/>
              </w:rPr>
              <w:t>K.Woźniak</w:t>
            </w:r>
            <w:proofErr w:type="spellEnd"/>
          </w:p>
        </w:tc>
      </w:tr>
      <w:tr w:rsidR="00933C83" w14:paraId="7DB16420" w14:textId="77777777" w:rsidTr="00C66C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21FDE" w14:textId="77777777" w:rsidR="00933C83" w:rsidRDefault="00933C83" w:rsidP="00933C83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D5906" w14:textId="77777777" w:rsidR="00933C83" w:rsidRDefault="00933C83" w:rsidP="00933C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CF8B2" w14:textId="47DF4440" w:rsidR="00933C83" w:rsidRDefault="00933C83" w:rsidP="00933C83">
            <w:pPr>
              <w:rPr>
                <w:color w:val="1F497D" w:themeColor="text2"/>
              </w:rPr>
            </w:pPr>
            <w:r w:rsidRPr="00E16CA5">
              <w:rPr>
                <w:color w:val="365F91" w:themeColor="accent1" w:themeShade="BF"/>
              </w:rPr>
              <w:t>Opieka i pielęgnacja człowieka</w:t>
            </w:r>
            <w:r>
              <w:rPr>
                <w:color w:val="365F91" w:themeColor="accent1" w:themeShade="BF"/>
              </w:rPr>
              <w:t xml:space="preserve"> </w:t>
            </w:r>
            <w:r w:rsidRPr="00C66C3C">
              <w:rPr>
                <w:b/>
                <w:color w:val="365F91" w:themeColor="accent1" w:themeShade="BF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DA35F" w14:textId="24343419" w:rsidR="00933C83" w:rsidRDefault="00933C83" w:rsidP="00933C83">
            <w:pPr>
              <w:rPr>
                <w:color w:val="1F497D" w:themeColor="text2"/>
              </w:rPr>
            </w:pPr>
            <w:proofErr w:type="spellStart"/>
            <w:r w:rsidRPr="00E16CA5">
              <w:rPr>
                <w:color w:val="365F91" w:themeColor="accent1" w:themeShade="BF"/>
              </w:rPr>
              <w:t>K.Woźniak</w:t>
            </w:r>
            <w:proofErr w:type="spellEnd"/>
          </w:p>
        </w:tc>
      </w:tr>
      <w:tr w:rsidR="00933C83" w14:paraId="5C82BD49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B200E" w14:textId="77777777" w:rsidR="00933C83" w:rsidRDefault="00933C83" w:rsidP="00933C83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97973" w14:textId="77777777" w:rsidR="00933C83" w:rsidRDefault="00933C83" w:rsidP="00933C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50BBE" w14:textId="4552A485" w:rsidR="00933C83" w:rsidRDefault="00933C83" w:rsidP="00933C83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03F22" w14:textId="0E7E5BA2" w:rsidR="00933C83" w:rsidRDefault="00933C83" w:rsidP="00933C83">
            <w:r w:rsidRPr="001B7A35">
              <w:rPr>
                <w:color w:val="1F497D" w:themeColor="text2"/>
              </w:rPr>
              <w:t>B. Chojnacka</w:t>
            </w:r>
          </w:p>
        </w:tc>
      </w:tr>
      <w:tr w:rsidR="00933C83" w14:paraId="37EBF037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93BB" w14:textId="77777777" w:rsidR="00933C83" w:rsidRDefault="00933C83" w:rsidP="00933C83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42A3A" w14:textId="77777777" w:rsidR="00933C83" w:rsidRDefault="00933C83" w:rsidP="00933C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4BCE0" w14:textId="208E1D1C" w:rsidR="00933C83" w:rsidRDefault="00933C83" w:rsidP="00933C83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EB3FE" w14:textId="06FF8B0D" w:rsidR="00933C83" w:rsidRDefault="00933C83" w:rsidP="00933C83">
            <w:r w:rsidRPr="001B7A35">
              <w:rPr>
                <w:color w:val="1F497D" w:themeColor="text2"/>
              </w:rPr>
              <w:t>B. Chojnacka</w:t>
            </w:r>
          </w:p>
        </w:tc>
      </w:tr>
      <w:tr w:rsidR="00933C83" w14:paraId="300CBFDE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B38C2" w14:textId="77777777" w:rsidR="00933C83" w:rsidRDefault="00933C83" w:rsidP="00933C83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D4EF5" w14:textId="77777777" w:rsidR="00933C83" w:rsidRDefault="00933C83" w:rsidP="00933C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D6CF" w14:textId="148616F7" w:rsidR="00933C83" w:rsidRDefault="00933C83" w:rsidP="00933C83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F99D1" w14:textId="772BBFC5" w:rsidR="00933C83" w:rsidRDefault="00933C83" w:rsidP="00933C83">
            <w:r w:rsidRPr="001B7A35">
              <w:rPr>
                <w:color w:val="1F497D" w:themeColor="text2"/>
              </w:rPr>
              <w:t>B. Chojnacka</w:t>
            </w:r>
          </w:p>
        </w:tc>
      </w:tr>
      <w:tr w:rsidR="00933C83" w14:paraId="09708158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726D" w14:textId="77777777" w:rsidR="00933C83" w:rsidRDefault="00933C83" w:rsidP="00933C83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7A413" w14:textId="77777777" w:rsidR="00933C83" w:rsidRDefault="00933C83" w:rsidP="00933C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5D12" w14:textId="6468D1B0" w:rsidR="00933C83" w:rsidRDefault="00933C83" w:rsidP="00933C83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5523C" w14:textId="24414726" w:rsidR="00933C83" w:rsidRDefault="00933C83" w:rsidP="00933C83">
            <w:r w:rsidRPr="001B7A35">
              <w:rPr>
                <w:color w:val="1F497D" w:themeColor="text2"/>
              </w:rPr>
              <w:t>B. Chojnacka</w:t>
            </w:r>
          </w:p>
        </w:tc>
      </w:tr>
      <w:tr w:rsidR="00933C83" w14:paraId="2CF4A83C" w14:textId="77777777" w:rsidTr="00533B4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ED3A0" w14:textId="77777777" w:rsidR="00933C83" w:rsidRDefault="00933C83" w:rsidP="00933C83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85FB" w14:textId="77777777" w:rsidR="00933C83" w:rsidRDefault="00933C83" w:rsidP="00933C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5B464" w14:textId="748C6412" w:rsidR="00933C83" w:rsidRDefault="00933C83" w:rsidP="00933C83">
            <w:r w:rsidRPr="00E16CA5">
              <w:rPr>
                <w:color w:val="365F91" w:themeColor="accent1" w:themeShade="BF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641BC" w14:textId="48E7F0A3" w:rsidR="00933C83" w:rsidRDefault="00933C83" w:rsidP="00933C83">
            <w:r w:rsidRPr="00E16CA5">
              <w:rPr>
                <w:color w:val="365F91" w:themeColor="accent1" w:themeShade="BF"/>
              </w:rPr>
              <w:t>M. Jasiński</w:t>
            </w:r>
          </w:p>
        </w:tc>
      </w:tr>
      <w:tr w:rsidR="00933C83" w14:paraId="2398760C" w14:textId="77777777" w:rsidTr="00533B4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6BE98" w14:textId="77777777" w:rsidR="00933C83" w:rsidRDefault="00933C83" w:rsidP="00933C83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A9AEB" w14:textId="77777777" w:rsidR="00933C83" w:rsidRDefault="00933C83" w:rsidP="00933C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861112" w14:textId="05077EDA" w:rsidR="00933C83" w:rsidRDefault="00933C83" w:rsidP="00933C83">
            <w:r w:rsidRPr="00E16CA5">
              <w:rPr>
                <w:color w:val="365F91" w:themeColor="accent1" w:themeShade="BF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9C85D" w14:textId="0B9A1850" w:rsidR="00933C83" w:rsidRDefault="00933C83" w:rsidP="00933C83">
            <w:r w:rsidRPr="00E16CA5">
              <w:rPr>
                <w:color w:val="365F91" w:themeColor="accent1" w:themeShade="BF"/>
              </w:rPr>
              <w:t>M. Jasiński</w:t>
            </w:r>
          </w:p>
        </w:tc>
      </w:tr>
      <w:tr w:rsidR="00933C83" w14:paraId="4F40119C" w14:textId="77777777" w:rsidTr="00533B4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5712B" w14:textId="77777777" w:rsidR="00933C83" w:rsidRDefault="00933C83" w:rsidP="00933C83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34B0D" w14:textId="77777777" w:rsidR="00933C83" w:rsidRDefault="00933C83" w:rsidP="00933C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62EFB1" w14:textId="05DB4D86" w:rsidR="00933C83" w:rsidRPr="00533B43" w:rsidRDefault="00933C83" w:rsidP="00933C83">
            <w:pPr>
              <w:rPr>
                <w:color w:val="FF0000"/>
              </w:rPr>
            </w:pPr>
            <w:r w:rsidRPr="00533B43">
              <w:rPr>
                <w:color w:val="FF0000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21519" w14:textId="5EF7A299" w:rsidR="00933C83" w:rsidRPr="00533B43" w:rsidRDefault="00933C83" w:rsidP="00933C83">
            <w:pPr>
              <w:rPr>
                <w:color w:val="FF0000"/>
              </w:rPr>
            </w:pPr>
            <w:r w:rsidRPr="00533B43">
              <w:rPr>
                <w:color w:val="FF0000"/>
              </w:rPr>
              <w:t>KI/materiały</w:t>
            </w:r>
          </w:p>
        </w:tc>
      </w:tr>
      <w:tr w:rsidR="00933C83" w14:paraId="09DA48E7" w14:textId="77777777" w:rsidTr="00533B4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069FB" w14:textId="77777777" w:rsidR="00933C83" w:rsidRDefault="00933C83" w:rsidP="00933C83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EB9FF" w14:textId="77777777" w:rsidR="00933C83" w:rsidRDefault="00933C83" w:rsidP="00933C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D2301E" w14:textId="4939B8C3" w:rsidR="00933C83" w:rsidRPr="00533B43" w:rsidRDefault="00933C83" w:rsidP="00933C83">
            <w:pPr>
              <w:rPr>
                <w:color w:val="FF0000"/>
              </w:rPr>
            </w:pPr>
            <w:r w:rsidRPr="00533B43">
              <w:rPr>
                <w:color w:val="FF0000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8CEFDA" w14:textId="5D25A385" w:rsidR="00933C83" w:rsidRPr="00533B43" w:rsidRDefault="00933C83" w:rsidP="00933C83">
            <w:pPr>
              <w:rPr>
                <w:color w:val="FF0000"/>
              </w:rPr>
            </w:pPr>
            <w:r w:rsidRPr="00533B43">
              <w:rPr>
                <w:color w:val="FF0000"/>
              </w:rPr>
              <w:t>KI/materiały</w:t>
            </w:r>
          </w:p>
        </w:tc>
      </w:tr>
      <w:tr w:rsidR="00933C83" w14:paraId="5393464F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2B7D11" w14:textId="77777777" w:rsidR="00933C83" w:rsidRDefault="00933C83" w:rsidP="00933C83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69C307" w14:textId="77777777" w:rsidR="00933C83" w:rsidRDefault="00933C83" w:rsidP="00933C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6BB2D0" w14:textId="77777777" w:rsidR="00933C83" w:rsidRDefault="00933C83" w:rsidP="00933C8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B7DC83" w14:textId="77777777" w:rsidR="00933C83" w:rsidRDefault="00933C83" w:rsidP="00933C83">
            <w:pPr>
              <w:rPr>
                <w:color w:val="1F497D" w:themeColor="text2"/>
              </w:rPr>
            </w:pPr>
          </w:p>
        </w:tc>
      </w:tr>
      <w:tr w:rsidR="00933C83" w14:paraId="36FBF932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FD31CB" w14:textId="77777777" w:rsidR="00933C83" w:rsidRDefault="00933C83" w:rsidP="00933C83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6C2492" w14:textId="77777777" w:rsidR="00933C83" w:rsidRDefault="00933C83" w:rsidP="00933C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C3B720" w14:textId="77777777" w:rsidR="00933C83" w:rsidRDefault="00933C83" w:rsidP="00933C8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552868" w14:textId="77777777" w:rsidR="00933C83" w:rsidRDefault="00933C83" w:rsidP="00933C83">
            <w:pPr>
              <w:rPr>
                <w:color w:val="1F497D" w:themeColor="text2"/>
              </w:rPr>
            </w:pPr>
          </w:p>
        </w:tc>
      </w:tr>
      <w:tr w:rsidR="00933C83" w14:paraId="487E27E4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93BDB7" w14:textId="77777777" w:rsidR="00933C83" w:rsidRDefault="00933C83" w:rsidP="00933C83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E20B6A" w14:textId="77777777" w:rsidR="00933C83" w:rsidRDefault="00933C83" w:rsidP="00933C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DCDE1E" w14:textId="77777777" w:rsidR="00933C83" w:rsidRDefault="00933C83" w:rsidP="00933C8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41DB13" w14:textId="77777777" w:rsidR="00933C83" w:rsidRDefault="00933C83" w:rsidP="00933C83">
            <w:pPr>
              <w:rPr>
                <w:color w:val="1F497D" w:themeColor="text2"/>
              </w:rPr>
            </w:pPr>
          </w:p>
        </w:tc>
      </w:tr>
      <w:tr w:rsidR="00933C83" w14:paraId="0DDA2F2F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CD3450" w14:textId="77777777" w:rsidR="00933C83" w:rsidRDefault="00933C83" w:rsidP="00933C83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5CBCC7" w14:textId="77777777" w:rsidR="00933C83" w:rsidRDefault="00933C83" w:rsidP="00933C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C2DE5C" w14:textId="77777777" w:rsidR="00933C83" w:rsidRDefault="00933C83" w:rsidP="00933C83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D92E84" w14:textId="77777777" w:rsidR="00933C83" w:rsidRDefault="00933C83" w:rsidP="00933C83">
            <w:pPr>
              <w:rPr>
                <w:color w:val="00B0F0"/>
              </w:rPr>
            </w:pPr>
          </w:p>
        </w:tc>
      </w:tr>
      <w:tr w:rsidR="00933C83" w14:paraId="7770A8A5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50DE84" w14:textId="77777777" w:rsidR="00933C83" w:rsidRDefault="00933C83" w:rsidP="00933C83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752985" w14:textId="77777777" w:rsidR="00933C83" w:rsidRDefault="00933C83" w:rsidP="00933C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C6BCAB" w14:textId="77777777" w:rsidR="00933C83" w:rsidRDefault="00933C83" w:rsidP="00933C83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40AE6F" w14:textId="77777777" w:rsidR="00933C83" w:rsidRDefault="00933C83" w:rsidP="00933C83">
            <w:pPr>
              <w:rPr>
                <w:color w:val="00B0F0"/>
              </w:rPr>
            </w:pPr>
          </w:p>
        </w:tc>
      </w:tr>
      <w:tr w:rsidR="00933C83" w14:paraId="0EA4DCFA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02B75B" w14:textId="77777777" w:rsidR="00933C83" w:rsidRDefault="00933C83" w:rsidP="00933C83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40E9CF" w14:textId="77777777" w:rsidR="00933C83" w:rsidRDefault="00933C83" w:rsidP="00933C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569C8A" w14:textId="77777777" w:rsidR="00933C83" w:rsidRDefault="00933C83" w:rsidP="00933C83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C03B03" w14:textId="77777777" w:rsidR="00933C83" w:rsidRDefault="00933C83" w:rsidP="00933C83">
            <w:pPr>
              <w:rPr>
                <w:color w:val="00B0F0"/>
              </w:rPr>
            </w:pPr>
          </w:p>
        </w:tc>
      </w:tr>
      <w:tr w:rsidR="00933C83" w14:paraId="47CDFA15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BE1219" w14:textId="77777777" w:rsidR="00933C83" w:rsidRDefault="00933C83" w:rsidP="00933C83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C93A86" w14:textId="77777777" w:rsidR="00933C83" w:rsidRDefault="00933C83" w:rsidP="00933C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D700AC" w14:textId="77777777" w:rsidR="00933C83" w:rsidRDefault="00933C83" w:rsidP="00933C83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417FBC" w14:textId="77777777" w:rsidR="00933C83" w:rsidRDefault="00933C83" w:rsidP="00933C83">
            <w:pPr>
              <w:rPr>
                <w:color w:val="00B0F0"/>
              </w:rPr>
            </w:pPr>
          </w:p>
        </w:tc>
      </w:tr>
      <w:tr w:rsidR="002E6410" w14:paraId="7B5B9D29" w14:textId="77777777" w:rsidTr="00A11B7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FFC69A" w14:textId="77777777" w:rsidR="002E6410" w:rsidRDefault="002E6410" w:rsidP="002E6410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72ED05" w14:textId="77777777" w:rsidR="002E6410" w:rsidRDefault="002E6410" w:rsidP="002E64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FBA1F2" w14:textId="03697EE5" w:rsidR="002E6410" w:rsidRDefault="002E6410" w:rsidP="002E641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80A58A" w14:textId="333495F4" w:rsidR="002E6410" w:rsidRDefault="002E6410" w:rsidP="002E6410">
            <w:pPr>
              <w:rPr>
                <w:color w:val="1F497D" w:themeColor="text2"/>
              </w:rPr>
            </w:pPr>
          </w:p>
        </w:tc>
      </w:tr>
      <w:tr w:rsidR="002E6410" w14:paraId="599E0A46" w14:textId="77777777" w:rsidTr="00A11B7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A91BD1" w14:textId="77777777" w:rsidR="002E6410" w:rsidRDefault="002E6410" w:rsidP="002E6410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9CE662" w14:textId="77777777" w:rsidR="002E6410" w:rsidRDefault="002E6410" w:rsidP="002E64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3F260E" w14:textId="093C61D2" w:rsidR="002E6410" w:rsidRDefault="002E6410" w:rsidP="002E641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A3A282" w14:textId="0135D516" w:rsidR="002E6410" w:rsidRDefault="002E6410" w:rsidP="002E6410">
            <w:pPr>
              <w:rPr>
                <w:color w:val="1F497D" w:themeColor="text2"/>
              </w:rPr>
            </w:pPr>
          </w:p>
        </w:tc>
      </w:tr>
      <w:tr w:rsidR="002E6410" w14:paraId="71CC90A0" w14:textId="77777777" w:rsidTr="00A11B7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FD1059" w14:textId="77777777" w:rsidR="002E6410" w:rsidRDefault="002E6410" w:rsidP="002E6410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68F5E7" w14:textId="77777777" w:rsidR="002E6410" w:rsidRDefault="002E6410" w:rsidP="002E64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AE9B5F" w14:textId="3BF060A0" w:rsidR="002E6410" w:rsidRDefault="002E6410" w:rsidP="002E641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8B807A" w14:textId="6C816AF0" w:rsidR="002E6410" w:rsidRDefault="002E6410" w:rsidP="002E6410">
            <w:pPr>
              <w:rPr>
                <w:color w:val="1F497D" w:themeColor="text2"/>
              </w:rPr>
            </w:pPr>
          </w:p>
        </w:tc>
      </w:tr>
      <w:tr w:rsidR="002E6410" w14:paraId="724908ED" w14:textId="77777777" w:rsidTr="00A11B7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D52ED4" w14:textId="77777777" w:rsidR="002E6410" w:rsidRDefault="002E6410" w:rsidP="002E6410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7259A6" w14:textId="77777777" w:rsidR="002E6410" w:rsidRDefault="002E6410" w:rsidP="002E64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E61EF3" w14:textId="16FB4B56" w:rsidR="002E6410" w:rsidRDefault="002E6410" w:rsidP="002E641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3E54D4" w14:textId="0FB7BDDC" w:rsidR="002E6410" w:rsidRDefault="002E6410" w:rsidP="002E6410">
            <w:pPr>
              <w:rPr>
                <w:color w:val="1F497D" w:themeColor="text2"/>
              </w:rPr>
            </w:pPr>
          </w:p>
        </w:tc>
      </w:tr>
      <w:tr w:rsidR="002E6410" w14:paraId="39D030F2" w14:textId="77777777" w:rsidTr="00A11B7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E869FA" w14:textId="77777777" w:rsidR="002E6410" w:rsidRDefault="002E6410" w:rsidP="002E6410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368A0A" w14:textId="77777777" w:rsidR="002E6410" w:rsidRDefault="002E6410" w:rsidP="002E64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5A82F7" w14:textId="454B1231" w:rsidR="002E6410" w:rsidRDefault="002E6410" w:rsidP="002E641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5F15B2" w14:textId="4185CE60" w:rsidR="002E6410" w:rsidRDefault="002E6410" w:rsidP="002E6410">
            <w:pPr>
              <w:rPr>
                <w:color w:val="1F497D" w:themeColor="text2"/>
              </w:rPr>
            </w:pPr>
          </w:p>
        </w:tc>
      </w:tr>
      <w:tr w:rsidR="002E6410" w14:paraId="07298150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F28152" w14:textId="77777777" w:rsidR="002E6410" w:rsidRDefault="002E6410" w:rsidP="002E6410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57CC41" w14:textId="77777777" w:rsidR="002E6410" w:rsidRDefault="002E6410" w:rsidP="002E64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43AC90" w14:textId="77777777" w:rsidR="002E6410" w:rsidRDefault="002E6410" w:rsidP="002E641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3FDDB7" w14:textId="77777777" w:rsidR="002E6410" w:rsidRDefault="002E6410" w:rsidP="002E6410">
            <w:pPr>
              <w:rPr>
                <w:color w:val="1F497D" w:themeColor="text2"/>
              </w:rPr>
            </w:pPr>
          </w:p>
        </w:tc>
      </w:tr>
      <w:tr w:rsidR="002E6410" w14:paraId="5D1EFC6A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5286A5" w14:textId="77777777" w:rsidR="002E6410" w:rsidRDefault="002E6410" w:rsidP="002E6410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0444B4" w14:textId="77777777" w:rsidR="002E6410" w:rsidRDefault="002E6410" w:rsidP="002E64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CC824A" w14:textId="77777777" w:rsidR="002E6410" w:rsidRDefault="002E6410" w:rsidP="002E641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AEFCA5" w14:textId="77777777" w:rsidR="002E6410" w:rsidRDefault="002E6410" w:rsidP="002E6410">
            <w:pPr>
              <w:rPr>
                <w:color w:val="1F497D" w:themeColor="text2"/>
              </w:rPr>
            </w:pPr>
          </w:p>
        </w:tc>
      </w:tr>
    </w:tbl>
    <w:p w14:paraId="08C66160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3D9264CF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3432373C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057DD111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46CA2B9A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54F79626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39481C87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1E7B300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6EE2CD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A3C46E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5799264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3F1EB30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2D8304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AC11B90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D4B4240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B394A0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FDA7C0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BD63326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37521A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F97FBD3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4A49B6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9EB9344" w14:textId="39B67B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8AB5C6C" w14:textId="51056D0E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58359969" w14:textId="1B4B3D7E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3082D747" w14:textId="268983BB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048F549C" w14:textId="09AD9694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1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533B43" w14:paraId="446BD751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73B4442" w14:textId="77777777" w:rsidR="00533B43" w:rsidRDefault="00533B43" w:rsidP="00D5702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7B65245" w14:textId="77777777" w:rsidR="00533B43" w:rsidRDefault="00533B43" w:rsidP="00D5702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87F070C" w14:textId="77777777" w:rsidR="00533B43" w:rsidRDefault="00533B43" w:rsidP="00D5702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C3E1301" w14:textId="77777777" w:rsidR="00533B43" w:rsidRDefault="00533B43" w:rsidP="00D5702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533B43" w14:paraId="45FA31DF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22FA" w14:textId="77777777" w:rsidR="00533B43" w:rsidRDefault="00533B43" w:rsidP="00D5702C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AC7E1" w14:textId="77777777" w:rsidR="00533B43" w:rsidRDefault="00533B43" w:rsidP="00D570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F4B4" w14:textId="4B63459C" w:rsidR="00533B43" w:rsidRDefault="00533B43" w:rsidP="00D5702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81CB" w14:textId="3CA97110" w:rsidR="00533B43" w:rsidRPr="00634720" w:rsidRDefault="00533B43" w:rsidP="00D5702C">
            <w:pPr>
              <w:rPr>
                <w:color w:val="1F497D" w:themeColor="text2"/>
              </w:rPr>
            </w:pPr>
          </w:p>
        </w:tc>
      </w:tr>
      <w:tr w:rsidR="00533B43" w14:paraId="20C572CA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80BC8" w14:textId="77777777" w:rsidR="00533B43" w:rsidRDefault="00533B43" w:rsidP="00D5702C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8D459" w14:textId="77777777" w:rsidR="00533B43" w:rsidRDefault="00533B43" w:rsidP="00D570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01E5" w14:textId="4C212546" w:rsidR="00533B43" w:rsidRDefault="00533B43" w:rsidP="00D5702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846F" w14:textId="3A72407F" w:rsidR="00533B43" w:rsidRPr="00634720" w:rsidRDefault="00533B43" w:rsidP="00D5702C">
            <w:pPr>
              <w:rPr>
                <w:color w:val="1F497D" w:themeColor="text2"/>
              </w:rPr>
            </w:pPr>
          </w:p>
        </w:tc>
      </w:tr>
      <w:tr w:rsidR="00533B43" w14:paraId="7F0AC99C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16867" w14:textId="77777777" w:rsidR="00533B43" w:rsidRDefault="00533B43" w:rsidP="00D5702C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F1A05" w14:textId="77777777" w:rsidR="00533B43" w:rsidRDefault="00533B43" w:rsidP="00D570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3385" w14:textId="418DFF5A" w:rsidR="00533B43" w:rsidRDefault="00533B43" w:rsidP="00D5702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38E7" w14:textId="2E9FBFCE" w:rsidR="00533B43" w:rsidRPr="00634720" w:rsidRDefault="00533B43" w:rsidP="00D5702C">
            <w:pPr>
              <w:rPr>
                <w:color w:val="1F497D" w:themeColor="text2"/>
              </w:rPr>
            </w:pPr>
          </w:p>
        </w:tc>
      </w:tr>
      <w:tr w:rsidR="00533B43" w14:paraId="320B5547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561C0" w14:textId="77777777" w:rsidR="00533B43" w:rsidRDefault="00533B43" w:rsidP="00D5702C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3FB2A" w14:textId="77777777" w:rsidR="00533B43" w:rsidRDefault="00533B43" w:rsidP="00D570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29C4" w14:textId="6BF1A608" w:rsidR="00533B43" w:rsidRDefault="00533B43" w:rsidP="00D5702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FDD3" w14:textId="7F89FE67" w:rsidR="00533B43" w:rsidRPr="00634720" w:rsidRDefault="00533B43" w:rsidP="00D5702C">
            <w:pPr>
              <w:rPr>
                <w:color w:val="1F497D" w:themeColor="text2"/>
              </w:rPr>
            </w:pPr>
          </w:p>
        </w:tc>
      </w:tr>
      <w:tr w:rsidR="00533B43" w14:paraId="1291F8B0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36586" w14:textId="77777777" w:rsidR="00533B43" w:rsidRDefault="00533B43" w:rsidP="00D5702C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AB2A1" w14:textId="77777777" w:rsidR="00533B43" w:rsidRDefault="00533B43" w:rsidP="00D570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8229" w14:textId="0D206068" w:rsidR="00533B43" w:rsidRDefault="00533B43" w:rsidP="00D5702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372A" w14:textId="307B8169" w:rsidR="00533B43" w:rsidRPr="00634720" w:rsidRDefault="00533B43" w:rsidP="00D5702C">
            <w:pPr>
              <w:rPr>
                <w:color w:val="1F497D" w:themeColor="text2"/>
              </w:rPr>
            </w:pPr>
          </w:p>
        </w:tc>
      </w:tr>
      <w:tr w:rsidR="00533B43" w14:paraId="46168F5C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E34C9" w14:textId="77777777" w:rsidR="00533B43" w:rsidRDefault="00533B43" w:rsidP="00D5702C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BA304" w14:textId="77777777" w:rsidR="00533B43" w:rsidRDefault="00533B43" w:rsidP="00D570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996F" w14:textId="7B004BD8" w:rsidR="00533B43" w:rsidRDefault="00533B43" w:rsidP="00D5702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0E04" w14:textId="2E1F1F4B" w:rsidR="00533B43" w:rsidRPr="00634720" w:rsidRDefault="00533B43" w:rsidP="00D5702C">
            <w:pPr>
              <w:rPr>
                <w:color w:val="1F497D" w:themeColor="text2"/>
              </w:rPr>
            </w:pPr>
          </w:p>
        </w:tc>
      </w:tr>
      <w:tr w:rsidR="00533B43" w14:paraId="11614EDD" w14:textId="77777777" w:rsidTr="00533B4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6A971" w14:textId="77777777" w:rsidR="00533B43" w:rsidRDefault="00533B43" w:rsidP="00D5702C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F38E7" w14:textId="77777777" w:rsidR="00533B43" w:rsidRDefault="00533B43" w:rsidP="00D570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E27E" w14:textId="77C4EEEB" w:rsidR="00533B43" w:rsidRDefault="00533B43" w:rsidP="00D5702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B6D1" w14:textId="556AA83C" w:rsidR="00533B43" w:rsidRPr="00634720" w:rsidRDefault="00533B43" w:rsidP="00D5702C">
            <w:pPr>
              <w:rPr>
                <w:color w:val="1F497D" w:themeColor="text2"/>
              </w:rPr>
            </w:pPr>
          </w:p>
        </w:tc>
      </w:tr>
      <w:tr w:rsidR="00533B43" w14:paraId="08FAF519" w14:textId="77777777" w:rsidTr="00533B4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B2D14" w14:textId="77777777" w:rsidR="00533B43" w:rsidRDefault="00533B43" w:rsidP="00D5702C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D4C54" w14:textId="77777777" w:rsidR="00533B43" w:rsidRDefault="00533B43" w:rsidP="00D570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1A38" w14:textId="223CDCB4" w:rsidR="00533B43" w:rsidRPr="00563458" w:rsidRDefault="00533B43" w:rsidP="00D5702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98CE" w14:textId="590EA781" w:rsidR="00533B43" w:rsidRPr="00563458" w:rsidRDefault="00533B43" w:rsidP="00D5702C">
            <w:pPr>
              <w:rPr>
                <w:color w:val="00B0F0"/>
              </w:rPr>
            </w:pPr>
          </w:p>
        </w:tc>
      </w:tr>
      <w:tr w:rsidR="00533B43" w14:paraId="289353A6" w14:textId="77777777" w:rsidTr="00533B4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986E4" w14:textId="77777777" w:rsidR="00533B43" w:rsidRDefault="00533B43" w:rsidP="00D5702C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A542" w14:textId="77777777" w:rsidR="00533B43" w:rsidRDefault="00533B43" w:rsidP="00D570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92F1" w14:textId="50A1EAD4" w:rsidR="00533B43" w:rsidRPr="00563458" w:rsidRDefault="00533B43" w:rsidP="00D5702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09B6" w14:textId="13EB9AE4" w:rsidR="00533B43" w:rsidRPr="00563458" w:rsidRDefault="00533B43" w:rsidP="00D5702C">
            <w:pPr>
              <w:rPr>
                <w:color w:val="00B0F0"/>
              </w:rPr>
            </w:pPr>
          </w:p>
        </w:tc>
      </w:tr>
      <w:tr w:rsidR="00533B43" w14:paraId="2B33F870" w14:textId="77777777" w:rsidTr="00533B4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CDA8D" w14:textId="77777777" w:rsidR="00533B43" w:rsidRDefault="00533B43" w:rsidP="00D5702C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9257F" w14:textId="77777777" w:rsidR="00533B43" w:rsidRDefault="00533B43" w:rsidP="00D570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3D8D" w14:textId="093B1D6A" w:rsidR="00533B43" w:rsidRPr="00563458" w:rsidRDefault="00533B43" w:rsidP="00D5702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F77B" w14:textId="6EBAA439" w:rsidR="00533B43" w:rsidRPr="00563458" w:rsidRDefault="00533B43" w:rsidP="00D5702C">
            <w:pPr>
              <w:rPr>
                <w:color w:val="00B0F0"/>
              </w:rPr>
            </w:pPr>
          </w:p>
        </w:tc>
      </w:tr>
      <w:tr w:rsidR="00533B43" w14:paraId="62A9BDCD" w14:textId="77777777" w:rsidTr="00533B4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9E48" w14:textId="77777777" w:rsidR="00533B43" w:rsidRDefault="00533B43" w:rsidP="00D5702C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AEF79" w14:textId="77777777" w:rsidR="00533B43" w:rsidRDefault="00533B43" w:rsidP="00D570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BB17" w14:textId="77777777" w:rsidR="00533B43" w:rsidRPr="000B7353" w:rsidRDefault="00533B43" w:rsidP="00D5702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3BCC" w14:textId="77777777" w:rsidR="00533B43" w:rsidRPr="000B7353" w:rsidRDefault="00533B43" w:rsidP="00D5702C">
            <w:pPr>
              <w:rPr>
                <w:color w:val="1F497D" w:themeColor="text2"/>
              </w:rPr>
            </w:pPr>
          </w:p>
        </w:tc>
      </w:tr>
      <w:tr w:rsidR="00533B43" w14:paraId="722C715C" w14:textId="77777777" w:rsidTr="00533B4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34042" w14:textId="77777777" w:rsidR="00533B43" w:rsidRDefault="00533B43" w:rsidP="00D5702C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F533" w14:textId="77777777" w:rsidR="00533B43" w:rsidRDefault="00533B43" w:rsidP="00D570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7B78" w14:textId="77777777" w:rsidR="00533B43" w:rsidRPr="00A0213F" w:rsidRDefault="00533B43" w:rsidP="00D5702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918C" w14:textId="77777777" w:rsidR="00533B43" w:rsidRPr="00A0213F" w:rsidRDefault="00533B43" w:rsidP="00D5702C">
            <w:pPr>
              <w:rPr>
                <w:color w:val="00B0F0"/>
              </w:rPr>
            </w:pPr>
          </w:p>
        </w:tc>
      </w:tr>
      <w:tr w:rsidR="00533B43" w14:paraId="3364821E" w14:textId="77777777" w:rsidTr="00533B4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DDE5" w14:textId="77777777" w:rsidR="00533B43" w:rsidRDefault="00533B43" w:rsidP="00D5702C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E5D41" w14:textId="77777777" w:rsidR="00533B43" w:rsidRDefault="00533B43" w:rsidP="00D570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4FE4" w14:textId="77777777" w:rsidR="00533B43" w:rsidRPr="00A0213F" w:rsidRDefault="00533B43" w:rsidP="00D5702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D064" w14:textId="77777777" w:rsidR="00533B43" w:rsidRPr="00A0213F" w:rsidRDefault="00533B43" w:rsidP="00D5702C">
            <w:pPr>
              <w:rPr>
                <w:color w:val="00B0F0"/>
              </w:rPr>
            </w:pPr>
          </w:p>
        </w:tc>
      </w:tr>
      <w:tr w:rsidR="00533B43" w14:paraId="058F9AEB" w14:textId="77777777" w:rsidTr="00533B4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0810E" w14:textId="77777777" w:rsidR="00533B43" w:rsidRDefault="00533B43" w:rsidP="00D5702C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3CCDB" w14:textId="77777777" w:rsidR="00533B43" w:rsidRDefault="00533B43" w:rsidP="00D570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AE12" w14:textId="77777777" w:rsidR="00533B43" w:rsidRDefault="00533B43" w:rsidP="00D5702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D171" w14:textId="77777777" w:rsidR="00533B43" w:rsidRPr="00634720" w:rsidRDefault="00533B43" w:rsidP="00D5702C">
            <w:pPr>
              <w:rPr>
                <w:color w:val="1F497D" w:themeColor="text2"/>
              </w:rPr>
            </w:pPr>
          </w:p>
        </w:tc>
      </w:tr>
      <w:tr w:rsidR="00BD6111" w14:paraId="306B1CA8" w14:textId="77777777" w:rsidTr="004E5F1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36EC0E" w14:textId="77777777" w:rsidR="00BD6111" w:rsidRDefault="00BD6111" w:rsidP="00BD6111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0AC840" w14:textId="77777777" w:rsidR="00BD6111" w:rsidRDefault="00BD6111" w:rsidP="00BD61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B12022" w14:textId="45E66162" w:rsidR="00BD6111" w:rsidRDefault="00BD6111" w:rsidP="00BD61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Umiejętności opiekuńcz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2A8CDF" w14:textId="3232D74D" w:rsidR="00BD6111" w:rsidRPr="00634720" w:rsidRDefault="00BD6111" w:rsidP="00BD6111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Sapiechowska</w:t>
            </w:r>
            <w:proofErr w:type="spellEnd"/>
          </w:p>
        </w:tc>
      </w:tr>
      <w:tr w:rsidR="00BD6111" w14:paraId="3476D411" w14:textId="77777777" w:rsidTr="004E5F1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37241D" w14:textId="77777777" w:rsidR="00BD6111" w:rsidRDefault="00BD6111" w:rsidP="00BD6111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71202A" w14:textId="77777777" w:rsidR="00BD6111" w:rsidRDefault="00BD6111" w:rsidP="00BD61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EBA482" w14:textId="637A719F" w:rsidR="00BD6111" w:rsidRDefault="00BD6111" w:rsidP="00BD61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12BA03" w14:textId="6B65D9FE" w:rsidR="00BD6111" w:rsidRPr="00634720" w:rsidRDefault="00BD6111" w:rsidP="00BD6111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Sapiechowska</w:t>
            </w:r>
            <w:proofErr w:type="spellEnd"/>
          </w:p>
        </w:tc>
      </w:tr>
      <w:tr w:rsidR="00BD6111" w14:paraId="2CF739E8" w14:textId="77777777" w:rsidTr="004E5F1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B254E2" w14:textId="77777777" w:rsidR="00BD6111" w:rsidRDefault="00BD6111" w:rsidP="00BD6111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6F5198" w14:textId="77777777" w:rsidR="00BD6111" w:rsidRDefault="00BD6111" w:rsidP="00BD61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9A18D9" w14:textId="3D68E16E" w:rsidR="00BD6111" w:rsidRDefault="00BD6111" w:rsidP="00BD61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Umiejętności opiekuńcz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B81480" w14:textId="7B9D120C" w:rsidR="00BD6111" w:rsidRPr="00634720" w:rsidRDefault="00BD6111" w:rsidP="00BD6111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Sapiechowska</w:t>
            </w:r>
            <w:proofErr w:type="spellEnd"/>
          </w:p>
        </w:tc>
      </w:tr>
      <w:tr w:rsidR="00BD6111" w14:paraId="023B3A91" w14:textId="77777777" w:rsidTr="004E5F1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755718" w14:textId="77777777" w:rsidR="00BD6111" w:rsidRDefault="00BD6111" w:rsidP="00BD6111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9AF714" w14:textId="77777777" w:rsidR="00BD6111" w:rsidRDefault="00BD6111" w:rsidP="00BD61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059F6B" w14:textId="53CA5570" w:rsidR="00BD6111" w:rsidRDefault="00BD6111" w:rsidP="00BD61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C1ADF4" w14:textId="143C85ED" w:rsidR="00BD6111" w:rsidRPr="00634720" w:rsidRDefault="00BD6111" w:rsidP="00BD6111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Sapiechowska</w:t>
            </w:r>
            <w:proofErr w:type="spellEnd"/>
          </w:p>
        </w:tc>
      </w:tr>
      <w:tr w:rsidR="00BD6111" w14:paraId="2349A472" w14:textId="77777777" w:rsidTr="004E5F1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4286BF" w14:textId="77777777" w:rsidR="00BD6111" w:rsidRDefault="00BD6111" w:rsidP="00BD6111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381E76" w14:textId="77777777" w:rsidR="00BD6111" w:rsidRDefault="00BD6111" w:rsidP="00BD61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F573E1" w14:textId="70EA9F93" w:rsidR="00BD6111" w:rsidRDefault="00BD6111" w:rsidP="00BD61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Umiejętności opiekuńcz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6B3E80" w14:textId="73F8B95E" w:rsidR="00BD6111" w:rsidRPr="00634720" w:rsidRDefault="00BD6111" w:rsidP="00BD6111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Sapiechowska</w:t>
            </w:r>
            <w:proofErr w:type="spellEnd"/>
          </w:p>
        </w:tc>
      </w:tr>
      <w:tr w:rsidR="00BD6111" w14:paraId="5E3767AF" w14:textId="77777777" w:rsidTr="004E5F1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366B46" w14:textId="77777777" w:rsidR="00BD6111" w:rsidRDefault="00BD6111" w:rsidP="00BD6111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BE4FAB" w14:textId="77777777" w:rsidR="00BD6111" w:rsidRDefault="00BD6111" w:rsidP="00BD61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033AE6" w14:textId="27EC4BCD" w:rsidR="00BD6111" w:rsidRDefault="00BD6111" w:rsidP="00BD61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miejętności opiekuńcz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F752FC" w14:textId="2F24CCAB" w:rsidR="00BD6111" w:rsidRPr="00634720" w:rsidRDefault="00BD6111" w:rsidP="00BD6111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Sapiechowska</w:t>
            </w:r>
            <w:proofErr w:type="spellEnd"/>
          </w:p>
        </w:tc>
      </w:tr>
      <w:tr w:rsidR="00BD6111" w14:paraId="507676BF" w14:textId="77777777" w:rsidTr="004E5F1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91921F" w14:textId="77777777" w:rsidR="00BD6111" w:rsidRDefault="00BD6111" w:rsidP="00BD6111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9F782C" w14:textId="77777777" w:rsidR="00BD6111" w:rsidRDefault="00BD6111" w:rsidP="00BD61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D1D958" w14:textId="31CC83C1" w:rsidR="00BD6111" w:rsidRPr="00563458" w:rsidRDefault="00BD6111" w:rsidP="00BD6111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Umiejętności opiekuńcz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8BE900" w14:textId="0DE74F78" w:rsidR="00BD6111" w:rsidRPr="00563458" w:rsidRDefault="00BD6111" w:rsidP="00BD6111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Sapiechowska</w:t>
            </w:r>
            <w:proofErr w:type="spellEnd"/>
          </w:p>
        </w:tc>
      </w:tr>
      <w:tr w:rsidR="00BD6111" w14:paraId="1079760C" w14:textId="77777777" w:rsidTr="0001132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B65DBE" w14:textId="77777777" w:rsidR="00BD6111" w:rsidRDefault="00BD6111" w:rsidP="00BD6111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37327E" w14:textId="77777777" w:rsidR="00BD6111" w:rsidRDefault="00BD6111" w:rsidP="00BD61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98D7FA" w14:textId="7ACEB77B" w:rsidR="00BD6111" w:rsidRPr="00563458" w:rsidRDefault="00BD6111" w:rsidP="00BD6111">
            <w:pPr>
              <w:rPr>
                <w:color w:val="00B0F0"/>
              </w:rPr>
            </w:pPr>
            <w:r w:rsidRPr="00EB6754">
              <w:rPr>
                <w:color w:val="31849B" w:themeColor="accent5" w:themeShade="BF"/>
              </w:rPr>
              <w:t>Elementy anatomii i patologii człowieka</w:t>
            </w:r>
            <w:r w:rsidR="008F5ED8">
              <w:rPr>
                <w:color w:val="31849B" w:themeColor="accent5" w:themeShade="BF"/>
              </w:rPr>
              <w:t xml:space="preserve"> </w:t>
            </w:r>
            <w:r w:rsidR="008F5ED8">
              <w:rPr>
                <w:color w:val="365F91" w:themeColor="accent1" w:themeShade="BF"/>
              </w:rPr>
              <w:t xml:space="preserve"> OFFLINE!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A2613F" w14:textId="2576EB71" w:rsidR="00BD6111" w:rsidRPr="00563458" w:rsidRDefault="00BD6111" w:rsidP="00BD6111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Sapiechowska</w:t>
            </w:r>
            <w:proofErr w:type="spellEnd"/>
          </w:p>
        </w:tc>
      </w:tr>
      <w:tr w:rsidR="00BD6111" w14:paraId="19B18648" w14:textId="77777777" w:rsidTr="0001132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B25AC4" w14:textId="77777777" w:rsidR="00BD6111" w:rsidRDefault="00BD6111" w:rsidP="00BD6111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50D1B8" w14:textId="77777777" w:rsidR="00BD6111" w:rsidRDefault="00BD6111" w:rsidP="00BD61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8A4262" w14:textId="303FD344" w:rsidR="00BD6111" w:rsidRPr="00563458" w:rsidRDefault="00BD6111" w:rsidP="00BD6111">
            <w:pPr>
              <w:rPr>
                <w:color w:val="00B0F0"/>
              </w:rPr>
            </w:pPr>
            <w:r w:rsidRPr="00EB6754">
              <w:rPr>
                <w:color w:val="31849B" w:themeColor="accent5" w:themeShade="BF"/>
              </w:rPr>
              <w:t>Elementy anatomii i patologii człowieka</w:t>
            </w:r>
            <w:r w:rsidR="008F5ED8">
              <w:rPr>
                <w:color w:val="365F91" w:themeColor="accent1" w:themeShade="BF"/>
              </w:rPr>
              <w:t xml:space="preserve"> OFFLINE!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216878" w14:textId="6AED2EBD" w:rsidR="00BD6111" w:rsidRPr="00563458" w:rsidRDefault="00BD6111" w:rsidP="00BD6111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Sapiechowska</w:t>
            </w:r>
            <w:proofErr w:type="spellEnd"/>
          </w:p>
        </w:tc>
      </w:tr>
      <w:tr w:rsidR="00BD6111" w14:paraId="636B76AD" w14:textId="77777777" w:rsidTr="0001132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7944F5" w14:textId="77777777" w:rsidR="00BD6111" w:rsidRDefault="00BD6111" w:rsidP="00BD6111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574BD0" w14:textId="77777777" w:rsidR="00BD6111" w:rsidRDefault="00BD6111" w:rsidP="00BD61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04381E" w14:textId="4CBD4936" w:rsidR="00BD6111" w:rsidRDefault="00BD6111" w:rsidP="00BD6111">
            <w:pPr>
              <w:rPr>
                <w:color w:val="1F497D" w:themeColor="text2"/>
              </w:rPr>
            </w:pPr>
            <w:r w:rsidRPr="00EB6754">
              <w:rPr>
                <w:color w:val="1F497D" w:themeColor="text2"/>
              </w:rPr>
              <w:t>Elementy anatomii i patologii człowieka</w:t>
            </w:r>
            <w:r w:rsidR="008F5ED8">
              <w:rPr>
                <w:color w:val="365F91" w:themeColor="accent1" w:themeShade="BF"/>
              </w:rPr>
              <w:t xml:space="preserve"> OFFLINE!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E98A4C" w14:textId="7C9197C5" w:rsidR="00BD6111" w:rsidRPr="00634720" w:rsidRDefault="00BD6111" w:rsidP="00BD6111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Sapiechowska</w:t>
            </w:r>
            <w:proofErr w:type="spellEnd"/>
          </w:p>
        </w:tc>
      </w:tr>
      <w:tr w:rsidR="00BD6111" w14:paraId="00DACB78" w14:textId="77777777" w:rsidTr="0001132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B4A85C" w14:textId="77777777" w:rsidR="00BD6111" w:rsidRDefault="00BD6111" w:rsidP="00BD6111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AB9F46" w14:textId="77777777" w:rsidR="00BD6111" w:rsidRDefault="00BD6111" w:rsidP="00BD61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0A0FB4" w14:textId="02626AEF" w:rsidR="00BD6111" w:rsidRDefault="00BD6111" w:rsidP="00BD6111">
            <w:pPr>
              <w:rPr>
                <w:color w:val="1F497D" w:themeColor="text2"/>
              </w:rPr>
            </w:pPr>
            <w:r w:rsidRPr="00EB6754">
              <w:rPr>
                <w:color w:val="1F497D" w:themeColor="text2"/>
              </w:rPr>
              <w:t>Elementy anatomii i patologii człowieka</w:t>
            </w:r>
            <w:r w:rsidR="008F5ED8">
              <w:rPr>
                <w:color w:val="365F91" w:themeColor="accent1" w:themeShade="BF"/>
              </w:rPr>
              <w:t xml:space="preserve"> OFFLINE!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094CF8" w14:textId="3CE31A37" w:rsidR="00BD6111" w:rsidRPr="00634720" w:rsidRDefault="00BD6111" w:rsidP="00BD6111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Sapiechowska</w:t>
            </w:r>
            <w:proofErr w:type="spellEnd"/>
          </w:p>
        </w:tc>
      </w:tr>
      <w:tr w:rsidR="00BD6111" w14:paraId="50D2AB2E" w14:textId="77777777" w:rsidTr="0001132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BC7A5B" w14:textId="77777777" w:rsidR="00BD6111" w:rsidRDefault="00BD6111" w:rsidP="00BD6111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AEE501" w14:textId="77777777" w:rsidR="00BD6111" w:rsidRDefault="00BD6111" w:rsidP="00BD61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4248B" w14:textId="4A56867C" w:rsidR="00BD6111" w:rsidRDefault="00BD6111" w:rsidP="00BD6111">
            <w:pPr>
              <w:rPr>
                <w:color w:val="1F497D" w:themeColor="text2"/>
              </w:rPr>
            </w:pPr>
            <w:r w:rsidRPr="00EB6754">
              <w:rPr>
                <w:color w:val="1F497D" w:themeColor="text2"/>
              </w:rPr>
              <w:t>Elementy anatomii i patologii człowieka</w:t>
            </w:r>
            <w:r w:rsidR="008F5ED8">
              <w:rPr>
                <w:color w:val="365F91" w:themeColor="accent1" w:themeShade="BF"/>
              </w:rPr>
              <w:t xml:space="preserve"> OFFLINE!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4A9F6B" w14:textId="6EA7B2A7" w:rsidR="00BD6111" w:rsidRPr="00634720" w:rsidRDefault="00BD6111" w:rsidP="00BD6111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Sapiechowska</w:t>
            </w:r>
            <w:proofErr w:type="spellEnd"/>
          </w:p>
        </w:tc>
      </w:tr>
      <w:tr w:rsidR="00BD6111" w14:paraId="5EF0FA89" w14:textId="77777777" w:rsidTr="006F01B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FDDF59" w14:textId="77777777" w:rsidR="00BD6111" w:rsidRDefault="00BD6111" w:rsidP="00BD6111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6E38CA" w14:textId="77777777" w:rsidR="00BD6111" w:rsidRDefault="00BD6111" w:rsidP="00BD61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8586F6" w14:textId="5BEA1E2F" w:rsidR="00BD6111" w:rsidRDefault="00BD6111" w:rsidP="00BD6111">
            <w:pPr>
              <w:rPr>
                <w:color w:val="1F497D" w:themeColor="text2"/>
              </w:rPr>
            </w:pPr>
            <w:r w:rsidRPr="00EB6754">
              <w:rPr>
                <w:color w:val="1F497D" w:themeColor="text2"/>
              </w:rPr>
              <w:t>Elementy anatomii i patologii człowieka</w:t>
            </w:r>
            <w:r w:rsidR="008F5ED8">
              <w:rPr>
                <w:color w:val="365F91" w:themeColor="accent1" w:themeShade="BF"/>
              </w:rPr>
              <w:t xml:space="preserve"> OFFLINE!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973C4B" w14:textId="00253413" w:rsidR="00BD6111" w:rsidRPr="00634720" w:rsidRDefault="00BD6111" w:rsidP="00BD6111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Sapiechowska</w:t>
            </w:r>
            <w:proofErr w:type="spellEnd"/>
          </w:p>
        </w:tc>
      </w:tr>
      <w:tr w:rsidR="00BD6111" w14:paraId="1D1E2617" w14:textId="77777777" w:rsidTr="006F01B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C84C2F" w14:textId="77777777" w:rsidR="00BD6111" w:rsidRDefault="00BD6111" w:rsidP="00BD6111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1F8EEC" w14:textId="77777777" w:rsidR="00BD6111" w:rsidRDefault="00BD6111" w:rsidP="00BD61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BAEA80" w14:textId="4AF13C67" w:rsidR="00BD6111" w:rsidRDefault="00BD6111" w:rsidP="00BD6111">
            <w:pPr>
              <w:rPr>
                <w:color w:val="1F497D" w:themeColor="text2"/>
              </w:rPr>
            </w:pPr>
            <w:r w:rsidRPr="00EB6754">
              <w:rPr>
                <w:color w:val="1F497D" w:themeColor="text2"/>
              </w:rPr>
              <w:t>Elementy anatomii i patologii człowieka</w:t>
            </w:r>
            <w:r w:rsidR="008F5ED8">
              <w:rPr>
                <w:color w:val="365F91" w:themeColor="accent1" w:themeShade="BF"/>
              </w:rPr>
              <w:t xml:space="preserve"> OFFLINE!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C2E028" w14:textId="1FA46518" w:rsidR="00BD6111" w:rsidRPr="00634720" w:rsidRDefault="00BD6111" w:rsidP="00BD6111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Sapiechowska</w:t>
            </w:r>
            <w:proofErr w:type="spellEnd"/>
          </w:p>
        </w:tc>
      </w:tr>
    </w:tbl>
    <w:p w14:paraId="63765E31" w14:textId="4F086101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0F7E5016" w14:textId="7BD324F8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6E3E3B26" w14:textId="647000C9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37DB1316" w14:textId="6A77F454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16E52358" w14:textId="6F899EDD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0DA07176" w14:textId="5F2D6201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6B15ABA9" w14:textId="3967506E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4B85644D" w14:textId="5765BDBB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752C8E04" w14:textId="49511C8C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47C112AE" w14:textId="54F685A9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1072862E" w14:textId="149247C3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4AD7CE65" w14:textId="5415C844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62B0AECB" w14:textId="2F2E96A3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2955AC7B" w14:textId="56C6A62D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1DE1EEBB" w14:textId="7F90425D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5C4EE018" w14:textId="58F7F1BA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3B0153D2" w14:textId="3CF984AB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4B6364BE" w14:textId="3F1CB7F2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4BC9A078" w14:textId="77777777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3D7D7C68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21A806B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DBD4C29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21F78B8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C66EAB0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3460C1F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14BFC36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69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E716B" w14:paraId="502F4FAB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B1770F2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D54B8C6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6415AFE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44CC506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BE716B" w14:paraId="17DEEE52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040D1" w14:textId="77777777" w:rsidR="00BE716B" w:rsidRDefault="00BE716B" w:rsidP="00BE716B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368C6" w14:textId="77777777" w:rsidR="00BE716B" w:rsidRDefault="00BE716B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150D" w14:textId="77777777" w:rsidR="00BE716B" w:rsidRDefault="00BE716B" w:rsidP="00BE716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5223" w14:textId="77777777" w:rsidR="00BE716B" w:rsidRDefault="00BE716B" w:rsidP="00BE716B">
            <w:pPr>
              <w:rPr>
                <w:color w:val="00B0F0"/>
              </w:rPr>
            </w:pPr>
          </w:p>
        </w:tc>
      </w:tr>
      <w:tr w:rsidR="00BE716B" w14:paraId="164F02C8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97EF4" w14:textId="77777777" w:rsidR="00BE716B" w:rsidRDefault="00BE716B" w:rsidP="00BE716B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83534" w14:textId="77777777" w:rsidR="00BE716B" w:rsidRDefault="00BE716B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C835" w14:textId="77777777" w:rsidR="00BE716B" w:rsidRDefault="00BE716B" w:rsidP="00BE716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7B8F" w14:textId="77777777" w:rsidR="00BE716B" w:rsidRDefault="00BE716B" w:rsidP="00BE716B">
            <w:pPr>
              <w:rPr>
                <w:color w:val="00B0F0"/>
              </w:rPr>
            </w:pPr>
          </w:p>
        </w:tc>
      </w:tr>
      <w:tr w:rsidR="00BE716B" w14:paraId="372F00EF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A605C" w14:textId="77777777" w:rsidR="00BE716B" w:rsidRDefault="00BE716B" w:rsidP="00BE716B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FA1FC" w14:textId="77777777" w:rsidR="00BE716B" w:rsidRDefault="00BE716B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FE10" w14:textId="77777777" w:rsidR="00BE716B" w:rsidRDefault="00BE716B" w:rsidP="00BE716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8A85" w14:textId="77777777" w:rsidR="00BE716B" w:rsidRDefault="00BE716B" w:rsidP="00BE716B">
            <w:pPr>
              <w:rPr>
                <w:color w:val="00B0F0"/>
              </w:rPr>
            </w:pPr>
          </w:p>
        </w:tc>
      </w:tr>
      <w:tr w:rsidR="00BE716B" w14:paraId="370066F7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3AAF7" w14:textId="77777777" w:rsidR="00BE716B" w:rsidRDefault="00BE716B" w:rsidP="00BE716B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28CEA" w14:textId="77777777" w:rsidR="00BE716B" w:rsidRDefault="00BE716B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B5EA" w14:textId="77777777" w:rsidR="00BE716B" w:rsidRDefault="00BE716B" w:rsidP="00BE716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A1BC" w14:textId="77777777" w:rsidR="00BE716B" w:rsidRDefault="00BE716B" w:rsidP="00BE716B">
            <w:pPr>
              <w:rPr>
                <w:color w:val="00B0F0"/>
              </w:rPr>
            </w:pPr>
          </w:p>
        </w:tc>
      </w:tr>
      <w:tr w:rsidR="00BE716B" w14:paraId="57BACB96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AD804" w14:textId="77777777" w:rsidR="00BE716B" w:rsidRDefault="00BE716B" w:rsidP="00BE716B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DD376" w14:textId="77777777" w:rsidR="00BE716B" w:rsidRDefault="00BE716B" w:rsidP="00BE71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570B" w14:textId="77777777" w:rsidR="00BE716B" w:rsidRDefault="00BE716B" w:rsidP="00BE71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2088" w14:textId="77777777" w:rsidR="00BE716B" w:rsidRDefault="00BE716B" w:rsidP="00BE716B">
            <w:pPr>
              <w:rPr>
                <w:color w:val="1F497D" w:themeColor="text2"/>
              </w:rPr>
            </w:pPr>
          </w:p>
        </w:tc>
      </w:tr>
      <w:tr w:rsidR="00CB568E" w14:paraId="36B372D4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10C97" w14:textId="77777777" w:rsidR="00CB568E" w:rsidRDefault="00CB568E" w:rsidP="00CB568E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CC130" w14:textId="77777777" w:rsidR="00CB568E" w:rsidRDefault="00CB568E" w:rsidP="00CB56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4173" w14:textId="61D46AE1" w:rsidR="00CB568E" w:rsidRDefault="00CB568E" w:rsidP="00CB568E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D215" w14:textId="2D151B26" w:rsidR="00CB568E" w:rsidRDefault="00CB568E" w:rsidP="00CB568E">
            <w:pPr>
              <w:rPr>
                <w:color w:val="1F497D" w:themeColor="text2"/>
              </w:rPr>
            </w:pPr>
            <w:r w:rsidRPr="001B7A35">
              <w:rPr>
                <w:color w:val="1F497D" w:themeColor="text2"/>
              </w:rPr>
              <w:t>B. Chojnacka</w:t>
            </w:r>
          </w:p>
        </w:tc>
      </w:tr>
      <w:tr w:rsidR="00CB568E" w14:paraId="35FC34D3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0AF5" w14:textId="77777777" w:rsidR="00CB568E" w:rsidRDefault="00CB568E" w:rsidP="00CB568E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6079D" w14:textId="77777777" w:rsidR="00CB568E" w:rsidRDefault="00CB568E" w:rsidP="00CB56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EC4C3" w14:textId="1DBF3961" w:rsidR="00CB568E" w:rsidRDefault="00CB568E" w:rsidP="00CB568E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F458E" w14:textId="4C08F709" w:rsidR="00CB568E" w:rsidRDefault="00CB568E" w:rsidP="00CB568E">
            <w:r w:rsidRPr="001B7A35">
              <w:rPr>
                <w:color w:val="1F497D" w:themeColor="text2"/>
              </w:rPr>
              <w:t>B. Chojnacka</w:t>
            </w:r>
          </w:p>
        </w:tc>
      </w:tr>
      <w:tr w:rsidR="00CB568E" w14:paraId="0CBD0CED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34D22" w14:textId="77777777" w:rsidR="00CB568E" w:rsidRDefault="00CB568E" w:rsidP="00CB568E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2D9F4" w14:textId="77777777" w:rsidR="00CB568E" w:rsidRDefault="00CB568E" w:rsidP="00CB56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06639" w14:textId="0EF9E1F9" w:rsidR="00CB568E" w:rsidRDefault="00CB568E" w:rsidP="00CB568E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407F" w14:textId="235ECECC" w:rsidR="00CB568E" w:rsidRDefault="00CB568E" w:rsidP="00CB568E">
            <w:r w:rsidRPr="001B7A35">
              <w:rPr>
                <w:color w:val="1F497D" w:themeColor="text2"/>
              </w:rPr>
              <w:t>B. Chojnacka</w:t>
            </w:r>
          </w:p>
        </w:tc>
      </w:tr>
      <w:tr w:rsidR="00CB568E" w14:paraId="1D354833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5954C" w14:textId="77777777" w:rsidR="00CB568E" w:rsidRDefault="00CB568E" w:rsidP="00CB568E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5D1A" w14:textId="77777777" w:rsidR="00CB568E" w:rsidRDefault="00CB568E" w:rsidP="00CB56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975C7" w14:textId="3EFFEC29" w:rsidR="00CB568E" w:rsidRDefault="00CB568E" w:rsidP="00CB568E">
            <w:r w:rsidRPr="009E320B">
              <w:rPr>
                <w:color w:val="1F497D" w:themeColor="text2"/>
              </w:rPr>
              <w:t>Podstawy przedsiębiorczości</w:t>
            </w:r>
            <w:r>
              <w:rPr>
                <w:color w:val="1F497D" w:themeColor="text2"/>
              </w:rPr>
              <w:t xml:space="preserve"> </w:t>
            </w:r>
            <w:r w:rsidRPr="00CB568E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82A22" w14:textId="5DDE014C" w:rsidR="00CB568E" w:rsidRDefault="00CB568E" w:rsidP="00CB568E">
            <w:r w:rsidRPr="001B7A35">
              <w:rPr>
                <w:color w:val="1F497D" w:themeColor="text2"/>
              </w:rPr>
              <w:t>B. Chojnacka</w:t>
            </w:r>
          </w:p>
        </w:tc>
      </w:tr>
      <w:tr w:rsidR="00CB568E" w14:paraId="742B98FE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F8B18" w14:textId="77777777" w:rsidR="00CB568E" w:rsidRDefault="00CB568E" w:rsidP="00CB568E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7E4E4" w14:textId="77777777" w:rsidR="00CB568E" w:rsidRDefault="00CB568E" w:rsidP="00CB56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027B" w14:textId="77777777" w:rsidR="00CB568E" w:rsidRDefault="00CB568E" w:rsidP="00CB568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CE1B5" w14:textId="77777777" w:rsidR="00CB568E" w:rsidRDefault="00CB568E" w:rsidP="00CB568E"/>
        </w:tc>
      </w:tr>
      <w:tr w:rsidR="00CB568E" w14:paraId="04BEB3E3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949F9" w14:textId="77777777" w:rsidR="00CB568E" w:rsidRDefault="00CB568E" w:rsidP="00CB568E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BF7B" w14:textId="77777777" w:rsidR="00CB568E" w:rsidRDefault="00CB568E" w:rsidP="00CB56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AC59" w14:textId="77777777" w:rsidR="00CB568E" w:rsidRDefault="00CB568E" w:rsidP="00CB568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5A3EE" w14:textId="77777777" w:rsidR="00CB568E" w:rsidRDefault="00CB568E" w:rsidP="00CB568E"/>
        </w:tc>
      </w:tr>
      <w:tr w:rsidR="00CB568E" w14:paraId="2F48E76D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7B773" w14:textId="77777777" w:rsidR="00CB568E" w:rsidRDefault="00CB568E" w:rsidP="00CB568E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58227" w14:textId="77777777" w:rsidR="00CB568E" w:rsidRDefault="00CB568E" w:rsidP="00CB56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0808" w14:textId="77777777" w:rsidR="00CB568E" w:rsidRDefault="00CB568E" w:rsidP="00CB568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3EA1A" w14:textId="77777777" w:rsidR="00CB568E" w:rsidRDefault="00CB568E" w:rsidP="00CB568E"/>
        </w:tc>
      </w:tr>
      <w:tr w:rsidR="00CB568E" w14:paraId="6D9988F6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2FD5E" w14:textId="77777777" w:rsidR="00CB568E" w:rsidRDefault="00CB568E" w:rsidP="00CB568E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EBE8A" w14:textId="77777777" w:rsidR="00CB568E" w:rsidRDefault="00CB568E" w:rsidP="00CB56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813B" w14:textId="77777777" w:rsidR="00CB568E" w:rsidRDefault="00CB568E" w:rsidP="00CB568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AB11D" w14:textId="77777777" w:rsidR="00CB568E" w:rsidRDefault="00CB568E" w:rsidP="00CB568E"/>
        </w:tc>
      </w:tr>
      <w:tr w:rsidR="00CB568E" w14:paraId="3AFB754F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846FE" w14:textId="77777777" w:rsidR="00CB568E" w:rsidRDefault="00CB568E" w:rsidP="00CB568E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6167" w14:textId="77777777" w:rsidR="00CB568E" w:rsidRDefault="00CB568E" w:rsidP="00CB56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922D" w14:textId="77777777" w:rsidR="00CB568E" w:rsidRDefault="00CB568E" w:rsidP="00CB568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D6F16" w14:textId="77777777" w:rsidR="00CB568E" w:rsidRDefault="00CB568E" w:rsidP="00CB568E"/>
        </w:tc>
      </w:tr>
      <w:tr w:rsidR="00533B43" w14:paraId="0FE6F599" w14:textId="77777777" w:rsidTr="00533B4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D03B21" w14:textId="77777777" w:rsidR="00533B43" w:rsidRDefault="00533B43" w:rsidP="00533B43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793C40" w14:textId="77777777" w:rsidR="00533B43" w:rsidRDefault="00533B43" w:rsidP="00533B4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09463A" w14:textId="5E9E6CCF" w:rsidR="00533B43" w:rsidRDefault="00533B43" w:rsidP="00533B4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D81D40" w14:textId="3A11F986" w:rsidR="00533B43" w:rsidRDefault="00533B43" w:rsidP="00533B43">
            <w:pPr>
              <w:rPr>
                <w:color w:val="1F497D" w:themeColor="text2"/>
              </w:rPr>
            </w:pPr>
          </w:p>
        </w:tc>
      </w:tr>
      <w:tr w:rsidR="00533B43" w14:paraId="1084B1EA" w14:textId="77777777" w:rsidTr="00533B4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689DCA" w14:textId="77777777" w:rsidR="00533B43" w:rsidRDefault="00533B43" w:rsidP="00533B43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7A127F" w14:textId="77777777" w:rsidR="00533B43" w:rsidRDefault="00533B43" w:rsidP="00533B4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2449E3" w14:textId="53002BBE" w:rsidR="00533B43" w:rsidRDefault="00533B43" w:rsidP="00533B4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334255" w14:textId="7EC126F3" w:rsidR="00533B43" w:rsidRDefault="00533B43" w:rsidP="00533B43">
            <w:pPr>
              <w:rPr>
                <w:color w:val="1F497D" w:themeColor="text2"/>
              </w:rPr>
            </w:pPr>
          </w:p>
        </w:tc>
      </w:tr>
      <w:tr w:rsidR="00803CEE" w14:paraId="6DA485A3" w14:textId="77777777" w:rsidTr="007E62C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AA1B60" w14:textId="77777777" w:rsidR="00803CEE" w:rsidRDefault="00803CEE" w:rsidP="00803CEE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E902A7" w14:textId="77777777" w:rsidR="00803CEE" w:rsidRDefault="00803CEE" w:rsidP="00803CE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176CCD" w14:textId="5D83713E" w:rsidR="00803CEE" w:rsidRDefault="00803CEE" w:rsidP="00803CE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B5CDCA" w14:textId="4DD773D4" w:rsidR="00803CEE" w:rsidRDefault="00803CEE" w:rsidP="00803CEE">
            <w:pPr>
              <w:rPr>
                <w:color w:val="1F497D" w:themeColor="text2"/>
              </w:rPr>
            </w:pPr>
          </w:p>
        </w:tc>
      </w:tr>
      <w:tr w:rsidR="00803CEE" w14:paraId="11CC8D63" w14:textId="77777777" w:rsidTr="007E62C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A7B473" w14:textId="77777777" w:rsidR="00803CEE" w:rsidRDefault="00803CEE" w:rsidP="00803CEE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C291E5" w14:textId="77777777" w:rsidR="00803CEE" w:rsidRDefault="00803CEE" w:rsidP="00803CE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63CA2C" w14:textId="03661435" w:rsidR="00803CEE" w:rsidRDefault="00803CEE" w:rsidP="00803CE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4FB481" w14:textId="169C4093" w:rsidR="00803CEE" w:rsidRDefault="00803CEE" w:rsidP="00803CEE">
            <w:pPr>
              <w:rPr>
                <w:color w:val="1F497D" w:themeColor="text2"/>
              </w:rPr>
            </w:pPr>
          </w:p>
        </w:tc>
      </w:tr>
      <w:tr w:rsidR="00A36AE5" w14:paraId="4AA01776" w14:textId="77777777" w:rsidTr="0066019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58D53F" w14:textId="77777777" w:rsidR="00A36AE5" w:rsidRDefault="00A36AE5" w:rsidP="00A36AE5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F9BA43" w14:textId="77777777" w:rsidR="00A36AE5" w:rsidRDefault="00A36AE5" w:rsidP="00A36AE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6B773B" w14:textId="5C8E0F25" w:rsidR="00A36AE5" w:rsidRDefault="00A36AE5" w:rsidP="00A36AE5">
            <w:pPr>
              <w:rPr>
                <w:color w:val="1F497D" w:themeColor="text2"/>
              </w:rPr>
            </w:pPr>
            <w:r w:rsidRPr="00EB6754">
              <w:rPr>
                <w:color w:val="1F497D" w:themeColor="text2"/>
              </w:rPr>
              <w:t>Elementy anatomii i patologii człowieka</w:t>
            </w:r>
            <w:r w:rsidR="008F5ED8">
              <w:rPr>
                <w:color w:val="365F91" w:themeColor="accent1" w:themeShade="BF"/>
              </w:rPr>
              <w:t xml:space="preserve"> OFFLINE!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C9D293" w14:textId="1665C77F" w:rsidR="00A36AE5" w:rsidRDefault="00A36AE5" w:rsidP="00A36AE5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Sapiechowska</w:t>
            </w:r>
            <w:proofErr w:type="spellEnd"/>
          </w:p>
        </w:tc>
      </w:tr>
      <w:tr w:rsidR="00A36AE5" w14:paraId="7A5DCFDC" w14:textId="77777777" w:rsidTr="0066019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B0DD56" w14:textId="77777777" w:rsidR="00A36AE5" w:rsidRDefault="00A36AE5" w:rsidP="00A36AE5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28136A" w14:textId="77777777" w:rsidR="00A36AE5" w:rsidRDefault="00A36AE5" w:rsidP="00A36AE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7DCE5C" w14:textId="6DBC61A6" w:rsidR="00A36AE5" w:rsidRDefault="00A36AE5" w:rsidP="00A36AE5">
            <w:pPr>
              <w:rPr>
                <w:color w:val="1F497D" w:themeColor="text2"/>
              </w:rPr>
            </w:pPr>
            <w:r w:rsidRPr="00EB6754">
              <w:rPr>
                <w:color w:val="1F497D" w:themeColor="text2"/>
              </w:rPr>
              <w:t>Elementy anatomii i patologii człowieka</w:t>
            </w:r>
            <w:r w:rsidR="008F5ED8">
              <w:rPr>
                <w:color w:val="365F91" w:themeColor="accent1" w:themeShade="BF"/>
              </w:rPr>
              <w:t xml:space="preserve"> OFFLINE!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6254D8" w14:textId="6113063F" w:rsidR="00A36AE5" w:rsidRDefault="00A36AE5" w:rsidP="00A36AE5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Sapiechowska</w:t>
            </w:r>
            <w:proofErr w:type="spellEnd"/>
          </w:p>
        </w:tc>
      </w:tr>
      <w:tr w:rsidR="00A36AE5" w14:paraId="4AF43ED1" w14:textId="77777777" w:rsidTr="0066019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FC329D" w14:textId="77777777" w:rsidR="00A36AE5" w:rsidRDefault="00A36AE5" w:rsidP="00A36AE5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2EAF71" w14:textId="77777777" w:rsidR="00A36AE5" w:rsidRDefault="00A36AE5" w:rsidP="00A36AE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0D4603" w14:textId="2EAE43C2" w:rsidR="00A36AE5" w:rsidRPr="008F5ED8" w:rsidRDefault="00A36AE5" w:rsidP="00A36AE5">
            <w:pPr>
              <w:rPr>
                <w:color w:val="365F91" w:themeColor="accent1" w:themeShade="BF"/>
              </w:rPr>
            </w:pPr>
            <w:r w:rsidRPr="008F5ED8">
              <w:rPr>
                <w:color w:val="365F91" w:themeColor="accent1" w:themeShade="BF"/>
              </w:rPr>
              <w:t>Elementy anatomii i patologii człowieka</w:t>
            </w:r>
            <w:r w:rsidR="008F5ED8" w:rsidRPr="008F5ED8">
              <w:rPr>
                <w:color w:val="365F91" w:themeColor="accent1" w:themeShade="BF"/>
              </w:rPr>
              <w:t xml:space="preserve"> OFFLINE!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43B144" w14:textId="7EC0A78F" w:rsidR="00A36AE5" w:rsidRDefault="00A36AE5" w:rsidP="00A36AE5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Sapiechowska</w:t>
            </w:r>
            <w:proofErr w:type="spellEnd"/>
          </w:p>
        </w:tc>
      </w:tr>
      <w:tr w:rsidR="00A36AE5" w14:paraId="2988954E" w14:textId="77777777" w:rsidTr="0066019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1AABD9" w14:textId="77777777" w:rsidR="00A36AE5" w:rsidRDefault="00A36AE5" w:rsidP="00A36AE5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3F6817" w14:textId="77777777" w:rsidR="00A36AE5" w:rsidRDefault="00A36AE5" w:rsidP="00A36AE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892668" w14:textId="2C9F9D4D" w:rsidR="00A36AE5" w:rsidRPr="008F5ED8" w:rsidRDefault="00A36AE5" w:rsidP="00A36AE5">
            <w:pPr>
              <w:rPr>
                <w:color w:val="365F91" w:themeColor="accent1" w:themeShade="BF"/>
              </w:rPr>
            </w:pPr>
            <w:r w:rsidRPr="008F5ED8">
              <w:rPr>
                <w:color w:val="365F91" w:themeColor="accent1" w:themeShade="BF"/>
              </w:rPr>
              <w:t xml:space="preserve">Elementy anatomii i patologii człowieka </w:t>
            </w:r>
            <w:r w:rsidR="008F5ED8" w:rsidRPr="008F5ED8">
              <w:rPr>
                <w:color w:val="365F91" w:themeColor="accent1" w:themeShade="BF"/>
              </w:rPr>
              <w:t xml:space="preserve"> OFFLINE! </w:t>
            </w:r>
            <w:r w:rsidRPr="008F5ED8">
              <w:rPr>
                <w:b/>
                <w:color w:val="365F91" w:themeColor="accent1" w:themeShade="BF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93148F" w14:textId="6A1DFA04" w:rsidR="00A36AE5" w:rsidRDefault="00A36AE5" w:rsidP="00A36AE5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Sapiechowska</w:t>
            </w:r>
            <w:proofErr w:type="spellEnd"/>
          </w:p>
        </w:tc>
      </w:tr>
      <w:tr w:rsidR="00A36AE5" w14:paraId="4F74E821" w14:textId="77777777" w:rsidTr="005F138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D4A5A1" w14:textId="77777777" w:rsidR="00A36AE5" w:rsidRDefault="00A36AE5" w:rsidP="00A36AE5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E2F897" w14:textId="77777777" w:rsidR="00A36AE5" w:rsidRDefault="00A36AE5" w:rsidP="00A36AE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67904C" w14:textId="6C8B713F" w:rsidR="00A36AE5" w:rsidRDefault="00A36AE5" w:rsidP="00A36AE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Umiejętności opiekuńcz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178C7A" w14:textId="3C846537" w:rsidR="00A36AE5" w:rsidRDefault="00A36AE5" w:rsidP="00A36AE5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Sapiechowska</w:t>
            </w:r>
            <w:proofErr w:type="spellEnd"/>
          </w:p>
        </w:tc>
      </w:tr>
      <w:tr w:rsidR="00A36AE5" w14:paraId="5ABE8677" w14:textId="77777777" w:rsidTr="005F138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FA2296" w14:textId="77777777" w:rsidR="00A36AE5" w:rsidRDefault="00A36AE5" w:rsidP="00A36AE5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0DC435" w14:textId="77777777" w:rsidR="00A36AE5" w:rsidRDefault="00A36AE5" w:rsidP="00A36AE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2D1EC9" w14:textId="3E2BB50A" w:rsidR="00A36AE5" w:rsidRDefault="00A36AE5" w:rsidP="00A36AE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Umiejętności opiekuńcze </w:t>
            </w:r>
            <w:r w:rsidRPr="00803CEE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02F6B0" w14:textId="2DCD141B" w:rsidR="00A36AE5" w:rsidRDefault="00A36AE5" w:rsidP="00A36AE5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Sapiechowska</w:t>
            </w:r>
            <w:proofErr w:type="spellEnd"/>
          </w:p>
        </w:tc>
      </w:tr>
      <w:tr w:rsidR="00A36AE5" w14:paraId="33403CD9" w14:textId="77777777" w:rsidTr="00486B9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397CD6" w14:textId="77777777" w:rsidR="00A36AE5" w:rsidRDefault="00A36AE5" w:rsidP="00A36AE5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771660" w14:textId="77777777" w:rsidR="00A36AE5" w:rsidRDefault="00A36AE5" w:rsidP="00A36AE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A24BA5" w14:textId="6F5FDC05" w:rsidR="00A36AE5" w:rsidRDefault="00A36AE5" w:rsidP="00A36AE5">
            <w:pPr>
              <w:rPr>
                <w:color w:val="1F497D" w:themeColor="text2"/>
              </w:rPr>
            </w:pPr>
            <w:r w:rsidRPr="00E16CA5">
              <w:rPr>
                <w:color w:val="365F91" w:themeColor="accent1" w:themeShade="BF"/>
              </w:rPr>
              <w:t>Pomoc i wsparcie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3CF2EC" w14:textId="4B888EF2" w:rsidR="00A36AE5" w:rsidRDefault="00A36AE5" w:rsidP="00A36AE5">
            <w:pPr>
              <w:rPr>
                <w:color w:val="1F497D" w:themeColor="text2"/>
              </w:rPr>
            </w:pPr>
            <w:r w:rsidRPr="00E16CA5">
              <w:rPr>
                <w:color w:val="365F91" w:themeColor="accent1" w:themeShade="BF"/>
              </w:rPr>
              <w:t>M. Jasiński</w:t>
            </w:r>
          </w:p>
        </w:tc>
      </w:tr>
      <w:tr w:rsidR="00A36AE5" w14:paraId="0554F769" w14:textId="77777777" w:rsidTr="00486B9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6B2713" w14:textId="77777777" w:rsidR="00A36AE5" w:rsidRDefault="00A36AE5" w:rsidP="00A36AE5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C6E05E" w14:textId="77777777" w:rsidR="00A36AE5" w:rsidRDefault="00A36AE5" w:rsidP="00A36AE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9A2F2C" w14:textId="50E0BFBE" w:rsidR="00A36AE5" w:rsidRDefault="00A36AE5" w:rsidP="00A36AE5">
            <w:pPr>
              <w:rPr>
                <w:color w:val="1F497D" w:themeColor="text2"/>
              </w:rPr>
            </w:pPr>
            <w:r w:rsidRPr="00E16CA5">
              <w:rPr>
                <w:color w:val="365F91" w:themeColor="accent1" w:themeShade="BF"/>
              </w:rPr>
              <w:t>Pomoc i wsparcie osoby niepełnosprawnej</w:t>
            </w:r>
            <w:r>
              <w:rPr>
                <w:color w:val="365F91" w:themeColor="accent1" w:themeShade="BF"/>
              </w:rPr>
              <w:t xml:space="preserve"> </w:t>
            </w:r>
            <w:r w:rsidRPr="00533B43">
              <w:rPr>
                <w:b/>
                <w:color w:val="365F91" w:themeColor="accent1" w:themeShade="BF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106739" w14:textId="5928B017" w:rsidR="00A36AE5" w:rsidRDefault="00A36AE5" w:rsidP="00A36AE5">
            <w:pPr>
              <w:rPr>
                <w:color w:val="1F497D" w:themeColor="text2"/>
              </w:rPr>
            </w:pPr>
            <w:r w:rsidRPr="00E16CA5">
              <w:rPr>
                <w:color w:val="365F91" w:themeColor="accent1" w:themeShade="BF"/>
              </w:rPr>
              <w:t>M. Jasiński</w:t>
            </w:r>
          </w:p>
        </w:tc>
      </w:tr>
      <w:tr w:rsidR="00A36AE5" w14:paraId="2D96CB36" w14:textId="77777777" w:rsidTr="00982D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A43ACE" w14:textId="77777777" w:rsidR="00A36AE5" w:rsidRDefault="00A36AE5" w:rsidP="00A36AE5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70CB7F" w14:textId="77777777" w:rsidR="00A36AE5" w:rsidRDefault="00A36AE5" w:rsidP="00A36AE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3BBF19" w14:textId="7C1AD98F" w:rsidR="00A36AE5" w:rsidRDefault="00A36AE5" w:rsidP="00A36AE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1EF481" w14:textId="6D128F93" w:rsidR="00A36AE5" w:rsidRDefault="00A36AE5" w:rsidP="00A36AE5">
            <w:pPr>
              <w:rPr>
                <w:color w:val="1F497D" w:themeColor="text2"/>
              </w:rPr>
            </w:pPr>
          </w:p>
        </w:tc>
      </w:tr>
      <w:tr w:rsidR="00A36AE5" w14:paraId="771F1300" w14:textId="77777777" w:rsidTr="00982D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FEA200" w14:textId="77777777" w:rsidR="00A36AE5" w:rsidRDefault="00A36AE5" w:rsidP="00A36AE5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998323" w14:textId="77777777" w:rsidR="00A36AE5" w:rsidRDefault="00A36AE5" w:rsidP="00A36AE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48A4D6" w14:textId="3B66159C" w:rsidR="00A36AE5" w:rsidRDefault="00A36AE5" w:rsidP="00A36AE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E89EC1" w14:textId="2D19372A" w:rsidR="00A36AE5" w:rsidRDefault="00A36AE5" w:rsidP="00A36AE5">
            <w:pPr>
              <w:rPr>
                <w:color w:val="1F497D" w:themeColor="text2"/>
              </w:rPr>
            </w:pPr>
          </w:p>
        </w:tc>
      </w:tr>
    </w:tbl>
    <w:p w14:paraId="7E28CC60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E358179" w14:textId="77777777" w:rsidR="00BE716B" w:rsidRDefault="00BE716B" w:rsidP="00BE716B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65B4EFDF" w14:textId="77777777" w:rsidR="00BE716B" w:rsidRDefault="00BE716B" w:rsidP="00BE716B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69633406" w14:textId="77777777" w:rsidR="00BE716B" w:rsidRDefault="00BE716B" w:rsidP="00BE716B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1DCFA73E" w14:textId="77777777" w:rsidR="00BE716B" w:rsidRDefault="00BE716B" w:rsidP="00BE716B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424FBFED" w14:textId="77777777" w:rsidR="00BE716B" w:rsidRDefault="00BE716B" w:rsidP="00BE716B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0882CF1A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D4FD06B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9FB66A6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C9DB69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973636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4AB83882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85CBCE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8C6BB90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B16432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01AFFB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6D0F370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917CF0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416D1F7F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25E2594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40D45B75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DC5764A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B57C61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4157CFC0" w14:textId="77777777" w:rsidR="00AA08FE" w:rsidRPr="00BE716B" w:rsidRDefault="00AA08FE" w:rsidP="00BE716B"/>
    <w:sectPr w:rsidR="00AA08FE" w:rsidRPr="00BE716B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EB08A" w14:textId="77777777" w:rsidR="00AB6A25" w:rsidRDefault="00AB6A25" w:rsidP="00C575D1">
      <w:pPr>
        <w:spacing w:after="0" w:line="240" w:lineRule="auto"/>
      </w:pPr>
      <w:r>
        <w:separator/>
      </w:r>
    </w:p>
  </w:endnote>
  <w:endnote w:type="continuationSeparator" w:id="0">
    <w:p w14:paraId="238D2A52" w14:textId="77777777" w:rsidR="00AB6A25" w:rsidRDefault="00AB6A25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0CAD0" w14:textId="77777777" w:rsidR="00AB6A25" w:rsidRDefault="00AB6A25" w:rsidP="00C575D1">
      <w:pPr>
        <w:spacing w:after="0" w:line="240" w:lineRule="auto"/>
      </w:pPr>
      <w:r>
        <w:separator/>
      </w:r>
    </w:p>
  </w:footnote>
  <w:footnote w:type="continuationSeparator" w:id="0">
    <w:p w14:paraId="580BDCD4" w14:textId="77777777" w:rsidR="00AB6A25" w:rsidRDefault="00AB6A25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7B416" w14:textId="77777777" w:rsidR="00C66C3C" w:rsidRDefault="00C66C3C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 wp14:anchorId="4CE89315" wp14:editId="115F6B44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 xml:space="preserve">Asystent osoby niepełnosprawnej </w:t>
    </w:r>
  </w:p>
  <w:p w14:paraId="65B47779" w14:textId="77777777" w:rsidR="00C66C3C" w:rsidRPr="000413F9" w:rsidRDefault="00C66C3C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rFonts w:asciiTheme="majorHAnsi" w:hAnsiTheme="majorHAnsi"/>
        <w:color w:val="1F497D" w:themeColor="text2"/>
        <w:sz w:val="36"/>
      </w:rPr>
      <w:tab/>
    </w:r>
    <w:r>
      <w:rPr>
        <w:rFonts w:asciiTheme="majorHAnsi" w:hAnsiTheme="majorHAnsi"/>
        <w:color w:val="1F497D" w:themeColor="text2"/>
        <w:sz w:val="36"/>
      </w:rPr>
      <w:tab/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D1"/>
    <w:rsid w:val="00005004"/>
    <w:rsid w:val="00007689"/>
    <w:rsid w:val="000119C9"/>
    <w:rsid w:val="00017105"/>
    <w:rsid w:val="00020650"/>
    <w:rsid w:val="0002080A"/>
    <w:rsid w:val="000267C4"/>
    <w:rsid w:val="00026AC1"/>
    <w:rsid w:val="00026DD8"/>
    <w:rsid w:val="00027EEB"/>
    <w:rsid w:val="0003762F"/>
    <w:rsid w:val="00040B8A"/>
    <w:rsid w:val="00040DD3"/>
    <w:rsid w:val="000413F9"/>
    <w:rsid w:val="0004496B"/>
    <w:rsid w:val="00050349"/>
    <w:rsid w:val="00073FBB"/>
    <w:rsid w:val="00085A0D"/>
    <w:rsid w:val="00087752"/>
    <w:rsid w:val="00092DA0"/>
    <w:rsid w:val="00095C5A"/>
    <w:rsid w:val="00095CAB"/>
    <w:rsid w:val="0009670B"/>
    <w:rsid w:val="000A0FD0"/>
    <w:rsid w:val="000A2778"/>
    <w:rsid w:val="000A2C4E"/>
    <w:rsid w:val="000A6E61"/>
    <w:rsid w:val="000A75F7"/>
    <w:rsid w:val="000A7E41"/>
    <w:rsid w:val="000B48DD"/>
    <w:rsid w:val="000C693E"/>
    <w:rsid w:val="000C7CC3"/>
    <w:rsid w:val="000D2E4C"/>
    <w:rsid w:val="000D3BEE"/>
    <w:rsid w:val="000D70CE"/>
    <w:rsid w:val="000E6C48"/>
    <w:rsid w:val="000F0A08"/>
    <w:rsid w:val="00101360"/>
    <w:rsid w:val="00105473"/>
    <w:rsid w:val="00107F67"/>
    <w:rsid w:val="0011379C"/>
    <w:rsid w:val="00117F4C"/>
    <w:rsid w:val="001251F1"/>
    <w:rsid w:val="00125992"/>
    <w:rsid w:val="00130011"/>
    <w:rsid w:val="00130477"/>
    <w:rsid w:val="00132748"/>
    <w:rsid w:val="0013518B"/>
    <w:rsid w:val="00141917"/>
    <w:rsid w:val="00153FF5"/>
    <w:rsid w:val="001562C6"/>
    <w:rsid w:val="00157C7F"/>
    <w:rsid w:val="00157E65"/>
    <w:rsid w:val="001673B1"/>
    <w:rsid w:val="00172391"/>
    <w:rsid w:val="001735BB"/>
    <w:rsid w:val="0018504C"/>
    <w:rsid w:val="00195C36"/>
    <w:rsid w:val="001977C7"/>
    <w:rsid w:val="001A29F3"/>
    <w:rsid w:val="001A5552"/>
    <w:rsid w:val="001A5B42"/>
    <w:rsid w:val="001A65AE"/>
    <w:rsid w:val="001B1931"/>
    <w:rsid w:val="001C49A2"/>
    <w:rsid w:val="001C4B59"/>
    <w:rsid w:val="001C5FF0"/>
    <w:rsid w:val="001C769C"/>
    <w:rsid w:val="001D2F3A"/>
    <w:rsid w:val="001D575F"/>
    <w:rsid w:val="001E049A"/>
    <w:rsid w:val="001E0E7D"/>
    <w:rsid w:val="001E1C15"/>
    <w:rsid w:val="001E1F0C"/>
    <w:rsid w:val="001F023A"/>
    <w:rsid w:val="001F1320"/>
    <w:rsid w:val="001F1BA5"/>
    <w:rsid w:val="0020290F"/>
    <w:rsid w:val="0020419F"/>
    <w:rsid w:val="002071D7"/>
    <w:rsid w:val="002118DE"/>
    <w:rsid w:val="00215E36"/>
    <w:rsid w:val="00220BCB"/>
    <w:rsid w:val="002216A8"/>
    <w:rsid w:val="00224276"/>
    <w:rsid w:val="00231465"/>
    <w:rsid w:val="002322B5"/>
    <w:rsid w:val="002326F7"/>
    <w:rsid w:val="00233724"/>
    <w:rsid w:val="00241AAE"/>
    <w:rsid w:val="00245ABC"/>
    <w:rsid w:val="00250258"/>
    <w:rsid w:val="00252062"/>
    <w:rsid w:val="00254C83"/>
    <w:rsid w:val="00255044"/>
    <w:rsid w:val="00271EBC"/>
    <w:rsid w:val="00273EBB"/>
    <w:rsid w:val="00281B1A"/>
    <w:rsid w:val="00286336"/>
    <w:rsid w:val="002942FA"/>
    <w:rsid w:val="00297D25"/>
    <w:rsid w:val="002A0088"/>
    <w:rsid w:val="002B1900"/>
    <w:rsid w:val="002B66A7"/>
    <w:rsid w:val="002C5FD0"/>
    <w:rsid w:val="002C68FB"/>
    <w:rsid w:val="002D26EB"/>
    <w:rsid w:val="002E003F"/>
    <w:rsid w:val="002E10EA"/>
    <w:rsid w:val="002E6410"/>
    <w:rsid w:val="002F0E0C"/>
    <w:rsid w:val="002F5982"/>
    <w:rsid w:val="00312FF8"/>
    <w:rsid w:val="003131B6"/>
    <w:rsid w:val="00314DC3"/>
    <w:rsid w:val="0032502B"/>
    <w:rsid w:val="00342633"/>
    <w:rsid w:val="00343535"/>
    <w:rsid w:val="003443C0"/>
    <w:rsid w:val="0035016D"/>
    <w:rsid w:val="00361A04"/>
    <w:rsid w:val="00365148"/>
    <w:rsid w:val="00366EED"/>
    <w:rsid w:val="00372490"/>
    <w:rsid w:val="00373DAD"/>
    <w:rsid w:val="00376EFB"/>
    <w:rsid w:val="00381811"/>
    <w:rsid w:val="00382B08"/>
    <w:rsid w:val="00385E11"/>
    <w:rsid w:val="00396714"/>
    <w:rsid w:val="00397F88"/>
    <w:rsid w:val="003A53B3"/>
    <w:rsid w:val="003A6EE2"/>
    <w:rsid w:val="003B0407"/>
    <w:rsid w:val="003B18B6"/>
    <w:rsid w:val="003B3F85"/>
    <w:rsid w:val="003B4A0E"/>
    <w:rsid w:val="003D088A"/>
    <w:rsid w:val="003E1136"/>
    <w:rsid w:val="003E36C1"/>
    <w:rsid w:val="003E4739"/>
    <w:rsid w:val="003F3035"/>
    <w:rsid w:val="003F6DAE"/>
    <w:rsid w:val="00405DFD"/>
    <w:rsid w:val="00414DE2"/>
    <w:rsid w:val="00424FD8"/>
    <w:rsid w:val="004254FD"/>
    <w:rsid w:val="004359FE"/>
    <w:rsid w:val="00446953"/>
    <w:rsid w:val="004524D0"/>
    <w:rsid w:val="00454201"/>
    <w:rsid w:val="0045643D"/>
    <w:rsid w:val="004623A5"/>
    <w:rsid w:val="00466423"/>
    <w:rsid w:val="00466FCE"/>
    <w:rsid w:val="00472A1F"/>
    <w:rsid w:val="0047562D"/>
    <w:rsid w:val="0048082A"/>
    <w:rsid w:val="00480C8D"/>
    <w:rsid w:val="0048242A"/>
    <w:rsid w:val="00486377"/>
    <w:rsid w:val="00486784"/>
    <w:rsid w:val="004A00EE"/>
    <w:rsid w:val="004A0369"/>
    <w:rsid w:val="004A0F8A"/>
    <w:rsid w:val="004B0799"/>
    <w:rsid w:val="004B469C"/>
    <w:rsid w:val="004B60F5"/>
    <w:rsid w:val="004C4C5C"/>
    <w:rsid w:val="004C4C66"/>
    <w:rsid w:val="004C6A7A"/>
    <w:rsid w:val="004D499F"/>
    <w:rsid w:val="004D5713"/>
    <w:rsid w:val="004D66DC"/>
    <w:rsid w:val="004E034D"/>
    <w:rsid w:val="004E2783"/>
    <w:rsid w:val="004E2FB9"/>
    <w:rsid w:val="004E5133"/>
    <w:rsid w:val="004F5C62"/>
    <w:rsid w:val="00502D42"/>
    <w:rsid w:val="00517800"/>
    <w:rsid w:val="005232DB"/>
    <w:rsid w:val="00523EA2"/>
    <w:rsid w:val="00524713"/>
    <w:rsid w:val="00530A0D"/>
    <w:rsid w:val="005320F1"/>
    <w:rsid w:val="00533B43"/>
    <w:rsid w:val="00536ABF"/>
    <w:rsid w:val="00540BA4"/>
    <w:rsid w:val="0054358F"/>
    <w:rsid w:val="005445AA"/>
    <w:rsid w:val="00547336"/>
    <w:rsid w:val="00547C49"/>
    <w:rsid w:val="00555358"/>
    <w:rsid w:val="00562A60"/>
    <w:rsid w:val="005647D3"/>
    <w:rsid w:val="00564AB7"/>
    <w:rsid w:val="00564E25"/>
    <w:rsid w:val="005757E1"/>
    <w:rsid w:val="0059225C"/>
    <w:rsid w:val="005947F8"/>
    <w:rsid w:val="005959AF"/>
    <w:rsid w:val="00595B99"/>
    <w:rsid w:val="005963BC"/>
    <w:rsid w:val="005A17A9"/>
    <w:rsid w:val="005C221C"/>
    <w:rsid w:val="005C3949"/>
    <w:rsid w:val="005C70E9"/>
    <w:rsid w:val="005D594A"/>
    <w:rsid w:val="005D7ED3"/>
    <w:rsid w:val="005E3E3A"/>
    <w:rsid w:val="005F1D7D"/>
    <w:rsid w:val="005F7659"/>
    <w:rsid w:val="0060057D"/>
    <w:rsid w:val="006069B7"/>
    <w:rsid w:val="00611D6A"/>
    <w:rsid w:val="00612A72"/>
    <w:rsid w:val="006133B8"/>
    <w:rsid w:val="00615FA2"/>
    <w:rsid w:val="00617748"/>
    <w:rsid w:val="0062633F"/>
    <w:rsid w:val="006266BC"/>
    <w:rsid w:val="0063154D"/>
    <w:rsid w:val="00634A11"/>
    <w:rsid w:val="00645C27"/>
    <w:rsid w:val="00651CFF"/>
    <w:rsid w:val="006527FE"/>
    <w:rsid w:val="0065674D"/>
    <w:rsid w:val="00661095"/>
    <w:rsid w:val="0066170A"/>
    <w:rsid w:val="00663189"/>
    <w:rsid w:val="0066449B"/>
    <w:rsid w:val="006714A7"/>
    <w:rsid w:val="00673837"/>
    <w:rsid w:val="006749F0"/>
    <w:rsid w:val="006813B5"/>
    <w:rsid w:val="006941CC"/>
    <w:rsid w:val="006A2891"/>
    <w:rsid w:val="006A5829"/>
    <w:rsid w:val="006A6077"/>
    <w:rsid w:val="006B2998"/>
    <w:rsid w:val="006B33A0"/>
    <w:rsid w:val="006B5F6D"/>
    <w:rsid w:val="006C373D"/>
    <w:rsid w:val="006C40A4"/>
    <w:rsid w:val="006C50C3"/>
    <w:rsid w:val="006D2D66"/>
    <w:rsid w:val="006D38F2"/>
    <w:rsid w:val="006E2DA5"/>
    <w:rsid w:val="006F2EAC"/>
    <w:rsid w:val="0070186D"/>
    <w:rsid w:val="007068E3"/>
    <w:rsid w:val="0071008B"/>
    <w:rsid w:val="00711956"/>
    <w:rsid w:val="00712EE7"/>
    <w:rsid w:val="00715EA7"/>
    <w:rsid w:val="00717506"/>
    <w:rsid w:val="00717B9F"/>
    <w:rsid w:val="0072054E"/>
    <w:rsid w:val="00721095"/>
    <w:rsid w:val="00723004"/>
    <w:rsid w:val="0072328F"/>
    <w:rsid w:val="00723E18"/>
    <w:rsid w:val="00727258"/>
    <w:rsid w:val="00751383"/>
    <w:rsid w:val="00760019"/>
    <w:rsid w:val="0076791B"/>
    <w:rsid w:val="00770C36"/>
    <w:rsid w:val="007768DE"/>
    <w:rsid w:val="007834B5"/>
    <w:rsid w:val="00787144"/>
    <w:rsid w:val="007917B2"/>
    <w:rsid w:val="00794F65"/>
    <w:rsid w:val="007970A0"/>
    <w:rsid w:val="007A0E7D"/>
    <w:rsid w:val="007A26E1"/>
    <w:rsid w:val="007A50FB"/>
    <w:rsid w:val="007B4A83"/>
    <w:rsid w:val="007B75EE"/>
    <w:rsid w:val="007C2AB5"/>
    <w:rsid w:val="007C5629"/>
    <w:rsid w:val="007C5FC6"/>
    <w:rsid w:val="007D3E9D"/>
    <w:rsid w:val="007D6A6A"/>
    <w:rsid w:val="007D7AB2"/>
    <w:rsid w:val="007E1737"/>
    <w:rsid w:val="007E2490"/>
    <w:rsid w:val="007E7497"/>
    <w:rsid w:val="007F301F"/>
    <w:rsid w:val="007F4FED"/>
    <w:rsid w:val="007F59FB"/>
    <w:rsid w:val="007F6945"/>
    <w:rsid w:val="007F7BDA"/>
    <w:rsid w:val="00801EB6"/>
    <w:rsid w:val="00802896"/>
    <w:rsid w:val="00803CEE"/>
    <w:rsid w:val="008045C6"/>
    <w:rsid w:val="00804AC9"/>
    <w:rsid w:val="00820787"/>
    <w:rsid w:val="0082396B"/>
    <w:rsid w:val="00824693"/>
    <w:rsid w:val="00826018"/>
    <w:rsid w:val="0082613C"/>
    <w:rsid w:val="00831CD7"/>
    <w:rsid w:val="0083427F"/>
    <w:rsid w:val="00835CD9"/>
    <w:rsid w:val="0084179D"/>
    <w:rsid w:val="008462F2"/>
    <w:rsid w:val="00853464"/>
    <w:rsid w:val="0085446A"/>
    <w:rsid w:val="00862B42"/>
    <w:rsid w:val="0086487C"/>
    <w:rsid w:val="00872418"/>
    <w:rsid w:val="00872891"/>
    <w:rsid w:val="008754CF"/>
    <w:rsid w:val="00884C49"/>
    <w:rsid w:val="00885248"/>
    <w:rsid w:val="008A3A8C"/>
    <w:rsid w:val="008A3DBA"/>
    <w:rsid w:val="008B48F3"/>
    <w:rsid w:val="008B6F08"/>
    <w:rsid w:val="008D65AF"/>
    <w:rsid w:val="008D65E2"/>
    <w:rsid w:val="008E23F6"/>
    <w:rsid w:val="008E39F9"/>
    <w:rsid w:val="008E6285"/>
    <w:rsid w:val="008E7AD9"/>
    <w:rsid w:val="008F1B47"/>
    <w:rsid w:val="008F4659"/>
    <w:rsid w:val="008F5BAA"/>
    <w:rsid w:val="008F5ED8"/>
    <w:rsid w:val="00907907"/>
    <w:rsid w:val="00911AD3"/>
    <w:rsid w:val="00914564"/>
    <w:rsid w:val="009250A8"/>
    <w:rsid w:val="009301C3"/>
    <w:rsid w:val="00933C83"/>
    <w:rsid w:val="00934045"/>
    <w:rsid w:val="009346B3"/>
    <w:rsid w:val="00941B66"/>
    <w:rsid w:val="0094323B"/>
    <w:rsid w:val="009441C9"/>
    <w:rsid w:val="00950BD8"/>
    <w:rsid w:val="00951235"/>
    <w:rsid w:val="00953A1C"/>
    <w:rsid w:val="00960DB3"/>
    <w:rsid w:val="00961BC5"/>
    <w:rsid w:val="00963A31"/>
    <w:rsid w:val="009664B3"/>
    <w:rsid w:val="00967127"/>
    <w:rsid w:val="0097051A"/>
    <w:rsid w:val="00973993"/>
    <w:rsid w:val="00975A77"/>
    <w:rsid w:val="00976C58"/>
    <w:rsid w:val="00984580"/>
    <w:rsid w:val="00990442"/>
    <w:rsid w:val="00992554"/>
    <w:rsid w:val="009A3BE3"/>
    <w:rsid w:val="009A4F01"/>
    <w:rsid w:val="009B0F78"/>
    <w:rsid w:val="009B39AE"/>
    <w:rsid w:val="009B3DE5"/>
    <w:rsid w:val="009B5793"/>
    <w:rsid w:val="009B6B25"/>
    <w:rsid w:val="009B7160"/>
    <w:rsid w:val="009C02B1"/>
    <w:rsid w:val="009C0383"/>
    <w:rsid w:val="009C104E"/>
    <w:rsid w:val="009C418C"/>
    <w:rsid w:val="009D2F7D"/>
    <w:rsid w:val="009D4E05"/>
    <w:rsid w:val="009D79CD"/>
    <w:rsid w:val="009E134C"/>
    <w:rsid w:val="009E2971"/>
    <w:rsid w:val="009E4550"/>
    <w:rsid w:val="009F41AC"/>
    <w:rsid w:val="009F4B5C"/>
    <w:rsid w:val="009F4C39"/>
    <w:rsid w:val="009F61F3"/>
    <w:rsid w:val="00A05E76"/>
    <w:rsid w:val="00A067ED"/>
    <w:rsid w:val="00A10309"/>
    <w:rsid w:val="00A17A6A"/>
    <w:rsid w:val="00A20DF1"/>
    <w:rsid w:val="00A22299"/>
    <w:rsid w:val="00A22F3E"/>
    <w:rsid w:val="00A24DAB"/>
    <w:rsid w:val="00A26128"/>
    <w:rsid w:val="00A26537"/>
    <w:rsid w:val="00A300DE"/>
    <w:rsid w:val="00A3524D"/>
    <w:rsid w:val="00A35F68"/>
    <w:rsid w:val="00A36AE5"/>
    <w:rsid w:val="00A4586E"/>
    <w:rsid w:val="00A460B6"/>
    <w:rsid w:val="00A510DB"/>
    <w:rsid w:val="00A521DA"/>
    <w:rsid w:val="00A534FB"/>
    <w:rsid w:val="00A55797"/>
    <w:rsid w:val="00A65469"/>
    <w:rsid w:val="00A664A6"/>
    <w:rsid w:val="00A676D1"/>
    <w:rsid w:val="00A70A3D"/>
    <w:rsid w:val="00A8254D"/>
    <w:rsid w:val="00A838D6"/>
    <w:rsid w:val="00A84967"/>
    <w:rsid w:val="00A901D2"/>
    <w:rsid w:val="00A97AC4"/>
    <w:rsid w:val="00AA08FE"/>
    <w:rsid w:val="00AA2EFE"/>
    <w:rsid w:val="00AA649E"/>
    <w:rsid w:val="00AB5BAE"/>
    <w:rsid w:val="00AB60E0"/>
    <w:rsid w:val="00AB6A25"/>
    <w:rsid w:val="00AD08F8"/>
    <w:rsid w:val="00AD40B1"/>
    <w:rsid w:val="00AD44B2"/>
    <w:rsid w:val="00AE0F94"/>
    <w:rsid w:val="00AE6428"/>
    <w:rsid w:val="00AE760E"/>
    <w:rsid w:val="00AF4660"/>
    <w:rsid w:val="00B05346"/>
    <w:rsid w:val="00B1213A"/>
    <w:rsid w:val="00B140EF"/>
    <w:rsid w:val="00B20763"/>
    <w:rsid w:val="00B25DB4"/>
    <w:rsid w:val="00B2683A"/>
    <w:rsid w:val="00B31D39"/>
    <w:rsid w:val="00B3777F"/>
    <w:rsid w:val="00B40427"/>
    <w:rsid w:val="00B431F6"/>
    <w:rsid w:val="00B5265D"/>
    <w:rsid w:val="00B52DBA"/>
    <w:rsid w:val="00B57891"/>
    <w:rsid w:val="00B61467"/>
    <w:rsid w:val="00B67864"/>
    <w:rsid w:val="00B74CF8"/>
    <w:rsid w:val="00B82513"/>
    <w:rsid w:val="00B85523"/>
    <w:rsid w:val="00B85EE7"/>
    <w:rsid w:val="00B9421C"/>
    <w:rsid w:val="00BA1C89"/>
    <w:rsid w:val="00BA7249"/>
    <w:rsid w:val="00BB0445"/>
    <w:rsid w:val="00BB1926"/>
    <w:rsid w:val="00BB1938"/>
    <w:rsid w:val="00BB39EB"/>
    <w:rsid w:val="00BB3AAA"/>
    <w:rsid w:val="00BC1C10"/>
    <w:rsid w:val="00BC7522"/>
    <w:rsid w:val="00BD49C3"/>
    <w:rsid w:val="00BD6111"/>
    <w:rsid w:val="00BE651F"/>
    <w:rsid w:val="00BE716B"/>
    <w:rsid w:val="00BF108E"/>
    <w:rsid w:val="00BF23FD"/>
    <w:rsid w:val="00BF37C9"/>
    <w:rsid w:val="00C01F61"/>
    <w:rsid w:val="00C02C31"/>
    <w:rsid w:val="00C158C1"/>
    <w:rsid w:val="00C21C3E"/>
    <w:rsid w:val="00C3207F"/>
    <w:rsid w:val="00C358DB"/>
    <w:rsid w:val="00C36EC9"/>
    <w:rsid w:val="00C424AE"/>
    <w:rsid w:val="00C444A5"/>
    <w:rsid w:val="00C45AEC"/>
    <w:rsid w:val="00C53EF1"/>
    <w:rsid w:val="00C567E0"/>
    <w:rsid w:val="00C575D1"/>
    <w:rsid w:val="00C62443"/>
    <w:rsid w:val="00C655B5"/>
    <w:rsid w:val="00C66C3C"/>
    <w:rsid w:val="00C73A1E"/>
    <w:rsid w:val="00C75B16"/>
    <w:rsid w:val="00C8015D"/>
    <w:rsid w:val="00C83F57"/>
    <w:rsid w:val="00C876BA"/>
    <w:rsid w:val="00C95959"/>
    <w:rsid w:val="00C96D61"/>
    <w:rsid w:val="00C96ED1"/>
    <w:rsid w:val="00CA0C5D"/>
    <w:rsid w:val="00CA0EBD"/>
    <w:rsid w:val="00CA302C"/>
    <w:rsid w:val="00CA6E44"/>
    <w:rsid w:val="00CB50AF"/>
    <w:rsid w:val="00CB5195"/>
    <w:rsid w:val="00CB568E"/>
    <w:rsid w:val="00CC190A"/>
    <w:rsid w:val="00CE109B"/>
    <w:rsid w:val="00CE10A6"/>
    <w:rsid w:val="00CE2C5E"/>
    <w:rsid w:val="00CE3684"/>
    <w:rsid w:val="00CE52BE"/>
    <w:rsid w:val="00CE6625"/>
    <w:rsid w:val="00CE72F2"/>
    <w:rsid w:val="00CF4F14"/>
    <w:rsid w:val="00CF7D55"/>
    <w:rsid w:val="00D0011E"/>
    <w:rsid w:val="00D01CD6"/>
    <w:rsid w:val="00D13328"/>
    <w:rsid w:val="00D13558"/>
    <w:rsid w:val="00D159E3"/>
    <w:rsid w:val="00D25BFA"/>
    <w:rsid w:val="00D33E7A"/>
    <w:rsid w:val="00D35E17"/>
    <w:rsid w:val="00D406E0"/>
    <w:rsid w:val="00D47FEA"/>
    <w:rsid w:val="00D60C98"/>
    <w:rsid w:val="00D614AD"/>
    <w:rsid w:val="00D6252E"/>
    <w:rsid w:val="00D65442"/>
    <w:rsid w:val="00D84C8B"/>
    <w:rsid w:val="00D858EA"/>
    <w:rsid w:val="00D9346B"/>
    <w:rsid w:val="00D959A7"/>
    <w:rsid w:val="00DA49D5"/>
    <w:rsid w:val="00DB336D"/>
    <w:rsid w:val="00DC0F63"/>
    <w:rsid w:val="00DC10B1"/>
    <w:rsid w:val="00DD26D1"/>
    <w:rsid w:val="00DD33A4"/>
    <w:rsid w:val="00DD3C2E"/>
    <w:rsid w:val="00DE1A3C"/>
    <w:rsid w:val="00DF160A"/>
    <w:rsid w:val="00E016C4"/>
    <w:rsid w:val="00E043DD"/>
    <w:rsid w:val="00E16CA5"/>
    <w:rsid w:val="00E22FF8"/>
    <w:rsid w:val="00E2356E"/>
    <w:rsid w:val="00E239A6"/>
    <w:rsid w:val="00E351B6"/>
    <w:rsid w:val="00E451B8"/>
    <w:rsid w:val="00E5062D"/>
    <w:rsid w:val="00E61C64"/>
    <w:rsid w:val="00E753E7"/>
    <w:rsid w:val="00E7662E"/>
    <w:rsid w:val="00E812B6"/>
    <w:rsid w:val="00E81876"/>
    <w:rsid w:val="00E8538A"/>
    <w:rsid w:val="00E8667F"/>
    <w:rsid w:val="00E937A1"/>
    <w:rsid w:val="00E93B37"/>
    <w:rsid w:val="00E9529D"/>
    <w:rsid w:val="00EA0075"/>
    <w:rsid w:val="00EA22AC"/>
    <w:rsid w:val="00EA4B8C"/>
    <w:rsid w:val="00EB50B5"/>
    <w:rsid w:val="00EB6754"/>
    <w:rsid w:val="00EB7E8E"/>
    <w:rsid w:val="00EC05F9"/>
    <w:rsid w:val="00EC5626"/>
    <w:rsid w:val="00EC6225"/>
    <w:rsid w:val="00EC6961"/>
    <w:rsid w:val="00ED01ED"/>
    <w:rsid w:val="00ED0F15"/>
    <w:rsid w:val="00ED2C0F"/>
    <w:rsid w:val="00ED2FA5"/>
    <w:rsid w:val="00EE2957"/>
    <w:rsid w:val="00EF0081"/>
    <w:rsid w:val="00EF47DE"/>
    <w:rsid w:val="00EF4AA5"/>
    <w:rsid w:val="00EF7738"/>
    <w:rsid w:val="00F12798"/>
    <w:rsid w:val="00F141CE"/>
    <w:rsid w:val="00F1723C"/>
    <w:rsid w:val="00F20AFD"/>
    <w:rsid w:val="00F21127"/>
    <w:rsid w:val="00F233FC"/>
    <w:rsid w:val="00F253C8"/>
    <w:rsid w:val="00F26E95"/>
    <w:rsid w:val="00F27DAD"/>
    <w:rsid w:val="00F3235F"/>
    <w:rsid w:val="00F33BD8"/>
    <w:rsid w:val="00F35878"/>
    <w:rsid w:val="00F47989"/>
    <w:rsid w:val="00F47BFB"/>
    <w:rsid w:val="00F51B8F"/>
    <w:rsid w:val="00F559F4"/>
    <w:rsid w:val="00F61024"/>
    <w:rsid w:val="00F646BD"/>
    <w:rsid w:val="00F668B2"/>
    <w:rsid w:val="00F67A8B"/>
    <w:rsid w:val="00F773EE"/>
    <w:rsid w:val="00F85C41"/>
    <w:rsid w:val="00F873E1"/>
    <w:rsid w:val="00F94375"/>
    <w:rsid w:val="00FA030C"/>
    <w:rsid w:val="00FA2382"/>
    <w:rsid w:val="00FB001F"/>
    <w:rsid w:val="00FB3C9B"/>
    <w:rsid w:val="00FB59D0"/>
    <w:rsid w:val="00FD1662"/>
    <w:rsid w:val="00FD2BD3"/>
    <w:rsid w:val="00FD53C2"/>
    <w:rsid w:val="00FD5DD0"/>
    <w:rsid w:val="00FD6968"/>
    <w:rsid w:val="00FE00FB"/>
    <w:rsid w:val="00FE35DF"/>
    <w:rsid w:val="00FE679C"/>
    <w:rsid w:val="00FF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51218"/>
  <w15:docId w15:val="{AA29D04E-8FEA-47EF-9B0B-767C6356D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71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BB281-8C25-4C5E-8238-5346CC71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1</Pages>
  <Words>2175</Words>
  <Characters>13052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</cp:revision>
  <cp:lastPrinted>2020-10-09T15:30:00Z</cp:lastPrinted>
  <dcterms:created xsi:type="dcterms:W3CDTF">2020-10-29T13:30:00Z</dcterms:created>
  <dcterms:modified xsi:type="dcterms:W3CDTF">2021-01-14T07:13:00Z</dcterms:modified>
</cp:coreProperties>
</file>